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B6" w:rsidRPr="005E7500" w:rsidRDefault="00E058B6" w:rsidP="007C74BD">
      <w:pPr>
        <w:jc w:val="center"/>
        <w:rPr>
          <w:sz w:val="32"/>
          <w:szCs w:val="32"/>
          <w:lang w:val="uk-UA"/>
        </w:rPr>
      </w:pPr>
      <w:r w:rsidRPr="005E7500">
        <w:rPr>
          <w:sz w:val="32"/>
          <w:szCs w:val="32"/>
          <w:lang w:val="uk-UA"/>
        </w:rPr>
        <w:t>Критерії</w:t>
      </w:r>
    </w:p>
    <w:p w:rsidR="00E058B6" w:rsidRPr="005E7500" w:rsidRDefault="00E058B6" w:rsidP="005416E9">
      <w:pPr>
        <w:jc w:val="center"/>
        <w:rPr>
          <w:sz w:val="28"/>
          <w:szCs w:val="28"/>
          <w:lang w:val="uk-UA"/>
        </w:rPr>
      </w:pPr>
      <w:r w:rsidRPr="005E7500">
        <w:rPr>
          <w:sz w:val="28"/>
          <w:szCs w:val="28"/>
          <w:lang w:val="uk-UA"/>
        </w:rPr>
        <w:t xml:space="preserve">відповідності закладів охорони здоров’я щодо проведення якісних </w:t>
      </w:r>
      <w:r w:rsidRPr="005E7500">
        <w:rPr>
          <w:bCs/>
          <w:sz w:val="28"/>
          <w:szCs w:val="28"/>
          <w:lang w:val="uk-UA"/>
        </w:rPr>
        <w:t>профілактичних медичних оглядів працюючих в шкідливих та небезпечних умовах праці</w:t>
      </w:r>
    </w:p>
    <w:p w:rsidR="00E058B6" w:rsidRPr="005E7500" w:rsidRDefault="00E058B6" w:rsidP="005416E9">
      <w:pPr>
        <w:jc w:val="center"/>
        <w:rPr>
          <w:lang w:val="uk-UA"/>
        </w:rPr>
      </w:pPr>
      <w:r w:rsidRPr="005E7500">
        <w:rPr>
          <w:lang w:val="uk-UA"/>
        </w:rPr>
        <w:t>(розроблено на підставі наказу Міністерства охорони здоров'я України від 21 травня 2007 року № 246 "Про затвердження Порядку проведення медичних оглядів працівників певних категорій", зареєстрованого в Міністерстві юстиції України 23 липня 2007 року № 846/14113, на виконання  пункту 22).</w:t>
      </w:r>
    </w:p>
    <w:p w:rsidR="005E7500" w:rsidRPr="005E7500" w:rsidRDefault="005E7500" w:rsidP="007C74BD">
      <w:pPr>
        <w:spacing w:before="60"/>
        <w:jc w:val="center"/>
        <w:rPr>
          <w:b/>
          <w:sz w:val="28"/>
          <w:szCs w:val="28"/>
          <w:lang w:val="uk-UA"/>
        </w:rPr>
      </w:pPr>
      <w:r w:rsidRPr="005E7500">
        <w:rPr>
          <w:b/>
          <w:sz w:val="28"/>
          <w:szCs w:val="28"/>
          <w:lang w:val="uk-UA"/>
        </w:rPr>
        <w:t xml:space="preserve">Медичний центр Товариство з обмеженою відповідальністю </w:t>
      </w:r>
    </w:p>
    <w:p w:rsidR="005E7500" w:rsidRPr="005E7500" w:rsidRDefault="005E7500" w:rsidP="005E7500">
      <w:pPr>
        <w:jc w:val="center"/>
        <w:rPr>
          <w:b/>
          <w:sz w:val="28"/>
          <w:szCs w:val="28"/>
          <w:lang w:val="uk-UA"/>
        </w:rPr>
      </w:pPr>
      <w:r w:rsidRPr="005E7500">
        <w:rPr>
          <w:b/>
          <w:sz w:val="28"/>
          <w:szCs w:val="28"/>
          <w:lang w:val="uk-UA"/>
        </w:rPr>
        <w:t>«ЛАЯН ВІННЕР»</w:t>
      </w:r>
    </w:p>
    <w:p w:rsidR="000D0119" w:rsidRDefault="005E7500" w:rsidP="007C74BD">
      <w:pPr>
        <w:spacing w:after="60"/>
        <w:jc w:val="center"/>
        <w:rPr>
          <w:b/>
          <w:sz w:val="28"/>
          <w:lang w:val="uk-UA"/>
        </w:rPr>
      </w:pPr>
      <w:r w:rsidRPr="005E7500">
        <w:rPr>
          <w:b/>
          <w:sz w:val="28"/>
          <w:szCs w:val="28"/>
          <w:lang w:val="uk-UA"/>
        </w:rPr>
        <w:t>м. Київ,</w:t>
      </w:r>
      <w:r w:rsidRPr="005E7500">
        <w:rPr>
          <w:b/>
          <w:sz w:val="36"/>
          <w:lang w:val="uk-UA"/>
        </w:rPr>
        <w:t xml:space="preserve"> </w:t>
      </w:r>
      <w:r w:rsidRPr="005E7500">
        <w:rPr>
          <w:b/>
          <w:sz w:val="28"/>
          <w:lang w:val="uk-UA"/>
        </w:rPr>
        <w:t xml:space="preserve">вул. </w:t>
      </w:r>
      <w:r w:rsidR="00C3106B">
        <w:rPr>
          <w:b/>
          <w:sz w:val="28"/>
          <w:lang w:val="uk-UA"/>
        </w:rPr>
        <w:t>Кіото</w:t>
      </w:r>
      <w:r w:rsidRPr="005E7500">
        <w:rPr>
          <w:b/>
          <w:sz w:val="28"/>
          <w:lang w:val="uk-UA"/>
        </w:rPr>
        <w:t xml:space="preserve">, буд. </w:t>
      </w:r>
      <w:r w:rsidR="00C3106B">
        <w:rPr>
          <w:b/>
          <w:sz w:val="28"/>
          <w:lang w:val="uk-UA"/>
        </w:rPr>
        <w:t>25</w:t>
      </w:r>
    </w:p>
    <w:p w:rsidR="00BB0DB9" w:rsidRDefault="00BB0DB9" w:rsidP="00BB0DB9">
      <w:pPr>
        <w:spacing w:after="60"/>
        <w:jc w:val="center"/>
        <w:rPr>
          <w:sz w:val="24"/>
          <w:szCs w:val="24"/>
          <w:lang w:val="uk-UA"/>
        </w:rPr>
      </w:pPr>
      <w:r w:rsidRPr="00BA66A4">
        <w:rPr>
          <w:sz w:val="24"/>
          <w:szCs w:val="24"/>
        </w:rPr>
        <w:t>(</w:t>
      </w:r>
      <w:r w:rsidRPr="00BA66A4">
        <w:rPr>
          <w:sz w:val="24"/>
          <w:szCs w:val="24"/>
          <w:lang w:val="uk-UA"/>
        </w:rPr>
        <w:t xml:space="preserve">знаходиться за </w:t>
      </w:r>
      <w:proofErr w:type="spellStart"/>
      <w:r w:rsidRPr="00BA66A4">
        <w:rPr>
          <w:sz w:val="24"/>
          <w:szCs w:val="24"/>
          <w:lang w:val="uk-UA"/>
        </w:rPr>
        <w:t>адресою</w:t>
      </w:r>
      <w:proofErr w:type="spellEnd"/>
      <w:r w:rsidRPr="00BA66A4">
        <w:rPr>
          <w:sz w:val="24"/>
          <w:szCs w:val="24"/>
          <w:lang w:val="uk-UA"/>
        </w:rPr>
        <w:t xml:space="preserve">: 04073, м. Київ, </w:t>
      </w:r>
      <w:proofErr w:type="spellStart"/>
      <w:r w:rsidRPr="00BA66A4">
        <w:rPr>
          <w:sz w:val="24"/>
          <w:szCs w:val="24"/>
          <w:lang w:val="uk-UA"/>
        </w:rPr>
        <w:t>просп</w:t>
      </w:r>
      <w:proofErr w:type="spellEnd"/>
      <w:r w:rsidRPr="00BA66A4">
        <w:rPr>
          <w:sz w:val="24"/>
          <w:szCs w:val="24"/>
          <w:lang w:val="uk-UA"/>
        </w:rPr>
        <w:t xml:space="preserve">. Степана Бандери, буд. 16-а (юридична адреса), </w:t>
      </w:r>
    </w:p>
    <w:p w:rsidR="00BB0DB9" w:rsidRDefault="00BB0DB9" w:rsidP="00BB0DB9">
      <w:pPr>
        <w:spacing w:after="60"/>
        <w:jc w:val="center"/>
        <w:rPr>
          <w:sz w:val="24"/>
          <w:szCs w:val="24"/>
        </w:rPr>
      </w:pPr>
      <w:r w:rsidRPr="00BA66A4">
        <w:rPr>
          <w:sz w:val="24"/>
          <w:szCs w:val="24"/>
          <w:lang w:val="uk-UA"/>
        </w:rPr>
        <w:t>м. Київ, вул.</w:t>
      </w:r>
      <w:r>
        <w:rPr>
          <w:sz w:val="24"/>
          <w:szCs w:val="24"/>
          <w:lang w:val="uk-UA"/>
        </w:rPr>
        <w:t xml:space="preserve"> Кіото</w:t>
      </w:r>
      <w:r w:rsidRPr="00BA66A4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буд.</w:t>
      </w:r>
      <w:bookmarkStart w:id="0" w:name="_GoBack"/>
      <w:bookmarkEnd w:id="0"/>
      <w:r>
        <w:rPr>
          <w:sz w:val="24"/>
          <w:szCs w:val="24"/>
          <w:lang w:val="uk-UA"/>
        </w:rPr>
        <w:t>25</w:t>
      </w:r>
      <w:r w:rsidRPr="00BA66A4">
        <w:rPr>
          <w:sz w:val="24"/>
          <w:szCs w:val="24"/>
          <w:lang w:val="uk-UA"/>
        </w:rPr>
        <w:t xml:space="preserve">, (фактична адреса). </w:t>
      </w:r>
      <w:proofErr w:type="spellStart"/>
      <w:r w:rsidRPr="00BA66A4">
        <w:rPr>
          <w:sz w:val="24"/>
          <w:szCs w:val="24"/>
        </w:rPr>
        <w:t>Акредитаційний</w:t>
      </w:r>
      <w:proofErr w:type="spellEnd"/>
      <w:r w:rsidRPr="00BA66A4">
        <w:rPr>
          <w:sz w:val="24"/>
          <w:szCs w:val="24"/>
        </w:rPr>
        <w:t xml:space="preserve"> </w:t>
      </w:r>
      <w:proofErr w:type="spellStart"/>
      <w:r w:rsidRPr="00BA66A4">
        <w:rPr>
          <w:sz w:val="24"/>
          <w:szCs w:val="24"/>
        </w:rPr>
        <w:t>сертифікат</w:t>
      </w:r>
      <w:proofErr w:type="spellEnd"/>
      <w:r w:rsidRPr="00BA66A4">
        <w:rPr>
          <w:sz w:val="24"/>
          <w:szCs w:val="24"/>
        </w:rPr>
        <w:t xml:space="preserve"> </w:t>
      </w:r>
      <w:proofErr w:type="spellStart"/>
      <w:r w:rsidRPr="00BA66A4">
        <w:rPr>
          <w:sz w:val="24"/>
          <w:szCs w:val="24"/>
        </w:rPr>
        <w:t>дійсний</w:t>
      </w:r>
      <w:proofErr w:type="spellEnd"/>
      <w:r w:rsidRPr="00BA66A4">
        <w:rPr>
          <w:sz w:val="24"/>
          <w:szCs w:val="24"/>
        </w:rPr>
        <w:t xml:space="preserve"> на </w:t>
      </w:r>
      <w:proofErr w:type="spellStart"/>
      <w:r w:rsidRPr="00BA66A4">
        <w:rPr>
          <w:sz w:val="24"/>
          <w:szCs w:val="24"/>
        </w:rPr>
        <w:t>період</w:t>
      </w:r>
      <w:proofErr w:type="spellEnd"/>
      <w:r w:rsidRPr="00BA66A4">
        <w:rPr>
          <w:sz w:val="24"/>
          <w:szCs w:val="24"/>
        </w:rPr>
        <w:t xml:space="preserve"> з 28.01.2020 року до 27.01.2023 року.</w:t>
      </w:r>
    </w:p>
    <w:p w:rsidR="00BB0DB9" w:rsidRPr="00781AC0" w:rsidRDefault="00BB0DB9" w:rsidP="00BB0DB9">
      <w:pPr>
        <w:spacing w:after="60"/>
        <w:jc w:val="center"/>
        <w:rPr>
          <w:sz w:val="24"/>
          <w:szCs w:val="24"/>
        </w:rPr>
      </w:pPr>
      <w:r w:rsidRPr="00BA66A4">
        <w:rPr>
          <w:sz w:val="24"/>
          <w:szCs w:val="24"/>
        </w:rPr>
        <w:t xml:space="preserve"> </w:t>
      </w:r>
      <w:proofErr w:type="spellStart"/>
      <w:r w:rsidRPr="00BA66A4">
        <w:rPr>
          <w:sz w:val="24"/>
          <w:szCs w:val="24"/>
        </w:rPr>
        <w:t>Контактні</w:t>
      </w:r>
      <w:proofErr w:type="spellEnd"/>
      <w:r w:rsidRPr="00BA66A4">
        <w:rPr>
          <w:sz w:val="24"/>
          <w:szCs w:val="24"/>
        </w:rPr>
        <w:t xml:space="preserve"> </w:t>
      </w:r>
      <w:proofErr w:type="spellStart"/>
      <w:r w:rsidRPr="00BA66A4">
        <w:rPr>
          <w:sz w:val="24"/>
          <w:szCs w:val="24"/>
        </w:rPr>
        <w:t>дані</w:t>
      </w:r>
      <w:proofErr w:type="spellEnd"/>
      <w:r w:rsidRPr="00BA66A4">
        <w:rPr>
          <w:sz w:val="24"/>
          <w:szCs w:val="24"/>
        </w:rPr>
        <w:t xml:space="preserve">: телефон </w:t>
      </w:r>
      <w:r w:rsidRPr="00BA66A4">
        <w:rPr>
          <w:sz w:val="24"/>
          <w:szCs w:val="24"/>
          <w:lang w:val="uk-UA"/>
        </w:rPr>
        <w:t>08</w:t>
      </w:r>
      <w:r w:rsidRPr="00BA66A4">
        <w:rPr>
          <w:sz w:val="24"/>
          <w:szCs w:val="24"/>
        </w:rPr>
        <w:t>00</w:t>
      </w:r>
      <w:r w:rsidRPr="00BA66A4">
        <w:rPr>
          <w:sz w:val="24"/>
          <w:szCs w:val="24"/>
          <w:lang w:val="uk-UA"/>
        </w:rPr>
        <w:t>505777,</w:t>
      </w:r>
      <w:r w:rsidRPr="00BA66A4">
        <w:rPr>
          <w:sz w:val="24"/>
          <w:szCs w:val="24"/>
        </w:rPr>
        <w:t xml:space="preserve"> </w:t>
      </w:r>
      <w:r w:rsidRPr="00BA66A4">
        <w:rPr>
          <w:sz w:val="24"/>
          <w:szCs w:val="24"/>
          <w:lang w:val="en-US"/>
        </w:rPr>
        <w:t>E</w:t>
      </w:r>
      <w:r w:rsidRPr="00781AC0">
        <w:rPr>
          <w:sz w:val="24"/>
          <w:szCs w:val="24"/>
        </w:rPr>
        <w:t>-</w:t>
      </w:r>
      <w:r w:rsidRPr="00BA66A4">
        <w:rPr>
          <w:sz w:val="24"/>
          <w:szCs w:val="24"/>
          <w:lang w:val="en-US"/>
        </w:rPr>
        <w:t>mail</w:t>
      </w:r>
      <w:r w:rsidRPr="00781AC0">
        <w:rPr>
          <w:sz w:val="24"/>
          <w:szCs w:val="24"/>
        </w:rPr>
        <w:t>:</w:t>
      </w:r>
      <w:r w:rsidRPr="00BA66A4">
        <w:rPr>
          <w:sz w:val="24"/>
          <w:szCs w:val="24"/>
          <w:lang w:val="uk-UA"/>
        </w:rPr>
        <w:t xml:space="preserve"> </w:t>
      </w:r>
      <w:hyperlink r:id="rId6" w:history="1">
        <w:r w:rsidRPr="00BA66A4">
          <w:rPr>
            <w:rStyle w:val="ab"/>
            <w:sz w:val="24"/>
            <w:szCs w:val="24"/>
            <w:lang w:val="en-US"/>
          </w:rPr>
          <w:t>lionwinnerinfo</w:t>
        </w:r>
        <w:r w:rsidRPr="00781AC0">
          <w:rPr>
            <w:rStyle w:val="ab"/>
            <w:sz w:val="24"/>
            <w:szCs w:val="24"/>
          </w:rPr>
          <w:t>@</w:t>
        </w:r>
        <w:r w:rsidRPr="00BA66A4">
          <w:rPr>
            <w:rStyle w:val="ab"/>
            <w:sz w:val="24"/>
            <w:szCs w:val="24"/>
            <w:lang w:val="en-US"/>
          </w:rPr>
          <w:t>gmail</w:t>
        </w:r>
        <w:r w:rsidRPr="00781AC0">
          <w:rPr>
            <w:rStyle w:val="ab"/>
            <w:sz w:val="24"/>
            <w:szCs w:val="24"/>
          </w:rPr>
          <w:t>.</w:t>
        </w:r>
        <w:r w:rsidRPr="00BA66A4">
          <w:rPr>
            <w:rStyle w:val="ab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  <w:lang w:val="uk-UA"/>
        </w:rPr>
        <w:t>)</w:t>
      </w:r>
    </w:p>
    <w:p w:rsidR="00BB0DB9" w:rsidRPr="00BB0DB9" w:rsidRDefault="00BB0DB9" w:rsidP="007C74BD">
      <w:pPr>
        <w:spacing w:after="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2291"/>
        <w:gridCol w:w="1887"/>
        <w:gridCol w:w="2331"/>
        <w:gridCol w:w="3186"/>
      </w:tblGrid>
      <w:tr w:rsidR="00E058B6" w:rsidRPr="005E7500" w:rsidTr="00556C93">
        <w:tc>
          <w:tcPr>
            <w:tcW w:w="10422" w:type="dxa"/>
            <w:gridSpan w:val="5"/>
          </w:tcPr>
          <w:p w:rsidR="00E058B6" w:rsidRPr="00C3106B" w:rsidRDefault="00E058B6" w:rsidP="00556C93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  <w:lang w:val="uk-UA"/>
              </w:rPr>
            </w:pPr>
            <w:r w:rsidRPr="005E7500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Відомості</w:t>
            </w:r>
            <w:r w:rsidRPr="005E7500">
              <w:rPr>
                <w:rStyle w:val="apple-converted-space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 </w:t>
            </w:r>
            <w:r w:rsidRPr="005E7500">
              <w:rPr>
                <w:color w:val="000000"/>
                <w:sz w:val="19"/>
                <w:szCs w:val="19"/>
                <w:lang w:val="uk-UA"/>
              </w:rPr>
              <w:br/>
            </w:r>
            <w:r w:rsidRPr="005E7500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суб'єкта господарювання про наявність нормативно-правових документів.(2.1.)</w:t>
            </w:r>
          </w:p>
        </w:tc>
      </w:tr>
      <w:tr w:rsidR="006B14A2" w:rsidRPr="005E7500" w:rsidTr="00AF5891">
        <w:tc>
          <w:tcPr>
            <w:tcW w:w="727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№п/п</w:t>
            </w:r>
          </w:p>
        </w:tc>
        <w:tc>
          <w:tcPr>
            <w:tcW w:w="2291" w:type="dxa"/>
          </w:tcPr>
          <w:p w:rsidR="00E058B6" w:rsidRPr="005E7500" w:rsidRDefault="00E058B6" w:rsidP="00556C93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зва документа</w:t>
            </w:r>
          </w:p>
        </w:tc>
        <w:tc>
          <w:tcPr>
            <w:tcW w:w="1887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Номер та Серія</w:t>
            </w:r>
          </w:p>
        </w:tc>
        <w:tc>
          <w:tcPr>
            <w:tcW w:w="2331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Дата видачі</w:t>
            </w:r>
          </w:p>
        </w:tc>
        <w:tc>
          <w:tcPr>
            <w:tcW w:w="3186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Спеціальності (згідно п.4 додатків 4 та 5)</w:t>
            </w:r>
          </w:p>
        </w:tc>
      </w:tr>
      <w:tr w:rsidR="006B14A2" w:rsidRPr="00BB0DB9" w:rsidTr="00AF5891">
        <w:tc>
          <w:tcPr>
            <w:tcW w:w="727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1</w:t>
            </w:r>
          </w:p>
        </w:tc>
        <w:tc>
          <w:tcPr>
            <w:tcW w:w="2291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Ліцензія на медичну практику </w:t>
            </w:r>
          </w:p>
        </w:tc>
        <w:tc>
          <w:tcPr>
            <w:tcW w:w="1887" w:type="dxa"/>
          </w:tcPr>
          <w:p w:rsidR="00E058B6" w:rsidRPr="005E7500" w:rsidRDefault="004B7437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АЕ №</w:t>
            </w:r>
            <w:r w:rsidR="00A7346A">
              <w:rPr>
                <w:lang w:val="uk-UA"/>
              </w:rPr>
              <w:t xml:space="preserve"> </w:t>
            </w:r>
            <w:r w:rsidRPr="005E7500">
              <w:rPr>
                <w:lang w:val="uk-UA"/>
              </w:rPr>
              <w:t>459096</w:t>
            </w:r>
          </w:p>
        </w:tc>
        <w:tc>
          <w:tcPr>
            <w:tcW w:w="2331" w:type="dxa"/>
          </w:tcPr>
          <w:p w:rsidR="00E058B6" w:rsidRPr="005E7500" w:rsidRDefault="00BB2832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13.11</w:t>
            </w:r>
            <w:r w:rsidR="00436F6D" w:rsidRPr="005E7500">
              <w:rPr>
                <w:lang w:val="uk-UA"/>
              </w:rPr>
              <w:t>.2020</w:t>
            </w:r>
          </w:p>
        </w:tc>
        <w:tc>
          <w:tcPr>
            <w:tcW w:w="3186" w:type="dxa"/>
          </w:tcPr>
          <w:p w:rsidR="00E058B6" w:rsidRPr="005E7500" w:rsidRDefault="004B7437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Для здійснення медичної практики за лікарськими спеціальностями:</w:t>
            </w:r>
          </w:p>
          <w:p w:rsidR="004B7437" w:rsidRPr="005E7500" w:rsidRDefault="004B7437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терапія, хірургія, офтальмологія, </w:t>
            </w:r>
            <w:r w:rsidR="00221C2F" w:rsidRPr="005E7500">
              <w:rPr>
                <w:lang w:val="uk-UA"/>
              </w:rPr>
              <w:t>отоларингологія, неврологія, дерматовенерологія, професійна патологія, психіатрія, наркологія, акушерство і гінекологія,</w:t>
            </w:r>
          </w:p>
          <w:p w:rsidR="00221C2F" w:rsidRPr="005E7500" w:rsidRDefault="00221C2F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урологія, функціональна діагностика, рентгенологія, клінічна лабораторна діагностика, клінічна біохімія, бактеріологія,</w:t>
            </w:r>
          </w:p>
        </w:tc>
      </w:tr>
      <w:tr w:rsidR="006B14A2" w:rsidRPr="005E7500" w:rsidTr="00AF5891">
        <w:tc>
          <w:tcPr>
            <w:tcW w:w="3018" w:type="dxa"/>
            <w:gridSpan w:val="2"/>
          </w:tcPr>
          <w:p w:rsidR="00E058B6" w:rsidRPr="005E7500" w:rsidRDefault="00E058B6" w:rsidP="00556C93">
            <w:pPr>
              <w:rPr>
                <w:lang w:val="uk-UA"/>
              </w:rPr>
            </w:pPr>
          </w:p>
        </w:tc>
        <w:tc>
          <w:tcPr>
            <w:tcW w:w="1887" w:type="dxa"/>
          </w:tcPr>
          <w:p w:rsidR="00E058B6" w:rsidRPr="005E7500" w:rsidRDefault="000C10E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Номер та Серія</w:t>
            </w:r>
          </w:p>
        </w:tc>
        <w:tc>
          <w:tcPr>
            <w:tcW w:w="2331" w:type="dxa"/>
          </w:tcPr>
          <w:p w:rsidR="00E058B6" w:rsidRPr="005E7500" w:rsidRDefault="000C10E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Категорія</w:t>
            </w:r>
          </w:p>
        </w:tc>
        <w:tc>
          <w:tcPr>
            <w:tcW w:w="3186" w:type="dxa"/>
          </w:tcPr>
          <w:p w:rsidR="00E058B6" w:rsidRPr="005E7500" w:rsidRDefault="000C10E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Кінцевий термін дії</w:t>
            </w:r>
          </w:p>
        </w:tc>
      </w:tr>
      <w:tr w:rsidR="006B14A2" w:rsidRPr="005E7500" w:rsidTr="00AF5891">
        <w:tc>
          <w:tcPr>
            <w:tcW w:w="727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2</w:t>
            </w:r>
          </w:p>
        </w:tc>
        <w:tc>
          <w:tcPr>
            <w:tcW w:w="2291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Акредитаційний сертифікат </w:t>
            </w:r>
          </w:p>
        </w:tc>
        <w:tc>
          <w:tcPr>
            <w:tcW w:w="1887" w:type="dxa"/>
          </w:tcPr>
          <w:p w:rsidR="00E058B6" w:rsidRPr="005E7500" w:rsidRDefault="000C10E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МЗ № 014759</w:t>
            </w:r>
          </w:p>
        </w:tc>
        <w:tc>
          <w:tcPr>
            <w:tcW w:w="2331" w:type="dxa"/>
          </w:tcPr>
          <w:p w:rsidR="00E058B6" w:rsidRPr="005E7500" w:rsidRDefault="000C10E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04.02.2020</w:t>
            </w:r>
          </w:p>
          <w:p w:rsidR="000C10EE" w:rsidRPr="005E7500" w:rsidRDefault="000C10E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вища</w:t>
            </w:r>
          </w:p>
        </w:tc>
        <w:tc>
          <w:tcPr>
            <w:tcW w:w="3186" w:type="dxa"/>
          </w:tcPr>
          <w:p w:rsidR="00E058B6" w:rsidRPr="005E7500" w:rsidRDefault="000C10E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27.01.2023</w:t>
            </w:r>
          </w:p>
        </w:tc>
      </w:tr>
      <w:tr w:rsidR="006B14A2" w:rsidRPr="005E7500" w:rsidTr="00AF5891">
        <w:tc>
          <w:tcPr>
            <w:tcW w:w="3018" w:type="dxa"/>
            <w:gridSpan w:val="2"/>
          </w:tcPr>
          <w:p w:rsidR="00E058B6" w:rsidRPr="005E7500" w:rsidRDefault="00E058B6" w:rsidP="00556C93">
            <w:pPr>
              <w:rPr>
                <w:lang w:val="uk-UA"/>
              </w:rPr>
            </w:pPr>
          </w:p>
        </w:tc>
        <w:tc>
          <w:tcPr>
            <w:tcW w:w="1887" w:type="dxa"/>
          </w:tcPr>
          <w:p w:rsidR="00E058B6" w:rsidRPr="005E7500" w:rsidRDefault="000C10E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Номер та Серія</w:t>
            </w:r>
          </w:p>
        </w:tc>
        <w:tc>
          <w:tcPr>
            <w:tcW w:w="2331" w:type="dxa"/>
          </w:tcPr>
          <w:p w:rsidR="00E058B6" w:rsidRPr="005E7500" w:rsidRDefault="000C10EE" w:rsidP="00F328BA">
            <w:pPr>
              <w:rPr>
                <w:lang w:val="uk-UA"/>
              </w:rPr>
            </w:pPr>
            <w:r w:rsidRPr="005E7500">
              <w:rPr>
                <w:lang w:val="uk-UA"/>
              </w:rPr>
              <w:t>Дата видачі</w:t>
            </w:r>
          </w:p>
        </w:tc>
        <w:tc>
          <w:tcPr>
            <w:tcW w:w="3186" w:type="dxa"/>
          </w:tcPr>
          <w:p w:rsidR="00E058B6" w:rsidRPr="005E7500" w:rsidRDefault="000C10EE" w:rsidP="003363DB">
            <w:pPr>
              <w:rPr>
                <w:lang w:val="uk-UA"/>
              </w:rPr>
            </w:pPr>
            <w:r w:rsidRPr="005E7500">
              <w:rPr>
                <w:lang w:val="uk-UA"/>
              </w:rPr>
              <w:t>Кінцевий термін дії</w:t>
            </w:r>
          </w:p>
        </w:tc>
      </w:tr>
      <w:tr w:rsidR="006B14A2" w:rsidRPr="005E7500" w:rsidTr="00AF5891">
        <w:tc>
          <w:tcPr>
            <w:tcW w:w="727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3</w:t>
            </w:r>
          </w:p>
        </w:tc>
        <w:tc>
          <w:tcPr>
            <w:tcW w:w="2291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Свідоцтво про атестацію клініко-діагностичної лабораторії</w:t>
            </w:r>
          </w:p>
        </w:tc>
        <w:tc>
          <w:tcPr>
            <w:tcW w:w="1887" w:type="dxa"/>
          </w:tcPr>
          <w:p w:rsidR="00E058B6" w:rsidRPr="005E7500" w:rsidRDefault="000C10E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ПТ-285/20</w:t>
            </w:r>
          </w:p>
        </w:tc>
        <w:tc>
          <w:tcPr>
            <w:tcW w:w="2331" w:type="dxa"/>
          </w:tcPr>
          <w:p w:rsidR="00E058B6" w:rsidRPr="005E7500" w:rsidRDefault="000C10E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28.07.2020</w:t>
            </w:r>
          </w:p>
        </w:tc>
        <w:tc>
          <w:tcPr>
            <w:tcW w:w="3186" w:type="dxa"/>
          </w:tcPr>
          <w:p w:rsidR="00E058B6" w:rsidRPr="005E7500" w:rsidRDefault="000C10E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27.07.2022</w:t>
            </w:r>
          </w:p>
        </w:tc>
      </w:tr>
      <w:tr w:rsidR="006B14A2" w:rsidRPr="005E7500" w:rsidTr="00AF5891">
        <w:tc>
          <w:tcPr>
            <w:tcW w:w="727" w:type="dxa"/>
          </w:tcPr>
          <w:p w:rsidR="00E058B6" w:rsidRPr="005E7500" w:rsidRDefault="005E7500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4</w:t>
            </w:r>
          </w:p>
        </w:tc>
        <w:tc>
          <w:tcPr>
            <w:tcW w:w="2291" w:type="dxa"/>
          </w:tcPr>
          <w:p w:rsidR="00E058B6" w:rsidRPr="005E7500" w:rsidRDefault="000C10E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Свідоцтво про атестацію бактеріологічної лабораторії</w:t>
            </w:r>
          </w:p>
        </w:tc>
        <w:tc>
          <w:tcPr>
            <w:tcW w:w="1887" w:type="dxa"/>
          </w:tcPr>
          <w:p w:rsidR="00E058B6" w:rsidRPr="005E7500" w:rsidRDefault="000C10E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ПТ-286/26</w:t>
            </w:r>
          </w:p>
        </w:tc>
        <w:tc>
          <w:tcPr>
            <w:tcW w:w="2331" w:type="dxa"/>
          </w:tcPr>
          <w:p w:rsidR="00E058B6" w:rsidRPr="005E7500" w:rsidRDefault="00EF64F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28.07.2020</w:t>
            </w:r>
          </w:p>
        </w:tc>
        <w:tc>
          <w:tcPr>
            <w:tcW w:w="3186" w:type="dxa"/>
          </w:tcPr>
          <w:p w:rsidR="00E058B6" w:rsidRPr="005E7500" w:rsidRDefault="00EF64F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27.07.2022</w:t>
            </w:r>
          </w:p>
        </w:tc>
      </w:tr>
      <w:tr w:rsidR="005E7500" w:rsidRPr="005E7500" w:rsidTr="00AF5891">
        <w:tc>
          <w:tcPr>
            <w:tcW w:w="727" w:type="dxa"/>
          </w:tcPr>
          <w:p w:rsidR="005E7500" w:rsidRPr="005E7500" w:rsidRDefault="005E7500" w:rsidP="005E7500">
            <w:pPr>
              <w:rPr>
                <w:lang w:val="uk-UA"/>
              </w:rPr>
            </w:pPr>
            <w:r w:rsidRPr="005E7500">
              <w:rPr>
                <w:lang w:val="uk-UA"/>
              </w:rPr>
              <w:t>5</w:t>
            </w:r>
          </w:p>
        </w:tc>
        <w:tc>
          <w:tcPr>
            <w:tcW w:w="2291" w:type="dxa"/>
          </w:tcPr>
          <w:p w:rsidR="005E7500" w:rsidRPr="005E7500" w:rsidRDefault="005E7500" w:rsidP="005E7500">
            <w:pPr>
              <w:rPr>
                <w:lang w:val="uk-UA"/>
              </w:rPr>
            </w:pPr>
            <w:r w:rsidRPr="005E7500">
              <w:rPr>
                <w:lang w:val="uk-UA"/>
              </w:rPr>
              <w:t>Сертифікат на систему менеджменту якості (міжнародний стандарт ДСТУ ISO 9001:2015) (ISO 9001:2015, IDT)</w:t>
            </w:r>
          </w:p>
        </w:tc>
        <w:tc>
          <w:tcPr>
            <w:tcW w:w="1887" w:type="dxa"/>
          </w:tcPr>
          <w:p w:rsidR="005E7500" w:rsidRPr="005E7500" w:rsidRDefault="005E7500" w:rsidP="005E7500">
            <w:pPr>
              <w:rPr>
                <w:lang w:val="uk-UA"/>
              </w:rPr>
            </w:pPr>
            <w:r w:rsidRPr="005E7500">
              <w:rPr>
                <w:lang w:val="uk-UA"/>
              </w:rPr>
              <w:t>OДС-349/QS</w:t>
            </w:r>
          </w:p>
        </w:tc>
        <w:tc>
          <w:tcPr>
            <w:tcW w:w="2331" w:type="dxa"/>
          </w:tcPr>
          <w:p w:rsidR="005E7500" w:rsidRPr="005E7500" w:rsidRDefault="005E7500" w:rsidP="005E7500">
            <w:pPr>
              <w:rPr>
                <w:lang w:val="uk-UA"/>
              </w:rPr>
            </w:pPr>
            <w:r w:rsidRPr="005E7500">
              <w:rPr>
                <w:lang w:val="uk-UA"/>
              </w:rPr>
              <w:t>25.07.2019</w:t>
            </w:r>
          </w:p>
        </w:tc>
        <w:tc>
          <w:tcPr>
            <w:tcW w:w="3186" w:type="dxa"/>
          </w:tcPr>
          <w:p w:rsidR="005E7500" w:rsidRPr="005E7500" w:rsidRDefault="005E7500" w:rsidP="005E7500">
            <w:pPr>
              <w:rPr>
                <w:lang w:val="uk-UA"/>
              </w:rPr>
            </w:pPr>
            <w:r w:rsidRPr="005E7500">
              <w:rPr>
                <w:lang w:val="uk-UA"/>
              </w:rPr>
              <w:t>25.07.2022</w:t>
            </w:r>
          </w:p>
        </w:tc>
      </w:tr>
      <w:tr w:rsidR="00E058B6" w:rsidRPr="005E7500" w:rsidTr="00556C93">
        <w:tc>
          <w:tcPr>
            <w:tcW w:w="10422" w:type="dxa"/>
            <w:gridSpan w:val="5"/>
          </w:tcPr>
          <w:p w:rsidR="00E058B6" w:rsidRPr="005E7500" w:rsidRDefault="00E058B6" w:rsidP="00556C93">
            <w:pPr>
              <w:jc w:val="center"/>
              <w:rPr>
                <w:lang w:val="uk-UA"/>
              </w:rPr>
            </w:pPr>
            <w:r w:rsidRPr="005E7500">
              <w:rPr>
                <w:b/>
                <w:lang w:val="uk-UA"/>
              </w:rPr>
              <w:t>2</w:t>
            </w:r>
            <w:r w:rsidRPr="005E7500">
              <w:rPr>
                <w:lang w:val="uk-UA"/>
              </w:rPr>
              <w:t xml:space="preserve">. </w:t>
            </w:r>
            <w:r w:rsidRPr="005E7500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Відомості</w:t>
            </w:r>
            <w:r w:rsidRPr="005E7500">
              <w:rPr>
                <w:color w:val="000000"/>
                <w:sz w:val="19"/>
                <w:szCs w:val="19"/>
                <w:lang w:val="uk-UA"/>
              </w:rPr>
              <w:br/>
            </w:r>
            <w:r w:rsidRPr="005E7500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 xml:space="preserve">суб'єкта господарювання про стан матеріально-технічної бази, необхідної для </w:t>
            </w:r>
            <w:proofErr w:type="spellStart"/>
            <w:r w:rsidRPr="005E7500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проверення</w:t>
            </w:r>
            <w:proofErr w:type="spellEnd"/>
            <w:r w:rsidRPr="005E7500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 xml:space="preserve"> інструментальних, функціональних та лабораторних досліджень. (п. 2.6.)</w:t>
            </w:r>
          </w:p>
        </w:tc>
      </w:tr>
      <w:tr w:rsidR="006B14A2" w:rsidRPr="005E7500" w:rsidTr="00AF5891">
        <w:tc>
          <w:tcPr>
            <w:tcW w:w="727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№п/п.</w:t>
            </w:r>
          </w:p>
        </w:tc>
        <w:tc>
          <w:tcPr>
            <w:tcW w:w="2291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Назва медичного приладу</w:t>
            </w:r>
          </w:p>
        </w:tc>
        <w:tc>
          <w:tcPr>
            <w:tcW w:w="1887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Наявний (+) або відсутній (-) в ЗОЗ*</w:t>
            </w:r>
          </w:p>
        </w:tc>
        <w:tc>
          <w:tcPr>
            <w:tcW w:w="2331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Назва (модель), рік випуску</w:t>
            </w:r>
          </w:p>
        </w:tc>
        <w:tc>
          <w:tcPr>
            <w:tcW w:w="3186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Реквізити документа про метрологічну/рентгенологічну повірку (санітарний паспорт), термін дії.</w:t>
            </w:r>
          </w:p>
        </w:tc>
      </w:tr>
      <w:tr w:rsidR="006B14A2" w:rsidRPr="005E7500" w:rsidTr="00AF5891">
        <w:tc>
          <w:tcPr>
            <w:tcW w:w="727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1</w:t>
            </w:r>
          </w:p>
        </w:tc>
        <w:tc>
          <w:tcPr>
            <w:tcW w:w="2291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Флюорографічний апарат</w:t>
            </w:r>
          </w:p>
        </w:tc>
        <w:tc>
          <w:tcPr>
            <w:tcW w:w="1887" w:type="dxa"/>
          </w:tcPr>
          <w:p w:rsidR="00E058B6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</w:t>
            </w:r>
            <w:r w:rsidR="00E058B6" w:rsidRPr="005E7500">
              <w:rPr>
                <w:lang w:val="uk-UA"/>
              </w:rPr>
              <w:t xml:space="preserve">    </w:t>
            </w:r>
            <w:r w:rsidRPr="005E7500">
              <w:rPr>
                <w:lang w:val="uk-UA"/>
              </w:rPr>
              <w:t>(</w:t>
            </w:r>
            <w:r w:rsidR="00E058B6" w:rsidRPr="005E7500">
              <w:rPr>
                <w:lang w:val="uk-UA"/>
              </w:rPr>
              <w:t>+</w:t>
            </w:r>
            <w:r w:rsidRPr="005E7500">
              <w:rPr>
                <w:lang w:val="uk-UA"/>
              </w:rPr>
              <w:t>)</w:t>
            </w:r>
          </w:p>
        </w:tc>
        <w:tc>
          <w:tcPr>
            <w:tcW w:w="2331" w:type="dxa"/>
          </w:tcPr>
          <w:p w:rsidR="005E7500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Апарат рентгенів</w:t>
            </w:r>
            <w:r w:rsidR="00F07019" w:rsidRPr="005E7500">
              <w:rPr>
                <w:lang w:val="uk-UA"/>
              </w:rPr>
              <w:t>ський діагностичний «І</w:t>
            </w:r>
            <w:r w:rsidR="00DF7166">
              <w:rPr>
                <w:lang w:val="en-US"/>
              </w:rPr>
              <w:t>NDIA</w:t>
            </w:r>
            <w:r w:rsidR="00F07019" w:rsidRPr="005E7500">
              <w:rPr>
                <w:lang w:val="uk-UA"/>
              </w:rPr>
              <w:t>SCAN</w:t>
            </w:r>
            <w:r w:rsidR="00DF7166" w:rsidRPr="00DF7166">
              <w:rPr>
                <w:lang w:val="uk-UA"/>
              </w:rPr>
              <w:t>-</w:t>
            </w:r>
            <w:r w:rsidR="00F07019" w:rsidRPr="005E7500">
              <w:rPr>
                <w:lang w:val="uk-UA"/>
              </w:rPr>
              <w:t>01»</w:t>
            </w:r>
          </w:p>
          <w:p w:rsidR="00E058B6" w:rsidRPr="005E7500" w:rsidRDefault="00F07019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201</w:t>
            </w:r>
            <w:r w:rsidR="00B861A3">
              <w:rPr>
                <w:lang w:val="uk-UA"/>
              </w:rPr>
              <w:t>7</w:t>
            </w:r>
            <w:r w:rsidR="0054465C" w:rsidRPr="005E7500">
              <w:rPr>
                <w:lang w:val="uk-UA"/>
              </w:rPr>
              <w:t xml:space="preserve"> р.</w:t>
            </w:r>
          </w:p>
        </w:tc>
        <w:tc>
          <w:tcPr>
            <w:tcW w:w="3186" w:type="dxa"/>
          </w:tcPr>
          <w:p w:rsidR="00E058B6" w:rsidRPr="005E7500" w:rsidRDefault="00F07019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Санітарний паспорт </w:t>
            </w:r>
            <w:r w:rsidR="00B861A3">
              <w:rPr>
                <w:lang w:val="uk-UA"/>
              </w:rPr>
              <w:t>№</w:t>
            </w:r>
            <w:r w:rsidRPr="005E7500">
              <w:rPr>
                <w:lang w:val="uk-UA"/>
              </w:rPr>
              <w:t xml:space="preserve"> 28/20</w:t>
            </w:r>
            <w:r w:rsidR="00B00409">
              <w:rPr>
                <w:lang w:val="uk-UA"/>
              </w:rPr>
              <w:t>18</w:t>
            </w:r>
            <w:r w:rsidRPr="005E7500">
              <w:rPr>
                <w:lang w:val="uk-UA"/>
              </w:rPr>
              <w:t xml:space="preserve"> від </w:t>
            </w:r>
            <w:r w:rsidR="00B00409">
              <w:rPr>
                <w:lang w:val="uk-UA"/>
              </w:rPr>
              <w:t>01</w:t>
            </w:r>
            <w:r w:rsidRPr="005E7500">
              <w:rPr>
                <w:lang w:val="uk-UA"/>
              </w:rPr>
              <w:t>.0</w:t>
            </w:r>
            <w:r w:rsidR="00B00409">
              <w:rPr>
                <w:lang w:val="uk-UA"/>
              </w:rPr>
              <w:t>6</w:t>
            </w:r>
            <w:r w:rsidRPr="005E7500">
              <w:rPr>
                <w:lang w:val="uk-UA"/>
              </w:rPr>
              <w:t>.20</w:t>
            </w:r>
            <w:r w:rsidR="00B861A3">
              <w:rPr>
                <w:lang w:val="uk-UA"/>
              </w:rPr>
              <w:t>18</w:t>
            </w:r>
            <w:r w:rsidRPr="005E7500">
              <w:rPr>
                <w:lang w:val="uk-UA"/>
              </w:rPr>
              <w:t xml:space="preserve"> до </w:t>
            </w:r>
            <w:r w:rsidR="00B00409">
              <w:rPr>
                <w:lang w:val="uk-UA"/>
              </w:rPr>
              <w:t>01</w:t>
            </w:r>
            <w:r w:rsidRPr="005E7500">
              <w:rPr>
                <w:lang w:val="uk-UA"/>
              </w:rPr>
              <w:t>.</w:t>
            </w:r>
            <w:r w:rsidR="00B861A3">
              <w:rPr>
                <w:lang w:val="uk-UA"/>
              </w:rPr>
              <w:t>0</w:t>
            </w:r>
            <w:r w:rsidR="00B00409">
              <w:rPr>
                <w:lang w:val="uk-UA"/>
              </w:rPr>
              <w:t>6</w:t>
            </w:r>
            <w:r w:rsidRPr="005E7500">
              <w:rPr>
                <w:lang w:val="uk-UA"/>
              </w:rPr>
              <w:t>.2023</w:t>
            </w:r>
          </w:p>
        </w:tc>
      </w:tr>
      <w:tr w:rsidR="006B14A2" w:rsidRPr="005E7500" w:rsidTr="00AF5891">
        <w:tc>
          <w:tcPr>
            <w:tcW w:w="727" w:type="dxa"/>
          </w:tcPr>
          <w:p w:rsidR="00E058B6" w:rsidRPr="005E7500" w:rsidRDefault="00521CBB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2</w:t>
            </w:r>
          </w:p>
        </w:tc>
        <w:tc>
          <w:tcPr>
            <w:tcW w:w="2291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Аудіометр</w:t>
            </w:r>
          </w:p>
        </w:tc>
        <w:tc>
          <w:tcPr>
            <w:tcW w:w="1887" w:type="dxa"/>
          </w:tcPr>
          <w:p w:rsidR="00E058B6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54465C" w:rsidRPr="005E7500" w:rsidRDefault="00F07019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Аудіометр </w:t>
            </w:r>
            <w:proofErr w:type="spellStart"/>
            <w:r w:rsidRPr="005E7500">
              <w:rPr>
                <w:lang w:val="uk-UA"/>
              </w:rPr>
              <w:t>Audi</w:t>
            </w:r>
            <w:r w:rsidR="0054465C" w:rsidRPr="005E7500">
              <w:rPr>
                <w:lang w:val="uk-UA"/>
              </w:rPr>
              <w:t>tus</w:t>
            </w:r>
            <w:proofErr w:type="spellEnd"/>
          </w:p>
          <w:p w:rsidR="00E058B6" w:rsidRPr="005E7500" w:rsidRDefault="0054465C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AI 0009-0216</w:t>
            </w:r>
            <w:r w:rsidR="00AA7E04" w:rsidRPr="005E7500">
              <w:rPr>
                <w:lang w:val="uk-UA"/>
              </w:rPr>
              <w:t xml:space="preserve"> 2018р.</w:t>
            </w:r>
          </w:p>
        </w:tc>
        <w:tc>
          <w:tcPr>
            <w:tcW w:w="3186" w:type="dxa"/>
          </w:tcPr>
          <w:p w:rsidR="00E058B6" w:rsidRPr="005E7500" w:rsidRDefault="0054465C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Свідоцтво № 0870</w:t>
            </w:r>
          </w:p>
          <w:p w:rsidR="0054465C" w:rsidRPr="005E7500" w:rsidRDefault="0054465C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Від20.12.2020</w:t>
            </w:r>
          </w:p>
          <w:p w:rsidR="0054465C" w:rsidRPr="005E7500" w:rsidRDefault="0054465C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«УКРМЕТРТЕСТСТАНДАРТ»</w:t>
            </w:r>
          </w:p>
        </w:tc>
      </w:tr>
      <w:tr w:rsidR="006B14A2" w:rsidRPr="005E7500" w:rsidTr="00AF5891">
        <w:tc>
          <w:tcPr>
            <w:tcW w:w="727" w:type="dxa"/>
          </w:tcPr>
          <w:p w:rsidR="00E058B6" w:rsidRPr="005E7500" w:rsidRDefault="00521CBB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3</w:t>
            </w:r>
          </w:p>
        </w:tc>
        <w:tc>
          <w:tcPr>
            <w:tcW w:w="2291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ЕКГ</w:t>
            </w:r>
          </w:p>
        </w:tc>
        <w:tc>
          <w:tcPr>
            <w:tcW w:w="1887" w:type="dxa"/>
          </w:tcPr>
          <w:p w:rsidR="00E058B6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E058B6" w:rsidRPr="005E7500" w:rsidRDefault="0054465C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Електрокардіограф ЮКАРД 200 2018 р.</w:t>
            </w:r>
          </w:p>
          <w:p w:rsidR="00E058B6" w:rsidRPr="005E7500" w:rsidRDefault="00E058B6" w:rsidP="00964222">
            <w:pPr>
              <w:rPr>
                <w:lang w:val="uk-UA"/>
              </w:rPr>
            </w:pPr>
          </w:p>
        </w:tc>
        <w:tc>
          <w:tcPr>
            <w:tcW w:w="3186" w:type="dxa"/>
          </w:tcPr>
          <w:p w:rsidR="00E058B6" w:rsidRPr="005E7500" w:rsidRDefault="0054465C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Свідоцтво № 0872 від 20.12.2020</w:t>
            </w:r>
          </w:p>
          <w:p w:rsidR="0054465C" w:rsidRPr="005E7500" w:rsidRDefault="0054465C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«УКРМЕТРТЕСТСТАНДАРТ</w:t>
            </w:r>
          </w:p>
        </w:tc>
      </w:tr>
      <w:tr w:rsidR="006B14A2" w:rsidRPr="005E7500" w:rsidTr="00AF5891">
        <w:tc>
          <w:tcPr>
            <w:tcW w:w="727" w:type="dxa"/>
          </w:tcPr>
          <w:p w:rsidR="00AA7E04" w:rsidRPr="005E7500" w:rsidRDefault="00521CBB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lastRenderedPageBreak/>
              <w:t>4</w:t>
            </w:r>
          </w:p>
        </w:tc>
        <w:tc>
          <w:tcPr>
            <w:tcW w:w="2291" w:type="dxa"/>
          </w:tcPr>
          <w:p w:rsidR="00AA7E04" w:rsidRPr="005E7500" w:rsidRDefault="00AA7E04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УЗД-апарат</w:t>
            </w:r>
          </w:p>
          <w:p w:rsidR="00AA7E04" w:rsidRPr="005E7500" w:rsidRDefault="00AA7E04" w:rsidP="00556C93">
            <w:pPr>
              <w:rPr>
                <w:lang w:val="uk-UA"/>
              </w:rPr>
            </w:pPr>
          </w:p>
        </w:tc>
        <w:tc>
          <w:tcPr>
            <w:tcW w:w="1887" w:type="dxa"/>
          </w:tcPr>
          <w:p w:rsidR="00AA7E04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A7E04" w:rsidRPr="005E7500" w:rsidRDefault="00AF5891" w:rsidP="00556C93">
            <w:pPr>
              <w:rPr>
                <w:lang w:val="uk-UA"/>
              </w:rPr>
            </w:pPr>
            <w:proofErr w:type="spellStart"/>
            <w:r w:rsidRPr="005E7500">
              <w:rPr>
                <w:lang w:val="uk-UA"/>
              </w:rPr>
              <w:t>Medelkom</w:t>
            </w:r>
            <w:proofErr w:type="spellEnd"/>
            <w:r w:rsidRPr="005E7500">
              <w:rPr>
                <w:lang w:val="uk-UA"/>
              </w:rPr>
              <w:t xml:space="preserve"> </w:t>
            </w:r>
            <w:proofErr w:type="spellStart"/>
            <w:r w:rsidRPr="005E7500">
              <w:rPr>
                <w:lang w:val="uk-UA"/>
              </w:rPr>
              <w:t>UltraSound</w:t>
            </w:r>
            <w:proofErr w:type="spellEnd"/>
          </w:p>
          <w:p w:rsidR="00AF5891" w:rsidRPr="005E7500" w:rsidRDefault="00AF5891" w:rsidP="00556C93">
            <w:pPr>
              <w:rPr>
                <w:lang w:val="uk-UA"/>
              </w:rPr>
            </w:pPr>
            <w:proofErr w:type="spellStart"/>
            <w:r w:rsidRPr="005E7500">
              <w:rPr>
                <w:lang w:val="uk-UA"/>
              </w:rPr>
              <w:t>Scanner</w:t>
            </w:r>
            <w:proofErr w:type="spellEnd"/>
            <w:r w:rsidRPr="005E7500">
              <w:rPr>
                <w:lang w:val="uk-UA"/>
              </w:rPr>
              <w:t xml:space="preserve"> SLE-901</w:t>
            </w:r>
          </w:p>
        </w:tc>
        <w:tc>
          <w:tcPr>
            <w:tcW w:w="3186" w:type="dxa"/>
          </w:tcPr>
          <w:p w:rsidR="00AF5891" w:rsidRPr="005E7500" w:rsidRDefault="00AF5891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Свідоцтво№801752309 від11.09.2021</w:t>
            </w:r>
          </w:p>
        </w:tc>
      </w:tr>
      <w:tr w:rsidR="006B14A2" w:rsidRPr="005E7500" w:rsidTr="00AF5891">
        <w:tc>
          <w:tcPr>
            <w:tcW w:w="727" w:type="dxa"/>
          </w:tcPr>
          <w:p w:rsidR="00AA7E04" w:rsidRPr="005E7500" w:rsidRDefault="00521CBB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5</w:t>
            </w:r>
          </w:p>
        </w:tc>
        <w:tc>
          <w:tcPr>
            <w:tcW w:w="2291" w:type="dxa"/>
          </w:tcPr>
          <w:p w:rsidR="00AA7E04" w:rsidRPr="005E7500" w:rsidRDefault="000D0119" w:rsidP="00556C93">
            <w:pPr>
              <w:rPr>
                <w:lang w:val="uk-UA"/>
              </w:rPr>
            </w:pPr>
            <w:proofErr w:type="spellStart"/>
            <w:r w:rsidRPr="005E7500">
              <w:rPr>
                <w:lang w:val="uk-UA"/>
              </w:rPr>
              <w:t>Щільова</w:t>
            </w:r>
            <w:proofErr w:type="spellEnd"/>
            <w:r w:rsidRPr="005E7500">
              <w:rPr>
                <w:lang w:val="uk-UA"/>
              </w:rPr>
              <w:t xml:space="preserve"> лампа</w:t>
            </w:r>
          </w:p>
          <w:p w:rsidR="000D0119" w:rsidRPr="005E7500" w:rsidRDefault="000D0119" w:rsidP="00556C93">
            <w:pPr>
              <w:rPr>
                <w:lang w:val="uk-UA"/>
              </w:rPr>
            </w:pPr>
          </w:p>
        </w:tc>
        <w:tc>
          <w:tcPr>
            <w:tcW w:w="1887" w:type="dxa"/>
          </w:tcPr>
          <w:p w:rsidR="00AA7E04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A7E04" w:rsidRPr="005E7500" w:rsidRDefault="00AF5891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БіомедYZ02</w:t>
            </w:r>
          </w:p>
        </w:tc>
        <w:tc>
          <w:tcPr>
            <w:tcW w:w="3186" w:type="dxa"/>
          </w:tcPr>
          <w:p w:rsidR="00AF5891" w:rsidRPr="005E7500" w:rsidRDefault="00AF5891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Свідоцтво№0782</w:t>
            </w:r>
          </w:p>
          <w:p w:rsidR="00AA7E04" w:rsidRPr="005E7500" w:rsidRDefault="00AF5891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 Від  28.03.2021</w:t>
            </w:r>
          </w:p>
          <w:p w:rsidR="00AF5891" w:rsidRPr="005E7500" w:rsidRDefault="00AF5891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«УКРМЕТРТЕСТСТАНДАРТ</w:t>
            </w:r>
            <w:r w:rsidR="00C338FA" w:rsidRPr="005E7500">
              <w:rPr>
                <w:lang w:val="uk-UA"/>
              </w:rPr>
              <w:t>»</w:t>
            </w:r>
          </w:p>
        </w:tc>
      </w:tr>
      <w:tr w:rsidR="005E7500" w:rsidRPr="005E7500" w:rsidTr="00AF5891">
        <w:tc>
          <w:tcPr>
            <w:tcW w:w="727" w:type="dxa"/>
          </w:tcPr>
          <w:p w:rsidR="005E7500" w:rsidRPr="005E7500" w:rsidRDefault="005E7500" w:rsidP="005E7500">
            <w:pPr>
              <w:rPr>
                <w:lang w:val="uk-UA"/>
              </w:rPr>
            </w:pPr>
            <w:r w:rsidRPr="005E7500">
              <w:rPr>
                <w:lang w:val="uk-UA"/>
              </w:rPr>
              <w:t>6</w:t>
            </w:r>
          </w:p>
        </w:tc>
        <w:tc>
          <w:tcPr>
            <w:tcW w:w="2291" w:type="dxa"/>
          </w:tcPr>
          <w:p w:rsidR="005E7500" w:rsidRPr="005E7500" w:rsidRDefault="005E7500" w:rsidP="005E7500">
            <w:pPr>
              <w:rPr>
                <w:lang w:val="uk-UA"/>
              </w:rPr>
            </w:pPr>
            <w:proofErr w:type="spellStart"/>
            <w:r w:rsidRPr="005E7500">
              <w:rPr>
                <w:lang w:val="uk-UA"/>
              </w:rPr>
              <w:t>Кольпоскоп</w:t>
            </w:r>
            <w:proofErr w:type="spellEnd"/>
          </w:p>
          <w:p w:rsidR="005E7500" w:rsidRPr="005E7500" w:rsidRDefault="005E7500" w:rsidP="005E7500">
            <w:pPr>
              <w:rPr>
                <w:lang w:val="uk-UA"/>
              </w:rPr>
            </w:pPr>
          </w:p>
        </w:tc>
        <w:tc>
          <w:tcPr>
            <w:tcW w:w="1887" w:type="dxa"/>
          </w:tcPr>
          <w:p w:rsidR="005E7500" w:rsidRPr="005E7500" w:rsidRDefault="005E7500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5E7500" w:rsidRPr="00B54552" w:rsidRDefault="005E7500" w:rsidP="005E7500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Кольпоскоп</w:t>
            </w:r>
            <w:proofErr w:type="spellEnd"/>
            <w:r>
              <w:rPr>
                <w:lang w:val="uk-UA"/>
              </w:rPr>
              <w:t xml:space="preserve"> С-160</w:t>
            </w:r>
          </w:p>
        </w:tc>
        <w:tc>
          <w:tcPr>
            <w:tcW w:w="3186" w:type="dxa"/>
          </w:tcPr>
          <w:p w:rsidR="005E7500" w:rsidRDefault="005E7500" w:rsidP="005E7500">
            <w:pPr>
              <w:rPr>
                <w:lang w:val="uk-UA"/>
              </w:rPr>
            </w:pPr>
            <w:r>
              <w:rPr>
                <w:lang w:val="uk-UA"/>
              </w:rPr>
              <w:t xml:space="preserve">Свідоцтво № 325040/05 </w:t>
            </w:r>
          </w:p>
          <w:p w:rsidR="005E7500" w:rsidRPr="00B54552" w:rsidRDefault="005E7500" w:rsidP="005E7500">
            <w:pPr>
              <w:rPr>
                <w:lang w:val="uk-UA"/>
              </w:rPr>
            </w:pPr>
            <w:r>
              <w:rPr>
                <w:lang w:val="uk-UA"/>
              </w:rPr>
              <w:t>від 19.08.2021</w:t>
            </w:r>
          </w:p>
        </w:tc>
      </w:tr>
      <w:tr w:rsidR="006B14A2" w:rsidRPr="005E7500" w:rsidTr="00AF5891">
        <w:tc>
          <w:tcPr>
            <w:tcW w:w="727" w:type="dxa"/>
          </w:tcPr>
          <w:p w:rsidR="00AA7E04" w:rsidRPr="005E7500" w:rsidRDefault="00521CBB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7</w:t>
            </w:r>
          </w:p>
        </w:tc>
        <w:tc>
          <w:tcPr>
            <w:tcW w:w="2291" w:type="dxa"/>
          </w:tcPr>
          <w:p w:rsidR="00AA7E04" w:rsidRPr="005E7500" w:rsidRDefault="000D0119" w:rsidP="00556C93">
            <w:pPr>
              <w:rPr>
                <w:lang w:val="uk-UA"/>
              </w:rPr>
            </w:pPr>
            <w:proofErr w:type="spellStart"/>
            <w:r w:rsidRPr="005E7500">
              <w:rPr>
                <w:lang w:val="uk-UA"/>
              </w:rPr>
              <w:t>Сухожарова</w:t>
            </w:r>
            <w:proofErr w:type="spellEnd"/>
            <w:r w:rsidRPr="005E7500">
              <w:rPr>
                <w:lang w:val="uk-UA"/>
              </w:rPr>
              <w:t xml:space="preserve"> шафа</w:t>
            </w:r>
          </w:p>
          <w:p w:rsidR="000D0119" w:rsidRPr="005E7500" w:rsidRDefault="000D0119" w:rsidP="00556C93">
            <w:pPr>
              <w:rPr>
                <w:lang w:val="uk-UA"/>
              </w:rPr>
            </w:pPr>
          </w:p>
        </w:tc>
        <w:tc>
          <w:tcPr>
            <w:tcW w:w="1887" w:type="dxa"/>
          </w:tcPr>
          <w:p w:rsidR="00AA7E04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0D0119" w:rsidRPr="005E7500" w:rsidRDefault="000D0119" w:rsidP="00556C93">
            <w:pPr>
              <w:rPr>
                <w:lang w:val="uk-UA"/>
              </w:rPr>
            </w:pPr>
            <w:proofErr w:type="spellStart"/>
            <w:r w:rsidRPr="005E7500">
              <w:rPr>
                <w:lang w:val="uk-UA"/>
              </w:rPr>
              <w:t>Сухожарова</w:t>
            </w:r>
            <w:proofErr w:type="spellEnd"/>
            <w:r w:rsidRPr="005E7500">
              <w:rPr>
                <w:lang w:val="uk-UA"/>
              </w:rPr>
              <w:t xml:space="preserve"> шафа</w:t>
            </w:r>
          </w:p>
          <w:p w:rsidR="000D0119" w:rsidRPr="005E7500" w:rsidRDefault="000D0119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ШС-80 № 40734 2012р.</w:t>
            </w:r>
          </w:p>
          <w:p w:rsidR="000D0119" w:rsidRPr="005E7500" w:rsidRDefault="000D0119" w:rsidP="00556C93">
            <w:pPr>
              <w:rPr>
                <w:lang w:val="uk-UA"/>
              </w:rPr>
            </w:pPr>
            <w:proofErr w:type="spellStart"/>
            <w:r w:rsidRPr="005E7500">
              <w:rPr>
                <w:lang w:val="uk-UA"/>
              </w:rPr>
              <w:t>Сухожарова</w:t>
            </w:r>
            <w:proofErr w:type="spellEnd"/>
            <w:r w:rsidRPr="005E7500">
              <w:rPr>
                <w:lang w:val="uk-UA"/>
              </w:rPr>
              <w:t xml:space="preserve"> шафа-</w:t>
            </w:r>
          </w:p>
          <w:p w:rsidR="000D0119" w:rsidRPr="005E7500" w:rsidRDefault="000D0119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МИЗ-МА</w:t>
            </w:r>
          </w:p>
        </w:tc>
        <w:tc>
          <w:tcPr>
            <w:tcW w:w="3186" w:type="dxa"/>
          </w:tcPr>
          <w:p w:rsidR="00AA7E04" w:rsidRPr="005E7500" w:rsidRDefault="00E21CB8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Свідоцтво Сері</w:t>
            </w:r>
            <w:r w:rsidR="00345BD0" w:rsidRPr="005E7500">
              <w:rPr>
                <w:lang w:val="uk-UA"/>
              </w:rPr>
              <w:t>я А № 006415 від20.02.2018</w:t>
            </w:r>
          </w:p>
          <w:p w:rsidR="00345BD0" w:rsidRPr="005E7500" w:rsidRDefault="008358CF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«ДЕРЖСПОЖИВСТАНДАРТ»</w:t>
            </w:r>
          </w:p>
        </w:tc>
      </w:tr>
      <w:tr w:rsidR="005E7500" w:rsidRPr="005E7500" w:rsidTr="00AF5891">
        <w:tc>
          <w:tcPr>
            <w:tcW w:w="727" w:type="dxa"/>
          </w:tcPr>
          <w:p w:rsidR="005E7500" w:rsidRPr="005E7500" w:rsidRDefault="005E7500" w:rsidP="005E7500">
            <w:pPr>
              <w:rPr>
                <w:lang w:val="uk-UA"/>
              </w:rPr>
            </w:pPr>
            <w:r w:rsidRPr="005E7500">
              <w:rPr>
                <w:lang w:val="uk-UA"/>
              </w:rPr>
              <w:t>8</w:t>
            </w:r>
          </w:p>
          <w:p w:rsidR="005E7500" w:rsidRPr="005E7500" w:rsidRDefault="005E7500" w:rsidP="005E7500">
            <w:pPr>
              <w:rPr>
                <w:lang w:val="uk-UA"/>
              </w:rPr>
            </w:pPr>
          </w:p>
        </w:tc>
        <w:tc>
          <w:tcPr>
            <w:tcW w:w="2291" w:type="dxa"/>
          </w:tcPr>
          <w:p w:rsidR="005E7500" w:rsidRPr="005E7500" w:rsidRDefault="005E7500" w:rsidP="005E7500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Термостат </w:t>
            </w:r>
            <w:proofErr w:type="spellStart"/>
            <w:r w:rsidRPr="005E7500">
              <w:rPr>
                <w:lang w:val="uk-UA"/>
              </w:rPr>
              <w:t>сухоповітряний</w:t>
            </w:r>
            <w:proofErr w:type="spellEnd"/>
          </w:p>
        </w:tc>
        <w:tc>
          <w:tcPr>
            <w:tcW w:w="1887" w:type="dxa"/>
          </w:tcPr>
          <w:p w:rsidR="005E7500" w:rsidRPr="005E7500" w:rsidRDefault="005E7500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5E7500" w:rsidRPr="00B54552" w:rsidRDefault="005E7500" w:rsidP="005E7500">
            <w:pPr>
              <w:rPr>
                <w:lang w:val="uk-UA"/>
              </w:rPr>
            </w:pPr>
            <w:r w:rsidRPr="00B54552">
              <w:rPr>
                <w:lang w:val="uk-UA"/>
              </w:rPr>
              <w:t>Термостат</w:t>
            </w:r>
          </w:p>
          <w:p w:rsidR="005E7500" w:rsidRPr="00B54552" w:rsidRDefault="005E7500" w:rsidP="005E7500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Сухоповітряний</w:t>
            </w:r>
            <w:proofErr w:type="spellEnd"/>
            <w:r w:rsidRPr="00B54552">
              <w:rPr>
                <w:lang w:val="uk-UA"/>
              </w:rPr>
              <w:t xml:space="preserve"> ТС-</w:t>
            </w:r>
          </w:p>
          <w:p w:rsidR="005E7500" w:rsidRPr="00B54552" w:rsidRDefault="005E7500" w:rsidP="005E7500">
            <w:pPr>
              <w:rPr>
                <w:lang w:val="uk-UA"/>
              </w:rPr>
            </w:pPr>
            <w:r w:rsidRPr="00B54552">
              <w:rPr>
                <w:lang w:val="uk-UA"/>
              </w:rPr>
              <w:t>80М2 201</w:t>
            </w:r>
            <w:r>
              <w:rPr>
                <w:lang w:val="uk-UA"/>
              </w:rPr>
              <w:t xml:space="preserve">8 </w:t>
            </w:r>
            <w:r w:rsidRPr="00B54552">
              <w:rPr>
                <w:lang w:val="uk-UA"/>
              </w:rPr>
              <w:t>р. -</w:t>
            </w:r>
            <w:r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шт.</w:t>
            </w:r>
          </w:p>
          <w:p w:rsidR="005E7500" w:rsidRPr="00B54552" w:rsidRDefault="005E7500" w:rsidP="005E7500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Сухоповітряний</w:t>
            </w:r>
            <w:proofErr w:type="spellEnd"/>
            <w:r w:rsidRPr="00B54552">
              <w:rPr>
                <w:lang w:val="uk-UA"/>
              </w:rPr>
              <w:t xml:space="preserve"> ШС-80</w:t>
            </w:r>
          </w:p>
          <w:p w:rsidR="005E7500" w:rsidRPr="00B54552" w:rsidRDefault="005E7500" w:rsidP="005E7500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2016 р. </w:t>
            </w:r>
            <w:r>
              <w:rPr>
                <w:lang w:val="uk-UA"/>
              </w:rPr>
              <w:t xml:space="preserve">– </w:t>
            </w:r>
            <w:r w:rsidRPr="00B54552">
              <w:rPr>
                <w:lang w:val="uk-UA"/>
              </w:rPr>
              <w:t>4 шт.</w:t>
            </w:r>
          </w:p>
        </w:tc>
        <w:tc>
          <w:tcPr>
            <w:tcW w:w="3186" w:type="dxa"/>
          </w:tcPr>
          <w:p w:rsidR="005E7500" w:rsidRDefault="005E7500" w:rsidP="005E7500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Серія А № 007420  </w:t>
            </w:r>
          </w:p>
          <w:p w:rsidR="005E7500" w:rsidRDefault="005E7500" w:rsidP="005E7500">
            <w:pPr>
              <w:rPr>
                <w:lang w:val="uk-UA"/>
              </w:rPr>
            </w:pPr>
            <w:r w:rsidRPr="00B54552">
              <w:rPr>
                <w:lang w:val="uk-UA"/>
              </w:rPr>
              <w:t>від</w:t>
            </w:r>
            <w:r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.02.20</w:t>
            </w:r>
            <w:r>
              <w:rPr>
                <w:lang w:val="uk-UA"/>
              </w:rPr>
              <w:t>21</w:t>
            </w:r>
          </w:p>
          <w:p w:rsidR="005E7500" w:rsidRPr="00B54552" w:rsidRDefault="005E7500" w:rsidP="005E7500">
            <w:pPr>
              <w:rPr>
                <w:lang w:val="uk-UA"/>
              </w:rPr>
            </w:pPr>
            <w:r w:rsidRPr="00B54552">
              <w:rPr>
                <w:lang w:val="uk-UA"/>
              </w:rPr>
              <w:t>«УКРМЕТРТЕСТСТАНДАРТ»</w:t>
            </w:r>
          </w:p>
        </w:tc>
      </w:tr>
      <w:tr w:rsidR="006B14A2" w:rsidRPr="005E7500" w:rsidTr="00AF5891">
        <w:tc>
          <w:tcPr>
            <w:tcW w:w="727" w:type="dxa"/>
          </w:tcPr>
          <w:p w:rsidR="00E0623E" w:rsidRPr="005E7500" w:rsidRDefault="00521CBB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9</w:t>
            </w:r>
          </w:p>
        </w:tc>
        <w:tc>
          <w:tcPr>
            <w:tcW w:w="2291" w:type="dxa"/>
          </w:tcPr>
          <w:p w:rsidR="00AA7E04" w:rsidRPr="005E7500" w:rsidRDefault="00E0623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Автоклав</w:t>
            </w:r>
          </w:p>
        </w:tc>
        <w:tc>
          <w:tcPr>
            <w:tcW w:w="1887" w:type="dxa"/>
          </w:tcPr>
          <w:p w:rsidR="00AA7E04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E0623E" w:rsidRPr="005E7500" w:rsidRDefault="00E0623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Автоклав ГК-100 №</w:t>
            </w:r>
            <w:r w:rsidR="005E7500">
              <w:rPr>
                <w:lang w:val="en-US"/>
              </w:rPr>
              <w:t xml:space="preserve"> </w:t>
            </w:r>
            <w:r w:rsidRPr="005E7500">
              <w:rPr>
                <w:lang w:val="uk-UA"/>
              </w:rPr>
              <w:t>82</w:t>
            </w:r>
          </w:p>
          <w:p w:rsidR="00AA7E04" w:rsidRPr="005E7500" w:rsidRDefault="00345BD0" w:rsidP="00E0623E">
            <w:pPr>
              <w:rPr>
                <w:lang w:val="uk-UA"/>
              </w:rPr>
            </w:pPr>
            <w:r w:rsidRPr="005E7500">
              <w:rPr>
                <w:lang w:val="uk-UA"/>
              </w:rPr>
              <w:t>2018р</w:t>
            </w:r>
          </w:p>
        </w:tc>
        <w:tc>
          <w:tcPr>
            <w:tcW w:w="3186" w:type="dxa"/>
          </w:tcPr>
          <w:p w:rsidR="00AA7E04" w:rsidRPr="00AD60B0" w:rsidRDefault="008358CF" w:rsidP="00556C93">
            <w:pPr>
              <w:rPr>
                <w:lang w:val="en-US"/>
              </w:rPr>
            </w:pPr>
            <w:r w:rsidRPr="005E7500">
              <w:rPr>
                <w:lang w:val="uk-UA"/>
              </w:rPr>
              <w:t>Свідоцтво № 2345 від 23.02.202</w:t>
            </w:r>
            <w:r w:rsidR="00AD60B0">
              <w:rPr>
                <w:lang w:val="en-US"/>
              </w:rPr>
              <w:t>1</w:t>
            </w:r>
          </w:p>
          <w:p w:rsidR="008358CF" w:rsidRPr="005E7500" w:rsidRDefault="008358CF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«ДЕРЖСПОЖИВСТАНДАРТ»</w:t>
            </w:r>
          </w:p>
        </w:tc>
      </w:tr>
      <w:tr w:rsidR="006B14A2" w:rsidRPr="005E7500" w:rsidTr="00AF5891">
        <w:tc>
          <w:tcPr>
            <w:tcW w:w="727" w:type="dxa"/>
          </w:tcPr>
          <w:p w:rsidR="00AA7E04" w:rsidRPr="005E7500" w:rsidRDefault="00521CBB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10</w:t>
            </w:r>
          </w:p>
        </w:tc>
        <w:tc>
          <w:tcPr>
            <w:tcW w:w="2291" w:type="dxa"/>
          </w:tcPr>
          <w:p w:rsidR="00AA7E04" w:rsidRPr="005E7500" w:rsidRDefault="00E0623E" w:rsidP="00556C93">
            <w:pPr>
              <w:rPr>
                <w:lang w:val="uk-UA"/>
              </w:rPr>
            </w:pPr>
            <w:proofErr w:type="spellStart"/>
            <w:r w:rsidRPr="005E7500">
              <w:rPr>
                <w:lang w:val="uk-UA"/>
              </w:rPr>
              <w:t>Аквадистилятор</w:t>
            </w:r>
            <w:proofErr w:type="spellEnd"/>
            <w:r w:rsidRPr="005E7500">
              <w:rPr>
                <w:lang w:val="uk-UA"/>
              </w:rPr>
              <w:t xml:space="preserve"> </w:t>
            </w:r>
          </w:p>
        </w:tc>
        <w:tc>
          <w:tcPr>
            <w:tcW w:w="1887" w:type="dxa"/>
          </w:tcPr>
          <w:p w:rsidR="00AA7E04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E0623E" w:rsidRPr="005E7500" w:rsidRDefault="00E0623E" w:rsidP="00556C93">
            <w:pPr>
              <w:rPr>
                <w:lang w:val="uk-UA"/>
              </w:rPr>
            </w:pPr>
            <w:proofErr w:type="spellStart"/>
            <w:r w:rsidRPr="005E7500">
              <w:rPr>
                <w:lang w:val="uk-UA"/>
              </w:rPr>
              <w:t>Аквадистилятор</w:t>
            </w:r>
            <w:proofErr w:type="spellEnd"/>
            <w:r w:rsidRPr="005E7500">
              <w:rPr>
                <w:lang w:val="uk-UA"/>
              </w:rPr>
              <w:t xml:space="preserve"> ДЕ-10М</w:t>
            </w:r>
          </w:p>
          <w:p w:rsidR="00E0623E" w:rsidRPr="005E7500" w:rsidRDefault="00E0623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№ 255 201</w:t>
            </w:r>
            <w:r w:rsidR="00AD60B0">
              <w:rPr>
                <w:lang w:val="en-US"/>
              </w:rPr>
              <w:t xml:space="preserve">5 </w:t>
            </w:r>
            <w:r w:rsidRPr="005E7500">
              <w:rPr>
                <w:lang w:val="uk-UA"/>
              </w:rPr>
              <w:t>р.</w:t>
            </w:r>
          </w:p>
        </w:tc>
        <w:tc>
          <w:tcPr>
            <w:tcW w:w="3186" w:type="dxa"/>
          </w:tcPr>
          <w:p w:rsidR="008358CF" w:rsidRPr="005E7500" w:rsidRDefault="008358CF" w:rsidP="00556C93">
            <w:pPr>
              <w:rPr>
                <w:lang w:val="uk-UA"/>
              </w:rPr>
            </w:pPr>
          </w:p>
        </w:tc>
      </w:tr>
      <w:tr w:rsidR="006B14A2" w:rsidRPr="005E7500" w:rsidTr="00AF5891">
        <w:tc>
          <w:tcPr>
            <w:tcW w:w="727" w:type="dxa"/>
          </w:tcPr>
          <w:p w:rsidR="00AA7E04" w:rsidRPr="005E7500" w:rsidRDefault="00521CBB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11</w:t>
            </w:r>
          </w:p>
        </w:tc>
        <w:tc>
          <w:tcPr>
            <w:tcW w:w="2291" w:type="dxa"/>
          </w:tcPr>
          <w:p w:rsidR="00AA7E04" w:rsidRPr="005E7500" w:rsidRDefault="00E0623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Мікроскоп</w:t>
            </w:r>
          </w:p>
          <w:p w:rsidR="00E0623E" w:rsidRPr="005E7500" w:rsidRDefault="00E0623E" w:rsidP="00556C93">
            <w:pPr>
              <w:rPr>
                <w:lang w:val="uk-UA"/>
              </w:rPr>
            </w:pPr>
          </w:p>
        </w:tc>
        <w:tc>
          <w:tcPr>
            <w:tcW w:w="1887" w:type="dxa"/>
          </w:tcPr>
          <w:p w:rsidR="00AA7E04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A7E04" w:rsidRPr="005E7500" w:rsidRDefault="00E0623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Мікроскоп </w:t>
            </w:r>
            <w:proofErr w:type="spellStart"/>
            <w:r w:rsidRPr="005E7500">
              <w:rPr>
                <w:lang w:val="uk-UA"/>
              </w:rPr>
              <w:t>Granum</w:t>
            </w:r>
            <w:proofErr w:type="spellEnd"/>
            <w:r w:rsidRPr="005E7500">
              <w:rPr>
                <w:lang w:val="uk-UA"/>
              </w:rPr>
              <w:t xml:space="preserve"> W10</w:t>
            </w:r>
          </w:p>
          <w:p w:rsidR="00E0623E" w:rsidRPr="005E7500" w:rsidRDefault="00E0623E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№ 0609 2012 р.</w:t>
            </w:r>
          </w:p>
          <w:p w:rsidR="00A7346A" w:rsidRDefault="00E0623E" w:rsidP="008358CF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Мікроскоп ЛОМО-МИКМЕД-5- 2шт. </w:t>
            </w:r>
          </w:p>
          <w:p w:rsidR="00E0623E" w:rsidRPr="005E7500" w:rsidRDefault="00E0623E" w:rsidP="008358CF">
            <w:pPr>
              <w:rPr>
                <w:lang w:val="uk-UA"/>
              </w:rPr>
            </w:pPr>
            <w:r w:rsidRPr="005E7500">
              <w:rPr>
                <w:lang w:val="uk-UA"/>
              </w:rPr>
              <w:t>201</w:t>
            </w:r>
            <w:r w:rsidR="008358CF" w:rsidRPr="005E7500">
              <w:rPr>
                <w:lang w:val="uk-UA"/>
              </w:rPr>
              <w:t>5</w:t>
            </w:r>
            <w:r w:rsidR="00A7346A">
              <w:rPr>
                <w:lang w:val="uk-UA"/>
              </w:rPr>
              <w:t xml:space="preserve"> </w:t>
            </w:r>
            <w:r w:rsidRPr="005E7500">
              <w:rPr>
                <w:lang w:val="uk-UA"/>
              </w:rPr>
              <w:t>р.</w:t>
            </w:r>
          </w:p>
        </w:tc>
        <w:tc>
          <w:tcPr>
            <w:tcW w:w="3186" w:type="dxa"/>
          </w:tcPr>
          <w:p w:rsidR="008358CF" w:rsidRPr="005E7500" w:rsidRDefault="008358CF" w:rsidP="008358CF">
            <w:pPr>
              <w:rPr>
                <w:lang w:val="uk-UA"/>
              </w:rPr>
            </w:pPr>
            <w:r w:rsidRPr="005E7500">
              <w:rPr>
                <w:lang w:val="uk-UA"/>
              </w:rPr>
              <w:t>Свідоцтво № 78/76 від 23.12.2020</w:t>
            </w:r>
          </w:p>
          <w:p w:rsidR="00AA7E04" w:rsidRPr="005E7500" w:rsidRDefault="008358CF" w:rsidP="008358CF">
            <w:pPr>
              <w:rPr>
                <w:lang w:val="uk-UA"/>
              </w:rPr>
            </w:pPr>
            <w:r w:rsidRPr="005E7500">
              <w:rPr>
                <w:lang w:val="uk-UA"/>
              </w:rPr>
              <w:t>«УКРМЕТРТЕСТСТАНДАРТ»</w:t>
            </w:r>
          </w:p>
        </w:tc>
      </w:tr>
      <w:tr w:rsidR="006B14A2" w:rsidRPr="005E7500" w:rsidTr="00AF5891">
        <w:tc>
          <w:tcPr>
            <w:tcW w:w="727" w:type="dxa"/>
          </w:tcPr>
          <w:p w:rsidR="00AA7E04" w:rsidRPr="005E7500" w:rsidRDefault="00521CBB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12</w:t>
            </w:r>
          </w:p>
        </w:tc>
        <w:tc>
          <w:tcPr>
            <w:tcW w:w="2291" w:type="dxa"/>
          </w:tcPr>
          <w:p w:rsidR="00AA7E04" w:rsidRPr="00AD60B0" w:rsidRDefault="0041120A" w:rsidP="00556C93">
            <w:pPr>
              <w:rPr>
                <w:lang w:val="en-US"/>
              </w:rPr>
            </w:pPr>
            <w:proofErr w:type="spellStart"/>
            <w:r w:rsidRPr="005E7500">
              <w:rPr>
                <w:lang w:val="uk-UA"/>
              </w:rPr>
              <w:t>Pн</w:t>
            </w:r>
            <w:proofErr w:type="spellEnd"/>
            <w:r w:rsidRPr="005E7500">
              <w:rPr>
                <w:lang w:val="uk-UA"/>
              </w:rPr>
              <w:t>-метр</w:t>
            </w:r>
            <w:r w:rsidR="00AD60B0">
              <w:rPr>
                <w:lang w:val="en-US"/>
              </w:rPr>
              <w:t>-150</w:t>
            </w:r>
          </w:p>
          <w:p w:rsidR="0041120A" w:rsidRPr="005E7500" w:rsidRDefault="0041120A" w:rsidP="00556C93">
            <w:pPr>
              <w:rPr>
                <w:lang w:val="uk-UA"/>
              </w:rPr>
            </w:pPr>
          </w:p>
        </w:tc>
        <w:tc>
          <w:tcPr>
            <w:tcW w:w="1887" w:type="dxa"/>
          </w:tcPr>
          <w:p w:rsidR="00AA7E04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A7E04" w:rsidRPr="005E7500" w:rsidRDefault="0041120A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Рн-метр-150 мі № 4510</w:t>
            </w:r>
          </w:p>
          <w:p w:rsidR="0041120A" w:rsidRPr="005E7500" w:rsidRDefault="0041120A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201</w:t>
            </w:r>
            <w:r w:rsidR="00AD60B0">
              <w:rPr>
                <w:lang w:val="en-US"/>
              </w:rPr>
              <w:t>5</w:t>
            </w:r>
            <w:r w:rsidRPr="005E7500">
              <w:rPr>
                <w:lang w:val="uk-UA"/>
              </w:rPr>
              <w:t xml:space="preserve"> р.</w:t>
            </w:r>
          </w:p>
        </w:tc>
        <w:tc>
          <w:tcPr>
            <w:tcW w:w="3186" w:type="dxa"/>
          </w:tcPr>
          <w:p w:rsidR="008358CF" w:rsidRPr="005E7500" w:rsidRDefault="008358CF" w:rsidP="008358CF">
            <w:pPr>
              <w:rPr>
                <w:lang w:val="uk-UA"/>
              </w:rPr>
            </w:pPr>
            <w:r w:rsidRPr="005E7500">
              <w:rPr>
                <w:lang w:val="uk-UA"/>
              </w:rPr>
              <w:t>Свідоцтво № 375/872 від 23.12.2020</w:t>
            </w:r>
          </w:p>
          <w:p w:rsidR="00AA7E04" w:rsidRPr="005E7500" w:rsidRDefault="008358CF" w:rsidP="008358CF">
            <w:pPr>
              <w:rPr>
                <w:lang w:val="uk-UA"/>
              </w:rPr>
            </w:pPr>
            <w:r w:rsidRPr="005E7500">
              <w:rPr>
                <w:lang w:val="uk-UA"/>
              </w:rPr>
              <w:t>«УКРМЕТРТЕСТСТАНДАРТ</w:t>
            </w:r>
            <w:r w:rsidR="00BE2C82" w:rsidRPr="005E7500">
              <w:rPr>
                <w:lang w:val="uk-UA"/>
              </w:rPr>
              <w:t>»</w:t>
            </w:r>
          </w:p>
        </w:tc>
      </w:tr>
      <w:tr w:rsidR="006B14A2" w:rsidRPr="005E7500" w:rsidTr="00AF5891">
        <w:tc>
          <w:tcPr>
            <w:tcW w:w="727" w:type="dxa"/>
          </w:tcPr>
          <w:p w:rsidR="00AA7E04" w:rsidRPr="005E7500" w:rsidRDefault="00521CBB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13</w:t>
            </w:r>
          </w:p>
        </w:tc>
        <w:tc>
          <w:tcPr>
            <w:tcW w:w="2291" w:type="dxa"/>
          </w:tcPr>
          <w:p w:rsidR="00AA7E04" w:rsidRPr="005E7500" w:rsidRDefault="0041120A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Ваги лабораторні</w:t>
            </w:r>
          </w:p>
          <w:p w:rsidR="0041120A" w:rsidRPr="005E7500" w:rsidRDefault="0041120A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електронні</w:t>
            </w:r>
          </w:p>
        </w:tc>
        <w:tc>
          <w:tcPr>
            <w:tcW w:w="1887" w:type="dxa"/>
          </w:tcPr>
          <w:p w:rsidR="00AA7E04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A7E04" w:rsidRPr="005E7500" w:rsidRDefault="0041120A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Ваг</w:t>
            </w:r>
            <w:r w:rsidR="00AD60B0">
              <w:rPr>
                <w:lang w:val="en-US"/>
              </w:rPr>
              <w:t>b</w:t>
            </w:r>
            <w:r w:rsidRPr="005E7500">
              <w:rPr>
                <w:lang w:val="uk-UA"/>
              </w:rPr>
              <w:t xml:space="preserve"> лабораторні</w:t>
            </w:r>
          </w:p>
          <w:p w:rsidR="00AD60B0" w:rsidRDefault="0041120A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електронні № 2656 </w:t>
            </w:r>
          </w:p>
          <w:p w:rsidR="0041120A" w:rsidRPr="005E7500" w:rsidRDefault="0041120A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20</w:t>
            </w:r>
            <w:r w:rsidR="00AD60B0">
              <w:rPr>
                <w:lang w:val="en-US"/>
              </w:rPr>
              <w:t xml:space="preserve">20 </w:t>
            </w:r>
            <w:r w:rsidRPr="005E7500">
              <w:rPr>
                <w:lang w:val="uk-UA"/>
              </w:rPr>
              <w:t>р.</w:t>
            </w:r>
          </w:p>
        </w:tc>
        <w:tc>
          <w:tcPr>
            <w:tcW w:w="3186" w:type="dxa"/>
          </w:tcPr>
          <w:p w:rsidR="00AD60B0" w:rsidRDefault="00AD60B0" w:rsidP="008358CF">
            <w:pPr>
              <w:rPr>
                <w:lang w:val="uk-UA"/>
              </w:rPr>
            </w:pPr>
            <w:r>
              <w:rPr>
                <w:lang w:val="uk-UA"/>
              </w:rPr>
              <w:t xml:space="preserve">Свідоцтво Серія 121 № 002/73 </w:t>
            </w:r>
          </w:p>
          <w:p w:rsidR="00AA7E04" w:rsidRPr="00AD60B0" w:rsidRDefault="00AD60B0" w:rsidP="008358CF">
            <w:pPr>
              <w:rPr>
                <w:lang w:val="uk-UA"/>
              </w:rPr>
            </w:pPr>
            <w:r>
              <w:rPr>
                <w:lang w:val="uk-UA"/>
              </w:rPr>
              <w:t>від 20.02.2021</w:t>
            </w:r>
          </w:p>
        </w:tc>
      </w:tr>
      <w:tr w:rsidR="006B14A2" w:rsidRPr="005E7500" w:rsidTr="00AF5891">
        <w:tc>
          <w:tcPr>
            <w:tcW w:w="727" w:type="dxa"/>
          </w:tcPr>
          <w:p w:rsidR="00AA7E04" w:rsidRPr="005E7500" w:rsidRDefault="00521CBB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14</w:t>
            </w:r>
          </w:p>
        </w:tc>
        <w:tc>
          <w:tcPr>
            <w:tcW w:w="2291" w:type="dxa"/>
          </w:tcPr>
          <w:p w:rsidR="00AA7E04" w:rsidRPr="005E7500" w:rsidRDefault="0041120A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КФК-</w:t>
            </w:r>
            <w:proofErr w:type="spellStart"/>
            <w:r w:rsidRPr="005E7500">
              <w:rPr>
                <w:lang w:val="uk-UA"/>
              </w:rPr>
              <w:t>фотоелектрокалориметр</w:t>
            </w:r>
            <w:proofErr w:type="spellEnd"/>
          </w:p>
          <w:p w:rsidR="0041120A" w:rsidRPr="005E7500" w:rsidRDefault="0041120A" w:rsidP="00556C93">
            <w:pPr>
              <w:rPr>
                <w:lang w:val="uk-UA"/>
              </w:rPr>
            </w:pPr>
          </w:p>
        </w:tc>
        <w:tc>
          <w:tcPr>
            <w:tcW w:w="1887" w:type="dxa"/>
          </w:tcPr>
          <w:p w:rsidR="00AA7E04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A7E04" w:rsidRPr="005E7500" w:rsidRDefault="0041120A" w:rsidP="00556C93">
            <w:pPr>
              <w:rPr>
                <w:lang w:val="uk-UA"/>
              </w:rPr>
            </w:pPr>
            <w:proofErr w:type="spellStart"/>
            <w:r w:rsidRPr="005E7500">
              <w:rPr>
                <w:lang w:val="uk-UA"/>
              </w:rPr>
              <w:t>Фотоелектроколориметр</w:t>
            </w:r>
            <w:proofErr w:type="spellEnd"/>
          </w:p>
          <w:p w:rsidR="0041120A" w:rsidRPr="005E7500" w:rsidRDefault="0041120A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КФК-2, 2014</w:t>
            </w:r>
            <w:r w:rsidR="00A7346A">
              <w:rPr>
                <w:lang w:val="uk-UA"/>
              </w:rPr>
              <w:t xml:space="preserve"> </w:t>
            </w:r>
            <w:r w:rsidRPr="005E7500">
              <w:rPr>
                <w:lang w:val="uk-UA"/>
              </w:rPr>
              <w:t>р</w:t>
            </w:r>
            <w:r w:rsidR="00A7346A">
              <w:rPr>
                <w:lang w:val="uk-UA"/>
              </w:rPr>
              <w:t>.</w:t>
            </w:r>
          </w:p>
          <w:p w:rsidR="0041120A" w:rsidRPr="005E7500" w:rsidRDefault="0041120A" w:rsidP="00556C93">
            <w:pPr>
              <w:rPr>
                <w:lang w:val="uk-UA"/>
              </w:rPr>
            </w:pPr>
          </w:p>
        </w:tc>
        <w:tc>
          <w:tcPr>
            <w:tcW w:w="3186" w:type="dxa"/>
          </w:tcPr>
          <w:p w:rsidR="00BE2C82" w:rsidRPr="005E7500" w:rsidRDefault="00BE2C82" w:rsidP="00BE2C82">
            <w:pPr>
              <w:rPr>
                <w:lang w:val="uk-UA"/>
              </w:rPr>
            </w:pPr>
            <w:r w:rsidRPr="005E7500">
              <w:rPr>
                <w:lang w:val="uk-UA"/>
              </w:rPr>
              <w:t>Свідоцтво № 37/3585 від 22.11.2020</w:t>
            </w:r>
          </w:p>
          <w:p w:rsidR="00AA7E04" w:rsidRPr="005E7500" w:rsidRDefault="00BE2C82" w:rsidP="00BE2C82">
            <w:pPr>
              <w:rPr>
                <w:lang w:val="uk-UA"/>
              </w:rPr>
            </w:pPr>
            <w:r w:rsidRPr="005E7500">
              <w:rPr>
                <w:lang w:val="uk-UA"/>
              </w:rPr>
              <w:t>«УКРМЕТРТЕСТСТАНДАРТ»</w:t>
            </w:r>
          </w:p>
        </w:tc>
      </w:tr>
      <w:tr w:rsidR="006B14A2" w:rsidRPr="005E7500" w:rsidTr="00AF5891">
        <w:tc>
          <w:tcPr>
            <w:tcW w:w="727" w:type="dxa"/>
          </w:tcPr>
          <w:p w:rsidR="00AA7E04" w:rsidRPr="005E7500" w:rsidRDefault="00521CBB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15</w:t>
            </w:r>
          </w:p>
        </w:tc>
        <w:tc>
          <w:tcPr>
            <w:tcW w:w="2291" w:type="dxa"/>
          </w:tcPr>
          <w:p w:rsidR="00AA7E04" w:rsidRPr="005E7500" w:rsidRDefault="0041120A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Аналізатор-</w:t>
            </w:r>
          </w:p>
          <w:p w:rsidR="0041120A" w:rsidRPr="005E7500" w:rsidRDefault="0041120A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напівавтоматичний</w:t>
            </w:r>
          </w:p>
        </w:tc>
        <w:tc>
          <w:tcPr>
            <w:tcW w:w="1887" w:type="dxa"/>
          </w:tcPr>
          <w:p w:rsidR="00AA7E04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A7E04" w:rsidRPr="005E7500" w:rsidRDefault="0041120A" w:rsidP="00556C93">
            <w:pPr>
              <w:rPr>
                <w:lang w:val="uk-UA"/>
              </w:rPr>
            </w:pPr>
            <w:proofErr w:type="spellStart"/>
            <w:r w:rsidRPr="005E7500">
              <w:rPr>
                <w:lang w:val="uk-UA"/>
              </w:rPr>
              <w:t>Аналізвтор</w:t>
            </w:r>
            <w:proofErr w:type="spellEnd"/>
            <w:r w:rsidRPr="005E7500">
              <w:rPr>
                <w:lang w:val="uk-UA"/>
              </w:rPr>
              <w:t>-</w:t>
            </w:r>
          </w:p>
          <w:p w:rsidR="0041120A" w:rsidRPr="005E7500" w:rsidRDefault="0041120A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Напівавтоматичний</w:t>
            </w:r>
          </w:p>
          <w:p w:rsidR="0041120A" w:rsidRPr="005E7500" w:rsidRDefault="0041120A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Rayto-1904C 2017 р.</w:t>
            </w:r>
          </w:p>
        </w:tc>
        <w:tc>
          <w:tcPr>
            <w:tcW w:w="3186" w:type="dxa"/>
          </w:tcPr>
          <w:p w:rsidR="00BE2C82" w:rsidRPr="005E7500" w:rsidRDefault="00BE2C82" w:rsidP="00BE2C82">
            <w:pPr>
              <w:rPr>
                <w:lang w:val="uk-UA"/>
              </w:rPr>
            </w:pPr>
            <w:r w:rsidRPr="005E7500">
              <w:rPr>
                <w:lang w:val="uk-UA"/>
              </w:rPr>
              <w:t>Свідоцтво № 37/3584 від 22.</w:t>
            </w:r>
            <w:r w:rsidR="00AD60B0">
              <w:rPr>
                <w:lang w:val="uk-UA"/>
              </w:rPr>
              <w:t>04</w:t>
            </w:r>
            <w:r w:rsidRPr="005E7500">
              <w:rPr>
                <w:lang w:val="uk-UA"/>
              </w:rPr>
              <w:t>.202</w:t>
            </w:r>
            <w:r w:rsidR="00AD60B0">
              <w:rPr>
                <w:lang w:val="uk-UA"/>
              </w:rPr>
              <w:t>1</w:t>
            </w:r>
          </w:p>
          <w:p w:rsidR="00AA7E04" w:rsidRPr="005E7500" w:rsidRDefault="00BE2C82" w:rsidP="00BE2C82">
            <w:pPr>
              <w:rPr>
                <w:lang w:val="uk-UA"/>
              </w:rPr>
            </w:pPr>
            <w:r w:rsidRPr="005E7500">
              <w:rPr>
                <w:lang w:val="uk-UA"/>
              </w:rPr>
              <w:t>«УКРМЕТРТЕСТСТАНДАРТ»</w:t>
            </w:r>
          </w:p>
        </w:tc>
      </w:tr>
      <w:tr w:rsidR="006B14A2" w:rsidRPr="005E7500" w:rsidTr="00AF5891">
        <w:tc>
          <w:tcPr>
            <w:tcW w:w="727" w:type="dxa"/>
          </w:tcPr>
          <w:p w:rsidR="00AA7E04" w:rsidRPr="005E7500" w:rsidRDefault="00521CBB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16</w:t>
            </w:r>
          </w:p>
        </w:tc>
        <w:tc>
          <w:tcPr>
            <w:tcW w:w="2291" w:type="dxa"/>
          </w:tcPr>
          <w:p w:rsidR="00AA7E04" w:rsidRPr="005E7500" w:rsidRDefault="0041120A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Аналізатор</w:t>
            </w:r>
          </w:p>
        </w:tc>
        <w:tc>
          <w:tcPr>
            <w:tcW w:w="1887" w:type="dxa"/>
          </w:tcPr>
          <w:p w:rsidR="00AA7E04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A7E04" w:rsidRPr="005E7500" w:rsidRDefault="0041120A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Аналізатор – МЕФАН</w:t>
            </w:r>
          </w:p>
          <w:p w:rsidR="0041120A" w:rsidRPr="005E7500" w:rsidRDefault="0041120A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2015</w:t>
            </w:r>
            <w:r w:rsidR="00A7346A">
              <w:rPr>
                <w:lang w:val="uk-UA"/>
              </w:rPr>
              <w:t xml:space="preserve"> </w:t>
            </w:r>
            <w:r w:rsidRPr="005E7500">
              <w:rPr>
                <w:lang w:val="uk-UA"/>
              </w:rPr>
              <w:t>р.</w:t>
            </w:r>
          </w:p>
        </w:tc>
        <w:tc>
          <w:tcPr>
            <w:tcW w:w="3186" w:type="dxa"/>
          </w:tcPr>
          <w:p w:rsidR="00BE2C82" w:rsidRPr="005E7500" w:rsidRDefault="00BE2C82" w:rsidP="00BE2C82">
            <w:pPr>
              <w:rPr>
                <w:lang w:val="uk-UA"/>
              </w:rPr>
            </w:pPr>
            <w:r w:rsidRPr="005E7500">
              <w:rPr>
                <w:lang w:val="uk-UA"/>
              </w:rPr>
              <w:t>Свідоцтво № 37/358</w:t>
            </w:r>
            <w:r w:rsidR="00AD60B0">
              <w:rPr>
                <w:lang w:val="uk-UA"/>
              </w:rPr>
              <w:t>3</w:t>
            </w:r>
            <w:r w:rsidRPr="005E7500">
              <w:rPr>
                <w:lang w:val="uk-UA"/>
              </w:rPr>
              <w:t xml:space="preserve"> від 22.</w:t>
            </w:r>
            <w:r w:rsidR="00AD60B0">
              <w:rPr>
                <w:lang w:val="uk-UA"/>
              </w:rPr>
              <w:t>03</w:t>
            </w:r>
            <w:r w:rsidRPr="005E7500">
              <w:rPr>
                <w:lang w:val="uk-UA"/>
              </w:rPr>
              <w:t>.202</w:t>
            </w:r>
            <w:r w:rsidR="00AD60B0">
              <w:rPr>
                <w:lang w:val="uk-UA"/>
              </w:rPr>
              <w:t>1</w:t>
            </w:r>
          </w:p>
          <w:p w:rsidR="00AA7E04" w:rsidRPr="005E7500" w:rsidRDefault="00BE2C82" w:rsidP="00BE2C82">
            <w:pPr>
              <w:rPr>
                <w:lang w:val="uk-UA"/>
              </w:rPr>
            </w:pPr>
            <w:r w:rsidRPr="005E7500">
              <w:rPr>
                <w:lang w:val="uk-UA"/>
              </w:rPr>
              <w:t>«УКРМЕТРТЕСТСТАНДАРТ»</w:t>
            </w:r>
          </w:p>
        </w:tc>
      </w:tr>
      <w:tr w:rsidR="006B14A2" w:rsidRPr="005E7500" w:rsidTr="00AF5891">
        <w:tc>
          <w:tcPr>
            <w:tcW w:w="727" w:type="dxa"/>
          </w:tcPr>
          <w:p w:rsidR="00AA7E04" w:rsidRPr="005E7500" w:rsidRDefault="00521CBB" w:rsidP="00AA7E04">
            <w:pPr>
              <w:rPr>
                <w:lang w:val="uk-UA"/>
              </w:rPr>
            </w:pPr>
            <w:r w:rsidRPr="005E7500">
              <w:rPr>
                <w:lang w:val="uk-UA"/>
              </w:rPr>
              <w:t>17</w:t>
            </w:r>
          </w:p>
        </w:tc>
        <w:tc>
          <w:tcPr>
            <w:tcW w:w="2291" w:type="dxa"/>
          </w:tcPr>
          <w:p w:rsidR="00AA7E04" w:rsidRPr="005E7500" w:rsidRDefault="00C2631F" w:rsidP="00AA7E04">
            <w:pPr>
              <w:rPr>
                <w:lang w:val="uk-UA"/>
              </w:rPr>
            </w:pPr>
            <w:r w:rsidRPr="005E7500">
              <w:rPr>
                <w:lang w:val="uk-UA"/>
              </w:rPr>
              <w:t>Гематологічний аналізатор</w:t>
            </w:r>
          </w:p>
        </w:tc>
        <w:tc>
          <w:tcPr>
            <w:tcW w:w="1887" w:type="dxa"/>
          </w:tcPr>
          <w:p w:rsidR="00AA7E04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A7E04" w:rsidRPr="005E7500" w:rsidRDefault="00C2631F" w:rsidP="00AA7E04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Гематологічний </w:t>
            </w:r>
          </w:p>
          <w:p w:rsidR="00C2631F" w:rsidRPr="005E7500" w:rsidRDefault="00C2631F" w:rsidP="00AA7E04">
            <w:pPr>
              <w:rPr>
                <w:lang w:val="uk-UA"/>
              </w:rPr>
            </w:pPr>
            <w:r w:rsidRPr="005E7500">
              <w:rPr>
                <w:lang w:val="uk-UA"/>
              </w:rPr>
              <w:t>Аналізатор-</w:t>
            </w:r>
            <w:proofErr w:type="spellStart"/>
            <w:r w:rsidRPr="005E7500">
              <w:rPr>
                <w:lang w:val="uk-UA"/>
              </w:rPr>
              <w:t>mindzay</w:t>
            </w:r>
            <w:proofErr w:type="spellEnd"/>
            <w:r w:rsidRPr="005E7500">
              <w:rPr>
                <w:lang w:val="uk-UA"/>
              </w:rPr>
              <w:t>-</w:t>
            </w:r>
          </w:p>
          <w:p w:rsidR="00C2631F" w:rsidRPr="005E7500" w:rsidRDefault="00C2631F" w:rsidP="00AA7E04">
            <w:pPr>
              <w:rPr>
                <w:lang w:val="uk-UA"/>
              </w:rPr>
            </w:pPr>
            <w:r w:rsidRPr="005E7500">
              <w:rPr>
                <w:lang w:val="uk-UA"/>
              </w:rPr>
              <w:t>ВС-20s 2018</w:t>
            </w:r>
            <w:r w:rsidR="00A7346A">
              <w:rPr>
                <w:lang w:val="uk-UA"/>
              </w:rPr>
              <w:t xml:space="preserve"> р.</w:t>
            </w:r>
          </w:p>
        </w:tc>
        <w:tc>
          <w:tcPr>
            <w:tcW w:w="3186" w:type="dxa"/>
          </w:tcPr>
          <w:p w:rsidR="00BE2C82" w:rsidRPr="005E7500" w:rsidRDefault="00BE2C82" w:rsidP="00BE2C82">
            <w:pPr>
              <w:rPr>
                <w:lang w:val="uk-UA"/>
              </w:rPr>
            </w:pPr>
            <w:r w:rsidRPr="005E7500">
              <w:rPr>
                <w:lang w:val="uk-UA"/>
              </w:rPr>
              <w:t>Свідоцтво № 291907 від 17.04.202</w:t>
            </w:r>
            <w:r w:rsidR="00AD60B0">
              <w:rPr>
                <w:lang w:val="uk-UA"/>
              </w:rPr>
              <w:t>1</w:t>
            </w:r>
          </w:p>
          <w:p w:rsidR="00AA7E04" w:rsidRPr="005E7500" w:rsidRDefault="00BE2C82" w:rsidP="00BE2C82">
            <w:pPr>
              <w:rPr>
                <w:lang w:val="uk-UA"/>
              </w:rPr>
            </w:pPr>
            <w:r w:rsidRPr="005E7500">
              <w:rPr>
                <w:lang w:val="uk-UA"/>
              </w:rPr>
              <w:t>«УКРМЕТРТЕСТСТАНДАРТ»</w:t>
            </w:r>
          </w:p>
        </w:tc>
      </w:tr>
      <w:tr w:rsidR="00AD60B0" w:rsidRPr="005E7500" w:rsidTr="00AF5891">
        <w:tc>
          <w:tcPr>
            <w:tcW w:w="727" w:type="dxa"/>
          </w:tcPr>
          <w:p w:rsidR="00AD60B0" w:rsidRPr="005E7500" w:rsidRDefault="00AD60B0" w:rsidP="00AD60B0">
            <w:pPr>
              <w:rPr>
                <w:lang w:val="uk-UA"/>
              </w:rPr>
            </w:pPr>
            <w:r w:rsidRPr="005E7500">
              <w:rPr>
                <w:lang w:val="uk-UA"/>
              </w:rPr>
              <w:t>18</w:t>
            </w:r>
          </w:p>
        </w:tc>
        <w:tc>
          <w:tcPr>
            <w:tcW w:w="2291" w:type="dxa"/>
          </w:tcPr>
          <w:p w:rsidR="00AD60B0" w:rsidRPr="005E7500" w:rsidRDefault="00AD60B0" w:rsidP="00AD60B0">
            <w:pPr>
              <w:rPr>
                <w:lang w:val="uk-UA"/>
              </w:rPr>
            </w:pPr>
            <w:r w:rsidRPr="005E7500">
              <w:rPr>
                <w:lang w:val="uk-UA"/>
              </w:rPr>
              <w:t>Центрифуга</w:t>
            </w:r>
          </w:p>
          <w:p w:rsidR="00AD60B0" w:rsidRPr="005E7500" w:rsidRDefault="00AD60B0" w:rsidP="00AD60B0">
            <w:pPr>
              <w:rPr>
                <w:lang w:val="uk-UA"/>
              </w:rPr>
            </w:pPr>
            <w:r w:rsidRPr="005E7500">
              <w:rPr>
                <w:lang w:val="uk-UA"/>
              </w:rPr>
              <w:t>лабораторна</w:t>
            </w:r>
          </w:p>
        </w:tc>
        <w:tc>
          <w:tcPr>
            <w:tcW w:w="1887" w:type="dxa"/>
          </w:tcPr>
          <w:p w:rsidR="00AD60B0" w:rsidRPr="005E7500" w:rsidRDefault="00AD60B0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D60B0" w:rsidRPr="005E7500" w:rsidRDefault="00AD60B0" w:rsidP="00AD60B0">
            <w:pPr>
              <w:rPr>
                <w:lang w:val="uk-UA"/>
              </w:rPr>
            </w:pPr>
            <w:r w:rsidRPr="005E7500">
              <w:rPr>
                <w:lang w:val="uk-UA"/>
              </w:rPr>
              <w:t>Центрифуга лабораторна ОПн-03.02</w:t>
            </w:r>
          </w:p>
          <w:p w:rsidR="00AD60B0" w:rsidRPr="005E7500" w:rsidRDefault="00AD60B0" w:rsidP="00AD60B0">
            <w:pPr>
              <w:rPr>
                <w:lang w:val="uk-UA"/>
              </w:rPr>
            </w:pPr>
            <w:r w:rsidRPr="005E7500">
              <w:rPr>
                <w:lang w:val="uk-UA"/>
              </w:rPr>
              <w:t>ДАСТАН 2014 р.</w:t>
            </w:r>
          </w:p>
          <w:p w:rsidR="00AD60B0" w:rsidRPr="00AD60B0" w:rsidRDefault="00AD60B0" w:rsidP="00AD60B0">
            <w:pPr>
              <w:rPr>
                <w:sz w:val="18"/>
                <w:lang w:val="uk-UA"/>
              </w:rPr>
            </w:pPr>
            <w:r w:rsidRPr="00AD60B0">
              <w:rPr>
                <w:sz w:val="18"/>
                <w:lang w:val="uk-UA"/>
              </w:rPr>
              <w:t>Центрифуга-ELMI-CM-6</w:t>
            </w:r>
          </w:p>
          <w:p w:rsidR="00AD60B0" w:rsidRPr="005E7500" w:rsidRDefault="00AD60B0" w:rsidP="00AD60B0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2015 </w:t>
            </w:r>
            <w:r>
              <w:rPr>
                <w:lang w:val="uk-UA"/>
              </w:rPr>
              <w:t>р.</w:t>
            </w:r>
          </w:p>
        </w:tc>
        <w:tc>
          <w:tcPr>
            <w:tcW w:w="3186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>Свідоцтво № 1679 від 02.</w:t>
            </w:r>
            <w:r>
              <w:rPr>
                <w:lang w:val="uk-UA"/>
              </w:rPr>
              <w:t>04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>«УКРМЕТРТЕСТСТАНДАРТ»</w:t>
            </w:r>
          </w:p>
        </w:tc>
      </w:tr>
      <w:tr w:rsidR="006B14A2" w:rsidRPr="005E7500" w:rsidTr="00AF5891">
        <w:tc>
          <w:tcPr>
            <w:tcW w:w="727" w:type="dxa"/>
          </w:tcPr>
          <w:p w:rsidR="00AA7E04" w:rsidRPr="005E7500" w:rsidRDefault="00521CBB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19</w:t>
            </w:r>
          </w:p>
        </w:tc>
        <w:tc>
          <w:tcPr>
            <w:tcW w:w="2291" w:type="dxa"/>
          </w:tcPr>
          <w:p w:rsidR="00AA7E04" w:rsidRPr="005E7500" w:rsidRDefault="00C2631F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Термостат</w:t>
            </w:r>
          </w:p>
        </w:tc>
        <w:tc>
          <w:tcPr>
            <w:tcW w:w="1887" w:type="dxa"/>
          </w:tcPr>
          <w:p w:rsidR="00AA7E04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A7E04" w:rsidRPr="005E7500" w:rsidRDefault="00C2631F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Термостат ТС-1/80</w:t>
            </w:r>
          </w:p>
          <w:p w:rsidR="00C2631F" w:rsidRPr="005E7500" w:rsidRDefault="00810271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СПУ 2018</w:t>
            </w:r>
            <w:r w:rsidR="00C2631F" w:rsidRPr="005E7500">
              <w:rPr>
                <w:lang w:val="uk-UA"/>
              </w:rPr>
              <w:t xml:space="preserve"> р.</w:t>
            </w:r>
          </w:p>
        </w:tc>
        <w:tc>
          <w:tcPr>
            <w:tcW w:w="3186" w:type="dxa"/>
          </w:tcPr>
          <w:p w:rsidR="00810271" w:rsidRPr="005E7500" w:rsidRDefault="00810271" w:rsidP="00810271">
            <w:pPr>
              <w:rPr>
                <w:lang w:val="uk-UA"/>
              </w:rPr>
            </w:pPr>
            <w:r w:rsidRPr="005E7500">
              <w:rPr>
                <w:lang w:val="uk-UA"/>
              </w:rPr>
              <w:t>Свідоцтво № 10/362 від 24.1</w:t>
            </w:r>
            <w:r w:rsidR="00AD60B0">
              <w:rPr>
                <w:lang w:val="uk-UA"/>
              </w:rPr>
              <w:t>2</w:t>
            </w:r>
            <w:r w:rsidRPr="005E7500">
              <w:rPr>
                <w:lang w:val="uk-UA"/>
              </w:rPr>
              <w:t>.2020</w:t>
            </w:r>
          </w:p>
          <w:p w:rsidR="00AA7E04" w:rsidRPr="005E7500" w:rsidRDefault="00810271" w:rsidP="00810271">
            <w:pPr>
              <w:rPr>
                <w:lang w:val="uk-UA"/>
              </w:rPr>
            </w:pPr>
            <w:r w:rsidRPr="005E7500">
              <w:rPr>
                <w:lang w:val="uk-UA"/>
              </w:rPr>
              <w:t>«УКРМЕТРТЕСТСТАНДАРТ</w:t>
            </w:r>
          </w:p>
        </w:tc>
      </w:tr>
      <w:tr w:rsidR="006B14A2" w:rsidRPr="005E7500" w:rsidTr="00AF5891">
        <w:tc>
          <w:tcPr>
            <w:tcW w:w="727" w:type="dxa"/>
          </w:tcPr>
          <w:p w:rsidR="00AA7E04" w:rsidRPr="005E7500" w:rsidRDefault="00521CBB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20</w:t>
            </w:r>
          </w:p>
        </w:tc>
        <w:tc>
          <w:tcPr>
            <w:tcW w:w="2291" w:type="dxa"/>
          </w:tcPr>
          <w:p w:rsidR="00AA7E04" w:rsidRPr="005E7500" w:rsidRDefault="00C2631F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Сечовий аналізатор</w:t>
            </w:r>
          </w:p>
          <w:p w:rsidR="00C2631F" w:rsidRPr="005E7500" w:rsidRDefault="00C2631F" w:rsidP="00556C93">
            <w:pPr>
              <w:rPr>
                <w:lang w:val="uk-UA"/>
              </w:rPr>
            </w:pPr>
          </w:p>
        </w:tc>
        <w:tc>
          <w:tcPr>
            <w:tcW w:w="1887" w:type="dxa"/>
          </w:tcPr>
          <w:p w:rsidR="00AA7E04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A7E04" w:rsidRPr="005E7500" w:rsidRDefault="00C2631F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Сечовий аналізатор-citoLAB-Reader-300</w:t>
            </w:r>
          </w:p>
          <w:p w:rsidR="00C2631F" w:rsidRPr="005E7500" w:rsidRDefault="00C2631F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2016 р.</w:t>
            </w:r>
          </w:p>
        </w:tc>
        <w:tc>
          <w:tcPr>
            <w:tcW w:w="3186" w:type="dxa"/>
          </w:tcPr>
          <w:p w:rsidR="00810271" w:rsidRPr="005E7500" w:rsidRDefault="00810271" w:rsidP="00810271">
            <w:pPr>
              <w:rPr>
                <w:lang w:val="uk-UA"/>
              </w:rPr>
            </w:pPr>
            <w:r w:rsidRPr="005E7500">
              <w:rPr>
                <w:lang w:val="uk-UA"/>
              </w:rPr>
              <w:t>Свідоцтво № 01515 від 24.1</w:t>
            </w:r>
            <w:r w:rsidR="00AD60B0">
              <w:rPr>
                <w:lang w:val="uk-UA"/>
              </w:rPr>
              <w:t>2</w:t>
            </w:r>
            <w:r w:rsidRPr="005E7500">
              <w:rPr>
                <w:lang w:val="uk-UA"/>
              </w:rPr>
              <w:t>.2020</w:t>
            </w:r>
          </w:p>
          <w:p w:rsidR="00AA7E04" w:rsidRPr="005E7500" w:rsidRDefault="00810271" w:rsidP="00810271">
            <w:pPr>
              <w:rPr>
                <w:lang w:val="uk-UA"/>
              </w:rPr>
            </w:pPr>
            <w:r w:rsidRPr="005E7500">
              <w:rPr>
                <w:lang w:val="uk-UA"/>
              </w:rPr>
              <w:t>«УКРМЕТРТЕСТСТАНДАРТ</w:t>
            </w:r>
          </w:p>
        </w:tc>
      </w:tr>
      <w:tr w:rsidR="006B14A2" w:rsidRPr="005E7500" w:rsidTr="00AF5891">
        <w:tc>
          <w:tcPr>
            <w:tcW w:w="727" w:type="dxa"/>
          </w:tcPr>
          <w:p w:rsidR="00E058B6" w:rsidRPr="005E7500" w:rsidRDefault="00AA7E04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2</w:t>
            </w:r>
            <w:r w:rsidR="00521CBB" w:rsidRPr="005E7500">
              <w:rPr>
                <w:lang w:val="uk-UA"/>
              </w:rPr>
              <w:t>1</w:t>
            </w:r>
          </w:p>
        </w:tc>
        <w:tc>
          <w:tcPr>
            <w:tcW w:w="2291" w:type="dxa"/>
          </w:tcPr>
          <w:p w:rsidR="00E058B6" w:rsidRPr="005E7500" w:rsidRDefault="00E058B6" w:rsidP="00556C93">
            <w:pPr>
              <w:rPr>
                <w:lang w:val="uk-UA"/>
              </w:rPr>
            </w:pPr>
            <w:proofErr w:type="spellStart"/>
            <w:r w:rsidRPr="005E7500">
              <w:rPr>
                <w:lang w:val="uk-UA"/>
              </w:rPr>
              <w:t>Палестезіометр</w:t>
            </w:r>
            <w:proofErr w:type="spellEnd"/>
            <w:r w:rsidRPr="005E7500">
              <w:rPr>
                <w:lang w:val="uk-UA"/>
              </w:rPr>
              <w:t xml:space="preserve"> (</w:t>
            </w:r>
            <w:proofErr w:type="spellStart"/>
            <w:r w:rsidRPr="005E7500">
              <w:rPr>
                <w:lang w:val="uk-UA"/>
              </w:rPr>
              <w:t>вибротестер</w:t>
            </w:r>
            <w:proofErr w:type="spellEnd"/>
            <w:r w:rsidRPr="005E7500">
              <w:rPr>
                <w:lang w:val="uk-UA"/>
              </w:rPr>
              <w:t>)</w:t>
            </w:r>
          </w:p>
        </w:tc>
        <w:tc>
          <w:tcPr>
            <w:tcW w:w="1887" w:type="dxa"/>
          </w:tcPr>
          <w:p w:rsidR="00E058B6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E058B6" w:rsidRPr="005E7500" w:rsidRDefault="00E058B6" w:rsidP="00556C93">
            <w:pPr>
              <w:rPr>
                <w:lang w:val="uk-UA"/>
              </w:rPr>
            </w:pPr>
            <w:proofErr w:type="spellStart"/>
            <w:r w:rsidRPr="005E7500">
              <w:rPr>
                <w:lang w:val="uk-UA"/>
              </w:rPr>
              <w:t>Вібротестер</w:t>
            </w:r>
            <w:proofErr w:type="spellEnd"/>
            <w:r w:rsidRPr="005E7500">
              <w:rPr>
                <w:lang w:val="uk-UA"/>
              </w:rPr>
              <w:t xml:space="preserve"> ВТ</w:t>
            </w:r>
            <w:r w:rsidR="0054465C" w:rsidRPr="005E7500">
              <w:rPr>
                <w:lang w:val="uk-UA"/>
              </w:rPr>
              <w:t>02-1 2015 р.</w:t>
            </w:r>
          </w:p>
        </w:tc>
        <w:tc>
          <w:tcPr>
            <w:tcW w:w="3186" w:type="dxa"/>
          </w:tcPr>
          <w:p w:rsidR="00E058B6" w:rsidRPr="005E7500" w:rsidRDefault="0054465C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Свідоцтво № 0876 від 20.12.2020</w:t>
            </w:r>
          </w:p>
          <w:p w:rsidR="0054465C" w:rsidRPr="005E7500" w:rsidRDefault="0054465C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УКРМЕТРТЕСТСТАНДАРТ</w:t>
            </w:r>
          </w:p>
        </w:tc>
      </w:tr>
      <w:tr w:rsidR="006B14A2" w:rsidRPr="005E7500" w:rsidTr="00AF5891">
        <w:tc>
          <w:tcPr>
            <w:tcW w:w="727" w:type="dxa"/>
          </w:tcPr>
          <w:p w:rsidR="00E058B6" w:rsidRPr="005E7500" w:rsidRDefault="00521CBB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22</w:t>
            </w:r>
          </w:p>
        </w:tc>
        <w:tc>
          <w:tcPr>
            <w:tcW w:w="2291" w:type="dxa"/>
          </w:tcPr>
          <w:p w:rsidR="00E058B6" w:rsidRPr="005E7500" w:rsidRDefault="00E058B6" w:rsidP="00556C93">
            <w:pPr>
              <w:rPr>
                <w:lang w:val="uk-UA"/>
              </w:rPr>
            </w:pPr>
            <w:proofErr w:type="spellStart"/>
            <w:r w:rsidRPr="005E7500">
              <w:rPr>
                <w:lang w:val="uk-UA"/>
              </w:rPr>
              <w:t>Спірограф</w:t>
            </w:r>
            <w:proofErr w:type="spellEnd"/>
          </w:p>
        </w:tc>
        <w:tc>
          <w:tcPr>
            <w:tcW w:w="1887" w:type="dxa"/>
          </w:tcPr>
          <w:p w:rsidR="00E058B6" w:rsidRPr="005E7500" w:rsidRDefault="005C4AB5" w:rsidP="00AD60B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E058B6" w:rsidRPr="005E7500" w:rsidRDefault="00AA7E04" w:rsidP="00556C93">
            <w:pPr>
              <w:rPr>
                <w:lang w:val="uk-UA"/>
              </w:rPr>
            </w:pPr>
            <w:proofErr w:type="spellStart"/>
            <w:r w:rsidRPr="005E7500">
              <w:rPr>
                <w:lang w:val="uk-UA"/>
              </w:rPr>
              <w:t>Спірограф</w:t>
            </w:r>
            <w:proofErr w:type="spellEnd"/>
            <w:r w:rsidRPr="005E7500">
              <w:rPr>
                <w:lang w:val="uk-UA"/>
              </w:rPr>
              <w:t xml:space="preserve"> </w:t>
            </w:r>
            <w:proofErr w:type="spellStart"/>
            <w:r w:rsidRPr="005E7500">
              <w:rPr>
                <w:lang w:val="uk-UA"/>
              </w:rPr>
              <w:t>Spirobank</w:t>
            </w:r>
            <w:proofErr w:type="spellEnd"/>
            <w:r w:rsidRPr="005E7500">
              <w:rPr>
                <w:lang w:val="uk-UA"/>
              </w:rPr>
              <w:t xml:space="preserve"> №A23-040 07622  2018р.</w:t>
            </w:r>
          </w:p>
        </w:tc>
        <w:tc>
          <w:tcPr>
            <w:tcW w:w="3186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Свідоцтво№4531/2001запланована повірка на 2021рік</w:t>
            </w:r>
          </w:p>
        </w:tc>
      </w:tr>
      <w:tr w:rsidR="00AD60B0" w:rsidRPr="005E7500" w:rsidTr="00AF5891">
        <w:tc>
          <w:tcPr>
            <w:tcW w:w="727" w:type="dxa"/>
          </w:tcPr>
          <w:p w:rsidR="00AD60B0" w:rsidRPr="005E7500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291" w:type="dxa"/>
          </w:tcPr>
          <w:p w:rsidR="00AD60B0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Тонометр</w:t>
            </w:r>
          </w:p>
          <w:p w:rsidR="00AD60B0" w:rsidRPr="0017363C" w:rsidRDefault="00AD60B0" w:rsidP="00AD60B0">
            <w:pPr>
              <w:rPr>
                <w:lang w:val="uk-UA"/>
              </w:rPr>
            </w:pPr>
          </w:p>
        </w:tc>
        <w:tc>
          <w:tcPr>
            <w:tcW w:w="1887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D60B0" w:rsidRPr="0017363C" w:rsidRDefault="00AD60B0" w:rsidP="00AD60B0">
            <w:r>
              <w:rPr>
                <w:lang w:val="uk-UA"/>
              </w:rPr>
              <w:t xml:space="preserve">Тонометр для вимірювання тиску артеріального </w:t>
            </w:r>
            <w:r>
              <w:rPr>
                <w:lang w:val="en-US"/>
              </w:rPr>
              <w:t>LD</w:t>
            </w:r>
            <w:r w:rsidRPr="0017363C">
              <w:t xml:space="preserve">-80 </w:t>
            </w:r>
            <w:r>
              <w:rPr>
                <w:lang w:val="en-US"/>
              </w:rPr>
              <w:t>Silver</w:t>
            </w:r>
          </w:p>
        </w:tc>
        <w:tc>
          <w:tcPr>
            <w:tcW w:w="3186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2023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06</w:t>
            </w:r>
            <w:r w:rsidRPr="00B54552">
              <w:rPr>
                <w:lang w:val="uk-UA"/>
              </w:rPr>
              <w:t>.12.202</w:t>
            </w:r>
            <w:r>
              <w:rPr>
                <w:lang w:val="uk-UA"/>
              </w:rPr>
              <w:t>1</w:t>
            </w:r>
          </w:p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AD60B0" w:rsidRPr="005E7500" w:rsidTr="00AF5891">
        <w:tc>
          <w:tcPr>
            <w:tcW w:w="727" w:type="dxa"/>
          </w:tcPr>
          <w:p w:rsidR="00AD60B0" w:rsidRPr="005E7500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291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Фонендоскоп</w:t>
            </w:r>
          </w:p>
        </w:tc>
        <w:tc>
          <w:tcPr>
            <w:tcW w:w="1887" w:type="dxa"/>
          </w:tcPr>
          <w:p w:rsidR="00AD60B0" w:rsidRDefault="00AD60B0" w:rsidP="00AD60B0">
            <w:r w:rsidRPr="005C68A7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D60B0" w:rsidRPr="00481A72" w:rsidRDefault="00481A72" w:rsidP="00AD60B0">
            <w:pPr>
              <w:rPr>
                <w:lang w:val="uk-UA"/>
              </w:rPr>
            </w:pPr>
            <w:r>
              <w:rPr>
                <w:lang w:val="uk-UA"/>
              </w:rPr>
              <w:t xml:space="preserve">Фонендоскоп </w:t>
            </w:r>
            <w:r w:rsidRPr="00A7346A">
              <w:rPr>
                <w:sz w:val="18"/>
                <w:lang w:val="en-US"/>
              </w:rPr>
              <w:t>LD</w:t>
            </w:r>
            <w:r w:rsidRPr="00A7346A">
              <w:rPr>
                <w:sz w:val="18"/>
                <w:lang w:val="uk-UA"/>
              </w:rPr>
              <w:t xml:space="preserve"> </w:t>
            </w:r>
            <w:r w:rsidRPr="00A7346A">
              <w:rPr>
                <w:sz w:val="18"/>
                <w:lang w:val="en-US"/>
              </w:rPr>
              <w:t>Prof</w:t>
            </w:r>
            <w:r w:rsidRPr="00A7346A">
              <w:rPr>
                <w:sz w:val="18"/>
                <w:lang w:val="uk-UA"/>
              </w:rPr>
              <w:t>-</w:t>
            </w:r>
            <w:r w:rsidRPr="00A7346A">
              <w:rPr>
                <w:sz w:val="18"/>
                <w:lang w:val="en-US"/>
              </w:rPr>
              <w:t>IV</w:t>
            </w:r>
          </w:p>
        </w:tc>
        <w:tc>
          <w:tcPr>
            <w:tcW w:w="3186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237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09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5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AD60B0" w:rsidRPr="005E7500" w:rsidTr="00AF5891">
        <w:tc>
          <w:tcPr>
            <w:tcW w:w="727" w:type="dxa"/>
          </w:tcPr>
          <w:p w:rsidR="00AD60B0" w:rsidRPr="005E7500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291" w:type="dxa"/>
          </w:tcPr>
          <w:p w:rsidR="00AD60B0" w:rsidRPr="0017363C" w:rsidRDefault="00AD60B0" w:rsidP="00AD60B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моментр</w:t>
            </w:r>
            <w:proofErr w:type="spellEnd"/>
          </w:p>
        </w:tc>
        <w:tc>
          <w:tcPr>
            <w:tcW w:w="1887" w:type="dxa"/>
          </w:tcPr>
          <w:p w:rsidR="00AD60B0" w:rsidRDefault="00AD60B0" w:rsidP="00AD60B0">
            <w:r w:rsidRPr="005C68A7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D60B0" w:rsidRPr="00D85AE7" w:rsidRDefault="00AD60B0" w:rsidP="00AD60B0">
            <w:proofErr w:type="spellStart"/>
            <w:r w:rsidRPr="00D85AE7">
              <w:t>Термоментр</w:t>
            </w:r>
            <w:proofErr w:type="spellEnd"/>
            <w:r w:rsidR="00D85AE7" w:rsidRPr="00D85AE7">
              <w:t xml:space="preserve"> MEDICA+ THERMO CONTROL</w:t>
            </w:r>
          </w:p>
        </w:tc>
        <w:tc>
          <w:tcPr>
            <w:tcW w:w="3186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353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17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6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AD60B0" w:rsidRPr="005E7500" w:rsidTr="00AF5891">
        <w:tc>
          <w:tcPr>
            <w:tcW w:w="727" w:type="dxa"/>
          </w:tcPr>
          <w:p w:rsidR="00AD60B0" w:rsidRPr="005E7500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291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Ваги</w:t>
            </w:r>
          </w:p>
        </w:tc>
        <w:tc>
          <w:tcPr>
            <w:tcW w:w="1887" w:type="dxa"/>
          </w:tcPr>
          <w:p w:rsidR="00AD60B0" w:rsidRDefault="00AD60B0" w:rsidP="00AD60B0">
            <w:r w:rsidRPr="005C68A7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932F13" w:rsidRPr="00B54552" w:rsidRDefault="00932F13" w:rsidP="00932F13">
            <w:pPr>
              <w:rPr>
                <w:lang w:val="uk-UA"/>
              </w:rPr>
            </w:pPr>
            <w:r w:rsidRPr="00B54552">
              <w:rPr>
                <w:lang w:val="uk-UA"/>
              </w:rPr>
              <w:t>Ваги</w:t>
            </w:r>
            <w:r>
              <w:rPr>
                <w:lang w:val="uk-UA"/>
              </w:rPr>
              <w:t xml:space="preserve"> медичні ВДВСТР</w:t>
            </w:r>
          </w:p>
          <w:p w:rsidR="00AD60B0" w:rsidRPr="00927CEF" w:rsidRDefault="00932F13" w:rsidP="00932F13">
            <w:pPr>
              <w:rPr>
                <w:color w:val="0000FF"/>
                <w:lang w:val="uk-UA"/>
              </w:rPr>
            </w:pPr>
            <w:proofErr w:type="spellStart"/>
            <w:r w:rsidRPr="00B54552">
              <w:rPr>
                <w:lang w:val="uk-UA"/>
              </w:rPr>
              <w:t>Вібротестер</w:t>
            </w:r>
            <w:proofErr w:type="spellEnd"/>
            <w:r>
              <w:rPr>
                <w:lang w:val="uk-UA"/>
              </w:rPr>
              <w:t xml:space="preserve"> </w:t>
            </w:r>
            <w:r w:rsidRPr="000D67B1">
              <w:rPr>
                <w:sz w:val="16"/>
                <w:lang w:val="uk-UA"/>
              </w:rPr>
              <w:t>ВТ02-01</w:t>
            </w:r>
          </w:p>
        </w:tc>
        <w:tc>
          <w:tcPr>
            <w:tcW w:w="3186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354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17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6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AD60B0" w:rsidRPr="005E7500" w:rsidTr="00AF5891">
        <w:tc>
          <w:tcPr>
            <w:tcW w:w="727" w:type="dxa"/>
          </w:tcPr>
          <w:p w:rsidR="00AD60B0" w:rsidRPr="005E7500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7</w:t>
            </w:r>
          </w:p>
        </w:tc>
        <w:tc>
          <w:tcPr>
            <w:tcW w:w="2291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Ростомір</w:t>
            </w:r>
          </w:p>
        </w:tc>
        <w:tc>
          <w:tcPr>
            <w:tcW w:w="1887" w:type="dxa"/>
          </w:tcPr>
          <w:p w:rsidR="00AD60B0" w:rsidRDefault="00AD60B0" w:rsidP="00AD60B0">
            <w:r w:rsidRPr="00024E48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D60B0" w:rsidRPr="00D85AE7" w:rsidRDefault="00AD60B0" w:rsidP="00D85AE7">
            <w:proofErr w:type="spellStart"/>
            <w:r w:rsidRPr="00D85AE7">
              <w:t>Ростомір</w:t>
            </w:r>
            <w:proofErr w:type="spellEnd"/>
            <w:r w:rsidR="00D85AE7" w:rsidRPr="00D85AE7">
              <w:t xml:space="preserve"> Р</w:t>
            </w:r>
            <w:r w:rsidR="00932F13">
              <w:rPr>
                <w:lang w:val="uk-UA"/>
              </w:rPr>
              <w:t>П</w:t>
            </w:r>
            <w:r w:rsidR="00D85AE7" w:rsidRPr="00D85AE7">
              <w:t>-2000</w:t>
            </w:r>
          </w:p>
        </w:tc>
        <w:tc>
          <w:tcPr>
            <w:tcW w:w="3186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498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23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7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AD60B0" w:rsidRPr="005E7500" w:rsidTr="00AF5891">
        <w:tc>
          <w:tcPr>
            <w:tcW w:w="727" w:type="dxa"/>
          </w:tcPr>
          <w:p w:rsidR="00AD60B0" w:rsidRPr="005E7500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291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Периметр</w:t>
            </w:r>
          </w:p>
        </w:tc>
        <w:tc>
          <w:tcPr>
            <w:tcW w:w="1887" w:type="dxa"/>
          </w:tcPr>
          <w:p w:rsidR="00AD60B0" w:rsidRDefault="00AD60B0" w:rsidP="00AD60B0">
            <w:r w:rsidRPr="00024E48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D60B0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 xml:space="preserve">Периметр настільний </w:t>
            </w:r>
          </w:p>
          <w:p w:rsidR="00AD60B0" w:rsidRPr="00B54552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ПРН-2</w:t>
            </w:r>
          </w:p>
        </w:tc>
        <w:tc>
          <w:tcPr>
            <w:tcW w:w="3186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356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17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6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AD60B0" w:rsidRPr="005E7500" w:rsidTr="00AF5891">
        <w:tc>
          <w:tcPr>
            <w:tcW w:w="727" w:type="dxa"/>
          </w:tcPr>
          <w:p w:rsidR="00AD60B0" w:rsidRPr="005E7500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291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Офтальмоскоп</w:t>
            </w:r>
          </w:p>
        </w:tc>
        <w:tc>
          <w:tcPr>
            <w:tcW w:w="1887" w:type="dxa"/>
          </w:tcPr>
          <w:p w:rsidR="00AD60B0" w:rsidRDefault="00AD60B0" w:rsidP="00AD60B0">
            <w:r w:rsidRPr="00024E48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D60B0" w:rsidRPr="00EE2003" w:rsidRDefault="00AD60B0" w:rsidP="00AD60B0">
            <w:r>
              <w:rPr>
                <w:lang w:val="uk-UA"/>
              </w:rPr>
              <w:t xml:space="preserve">Офтальмоскоп </w:t>
            </w:r>
            <w:proofErr w:type="spellStart"/>
            <w:r>
              <w:rPr>
                <w:lang w:val="uk-UA"/>
              </w:rPr>
              <w:t>Біомед</w:t>
            </w:r>
            <w:proofErr w:type="spellEnd"/>
            <w:r>
              <w:rPr>
                <w:lang w:val="uk-UA"/>
              </w:rPr>
              <w:t xml:space="preserve"> YZ11Д (АС</w:t>
            </w:r>
            <w:r>
              <w:t>/ДС)</w:t>
            </w:r>
          </w:p>
        </w:tc>
        <w:tc>
          <w:tcPr>
            <w:tcW w:w="3186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499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23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7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AD60B0" w:rsidRPr="005E7500" w:rsidTr="00AF5891">
        <w:tc>
          <w:tcPr>
            <w:tcW w:w="727" w:type="dxa"/>
          </w:tcPr>
          <w:p w:rsidR="00AD60B0" w:rsidRPr="005E7500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291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Очний тонометр</w:t>
            </w:r>
          </w:p>
        </w:tc>
        <w:tc>
          <w:tcPr>
            <w:tcW w:w="1887" w:type="dxa"/>
          </w:tcPr>
          <w:p w:rsidR="00AD60B0" w:rsidRDefault="00AD60B0" w:rsidP="00AD60B0">
            <w:r w:rsidRPr="00024E48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 xml:space="preserve">Очний </w:t>
            </w:r>
            <w:proofErr w:type="spellStart"/>
            <w:r>
              <w:rPr>
                <w:lang w:val="uk-UA"/>
              </w:rPr>
              <w:t>тономер</w:t>
            </w:r>
            <w:proofErr w:type="spellEnd"/>
            <w:r>
              <w:rPr>
                <w:lang w:val="uk-UA"/>
              </w:rPr>
              <w:t xml:space="preserve"> ТГД</w:t>
            </w:r>
          </w:p>
        </w:tc>
        <w:tc>
          <w:tcPr>
            <w:tcW w:w="3186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>Свідоцтво № 087</w:t>
            </w:r>
            <w:r>
              <w:rPr>
                <w:lang w:val="uk-UA"/>
              </w:rPr>
              <w:t>8</w:t>
            </w:r>
            <w:r w:rsidRPr="00B54552">
              <w:rPr>
                <w:lang w:val="uk-UA"/>
              </w:rPr>
              <w:t xml:space="preserve"> від 20.12.2020</w:t>
            </w:r>
          </w:p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AD60B0" w:rsidRPr="005E7500" w:rsidTr="00AF5891">
        <w:tc>
          <w:tcPr>
            <w:tcW w:w="727" w:type="dxa"/>
          </w:tcPr>
          <w:p w:rsidR="00AD60B0" w:rsidRPr="005E7500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291" w:type="dxa"/>
          </w:tcPr>
          <w:p w:rsidR="00AD60B0" w:rsidRPr="00B54552" w:rsidRDefault="00AD60B0" w:rsidP="00AD60B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ільова</w:t>
            </w:r>
            <w:proofErr w:type="spellEnd"/>
            <w:r>
              <w:rPr>
                <w:lang w:val="uk-UA"/>
              </w:rPr>
              <w:t xml:space="preserve"> лампа</w:t>
            </w:r>
          </w:p>
        </w:tc>
        <w:tc>
          <w:tcPr>
            <w:tcW w:w="1887" w:type="dxa"/>
          </w:tcPr>
          <w:p w:rsidR="00AD60B0" w:rsidRDefault="00AD60B0" w:rsidP="00AD60B0">
            <w:r w:rsidRPr="007754C5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D60B0" w:rsidRPr="00B54552" w:rsidRDefault="00AD60B0" w:rsidP="00AD60B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ільова</w:t>
            </w:r>
            <w:proofErr w:type="spellEnd"/>
            <w:r>
              <w:rPr>
                <w:lang w:val="uk-UA"/>
              </w:rPr>
              <w:t xml:space="preserve"> лампа </w:t>
            </w:r>
            <w:proofErr w:type="spellStart"/>
            <w:r>
              <w:rPr>
                <w:lang w:val="uk-UA"/>
              </w:rPr>
              <w:t>Біомед</w:t>
            </w:r>
            <w:proofErr w:type="spellEnd"/>
            <w:r>
              <w:rPr>
                <w:lang w:val="uk-UA"/>
              </w:rPr>
              <w:t xml:space="preserve"> YZ11 зі столом</w:t>
            </w:r>
          </w:p>
        </w:tc>
        <w:tc>
          <w:tcPr>
            <w:tcW w:w="3186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675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23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8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AD60B0" w:rsidRPr="005E7500" w:rsidTr="00AF5891">
        <w:tc>
          <w:tcPr>
            <w:tcW w:w="727" w:type="dxa"/>
          </w:tcPr>
          <w:p w:rsidR="00AD60B0" w:rsidRPr="005E7500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291" w:type="dxa"/>
          </w:tcPr>
          <w:p w:rsidR="00AD60B0" w:rsidRPr="00B54552" w:rsidRDefault="00AD60B0" w:rsidP="00AD60B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фтольмометр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887" w:type="dxa"/>
          </w:tcPr>
          <w:p w:rsidR="00AD60B0" w:rsidRDefault="00AD60B0" w:rsidP="00AD60B0">
            <w:r w:rsidRPr="007754C5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D60B0" w:rsidRPr="00B54552" w:rsidRDefault="00AD60B0" w:rsidP="00AD60B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фтольмометр</w:t>
            </w:r>
            <w:proofErr w:type="spellEnd"/>
            <w:r>
              <w:rPr>
                <w:lang w:val="uk-UA"/>
              </w:rPr>
              <w:t xml:space="preserve"> ОФ-3</w:t>
            </w:r>
          </w:p>
        </w:tc>
        <w:tc>
          <w:tcPr>
            <w:tcW w:w="3186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677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23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8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AD60B0" w:rsidRPr="005E7500" w:rsidTr="00AF5891">
        <w:tc>
          <w:tcPr>
            <w:tcW w:w="727" w:type="dxa"/>
          </w:tcPr>
          <w:p w:rsidR="00AD60B0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291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Тонометр</w:t>
            </w:r>
          </w:p>
        </w:tc>
        <w:tc>
          <w:tcPr>
            <w:tcW w:w="1887" w:type="dxa"/>
          </w:tcPr>
          <w:p w:rsidR="00AD60B0" w:rsidRDefault="00AD60B0" w:rsidP="00AD60B0">
            <w:r w:rsidRPr="007754C5">
              <w:rPr>
                <w:lang w:val="uk-UA"/>
              </w:rPr>
              <w:t>Наявний    (+)</w:t>
            </w:r>
          </w:p>
        </w:tc>
        <w:tc>
          <w:tcPr>
            <w:tcW w:w="2331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>
              <w:rPr>
                <w:lang w:val="uk-UA"/>
              </w:rPr>
              <w:t>Тонометр ТГД201-ПРА</w:t>
            </w:r>
          </w:p>
        </w:tc>
        <w:tc>
          <w:tcPr>
            <w:tcW w:w="3186" w:type="dxa"/>
          </w:tcPr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Свідоцтво № </w:t>
            </w:r>
            <w:r>
              <w:rPr>
                <w:lang w:val="uk-UA"/>
              </w:rPr>
              <w:t>1355</w:t>
            </w:r>
            <w:r w:rsidRPr="00B54552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17</w:t>
            </w:r>
            <w:r w:rsidRPr="00B54552">
              <w:rPr>
                <w:lang w:val="uk-UA"/>
              </w:rPr>
              <w:t>.</w:t>
            </w:r>
            <w:r>
              <w:rPr>
                <w:lang w:val="uk-UA"/>
              </w:rPr>
              <w:t>06</w:t>
            </w:r>
            <w:r w:rsidRPr="00B54552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  <w:p w:rsidR="00AD60B0" w:rsidRPr="00B54552" w:rsidRDefault="00AD60B0" w:rsidP="00AD60B0">
            <w:pPr>
              <w:rPr>
                <w:lang w:val="uk-UA"/>
              </w:rPr>
            </w:pPr>
            <w:r w:rsidRPr="00B54552">
              <w:rPr>
                <w:lang w:val="uk-UA"/>
              </w:rPr>
              <w:t>УКРМЕТРТЕСТСТАНДАРТ</w:t>
            </w:r>
          </w:p>
        </w:tc>
      </w:tr>
      <w:tr w:rsidR="00E058B6" w:rsidRPr="005E7500" w:rsidTr="00556C93">
        <w:tc>
          <w:tcPr>
            <w:tcW w:w="10422" w:type="dxa"/>
            <w:gridSpan w:val="5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b/>
                <w:lang w:val="uk-UA"/>
              </w:rPr>
              <w:t>Примітка</w:t>
            </w:r>
            <w:r w:rsidRPr="005E7500">
              <w:rPr>
                <w:lang w:val="uk-UA"/>
              </w:rPr>
              <w:t>: При відсутності в ЗОЗ обладнання, надати договір співпраці, та адресу за якою проводяться обстеження</w:t>
            </w:r>
          </w:p>
        </w:tc>
      </w:tr>
      <w:tr w:rsidR="00E058B6" w:rsidRPr="005E7500" w:rsidTr="00556C93">
        <w:trPr>
          <w:trHeight w:val="470"/>
        </w:trPr>
        <w:tc>
          <w:tcPr>
            <w:tcW w:w="10422" w:type="dxa"/>
            <w:gridSpan w:val="5"/>
          </w:tcPr>
          <w:p w:rsidR="00E058B6" w:rsidRPr="005E7500" w:rsidRDefault="00E058B6" w:rsidP="00556C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7500">
              <w:rPr>
                <w:b/>
                <w:sz w:val="24"/>
                <w:szCs w:val="24"/>
                <w:lang w:val="uk-UA"/>
              </w:rPr>
              <w:t xml:space="preserve">Кабінети лікарів та </w:t>
            </w:r>
            <w:proofErr w:type="spellStart"/>
            <w:r w:rsidRPr="005E7500">
              <w:rPr>
                <w:rStyle w:val="rvts15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роверення</w:t>
            </w:r>
            <w:proofErr w:type="spellEnd"/>
            <w:r w:rsidRPr="005E7500">
              <w:rPr>
                <w:rStyle w:val="rvts15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інструментальних, функціональних та лабораторних досліджень*</w:t>
            </w:r>
          </w:p>
        </w:tc>
      </w:tr>
      <w:tr w:rsidR="006B14A2" w:rsidRPr="005E7500" w:rsidTr="00AF5891">
        <w:tc>
          <w:tcPr>
            <w:tcW w:w="727" w:type="dxa"/>
            <w:vMerge w:val="restart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№п/п</w:t>
            </w:r>
          </w:p>
        </w:tc>
        <w:tc>
          <w:tcPr>
            <w:tcW w:w="2291" w:type="dxa"/>
            <w:vMerge w:val="restart"/>
          </w:tcPr>
          <w:p w:rsidR="00E058B6" w:rsidRPr="005E7500" w:rsidRDefault="00E058B6" w:rsidP="00556C93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Найменування приміщення (кабінету) із зазначенням лікарських спеціальностей та спеціальностей молодших спеціалістів з медичною освітою, що провадять в ньому медичну практику, та його площа</w:t>
            </w:r>
          </w:p>
        </w:tc>
        <w:tc>
          <w:tcPr>
            <w:tcW w:w="4218" w:type="dxa"/>
            <w:gridSpan w:val="2"/>
          </w:tcPr>
          <w:p w:rsidR="00E058B6" w:rsidRPr="005E7500" w:rsidRDefault="00E058B6" w:rsidP="00556C93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Перелік оснащення (медичні вироби та вироби медичного призначення) із зазначенням повного найменування виробника, моделі</w:t>
            </w:r>
          </w:p>
        </w:tc>
        <w:tc>
          <w:tcPr>
            <w:tcW w:w="3186" w:type="dxa"/>
            <w:vMerge w:val="restart"/>
          </w:tcPr>
          <w:p w:rsidR="00E058B6" w:rsidRPr="005E7500" w:rsidRDefault="00E058B6" w:rsidP="00556C93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Технічний стан, рік випуску медичної техніки, виробів медичного призначення, апаратури, приладів, інструментарію</w:t>
            </w:r>
          </w:p>
        </w:tc>
      </w:tr>
      <w:tr w:rsidR="006B14A2" w:rsidRPr="005E7500" w:rsidTr="00AF5891">
        <w:tc>
          <w:tcPr>
            <w:tcW w:w="727" w:type="dxa"/>
            <w:vMerge/>
          </w:tcPr>
          <w:p w:rsidR="00E058B6" w:rsidRPr="005E7500" w:rsidRDefault="00E058B6" w:rsidP="00556C93">
            <w:pPr>
              <w:rPr>
                <w:lang w:val="uk-UA"/>
              </w:rPr>
            </w:pPr>
          </w:p>
        </w:tc>
        <w:tc>
          <w:tcPr>
            <w:tcW w:w="2291" w:type="dxa"/>
            <w:vMerge/>
          </w:tcPr>
          <w:p w:rsidR="00E058B6" w:rsidRPr="005E7500" w:rsidRDefault="00E058B6" w:rsidP="00556C93">
            <w:pPr>
              <w:rPr>
                <w:lang w:val="uk-UA"/>
              </w:rPr>
            </w:pPr>
          </w:p>
        </w:tc>
        <w:tc>
          <w:tcPr>
            <w:tcW w:w="1887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Найменування</w:t>
            </w:r>
          </w:p>
        </w:tc>
        <w:tc>
          <w:tcPr>
            <w:tcW w:w="2331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Кількість</w:t>
            </w:r>
          </w:p>
        </w:tc>
        <w:tc>
          <w:tcPr>
            <w:tcW w:w="3186" w:type="dxa"/>
            <w:vMerge/>
          </w:tcPr>
          <w:p w:rsidR="00E058B6" w:rsidRPr="005E7500" w:rsidRDefault="00E058B6" w:rsidP="00556C93">
            <w:pPr>
              <w:rPr>
                <w:lang w:val="uk-UA"/>
              </w:rPr>
            </w:pPr>
          </w:p>
        </w:tc>
      </w:tr>
      <w:tr w:rsidR="00837269" w:rsidRPr="005E7500" w:rsidTr="00AF5891">
        <w:tc>
          <w:tcPr>
            <w:tcW w:w="727" w:type="dxa"/>
          </w:tcPr>
          <w:p w:rsidR="00837269" w:rsidRPr="005E7500" w:rsidRDefault="00837269" w:rsidP="00837269">
            <w:pPr>
              <w:rPr>
                <w:lang w:val="uk-UA"/>
              </w:rPr>
            </w:pPr>
            <w:r w:rsidRPr="005E7500">
              <w:rPr>
                <w:lang w:val="uk-UA"/>
              </w:rPr>
              <w:t>1</w:t>
            </w:r>
          </w:p>
        </w:tc>
        <w:tc>
          <w:tcPr>
            <w:tcW w:w="2291" w:type="dxa"/>
          </w:tcPr>
          <w:p w:rsidR="00837269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Кабінет 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B54552">
              <w:rPr>
                <w:lang w:val="uk-UA"/>
              </w:rPr>
              <w:t>ікаря-терапевта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Терапія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лоща каб.-14 </w:t>
            </w:r>
            <w:proofErr w:type="spellStart"/>
            <w:r w:rsidRPr="00B54552">
              <w:rPr>
                <w:lang w:val="uk-UA"/>
              </w:rPr>
              <w:t>м.кв</w:t>
            </w:r>
            <w:proofErr w:type="spellEnd"/>
            <w:r w:rsidRPr="00B54552">
              <w:rPr>
                <w:lang w:val="uk-UA"/>
              </w:rPr>
              <w:t>.</w:t>
            </w:r>
          </w:p>
        </w:tc>
        <w:tc>
          <w:tcPr>
            <w:tcW w:w="1887" w:type="dxa"/>
          </w:tcPr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Тонометр для вимірювання артеріального тиску LD-80 </w:t>
            </w:r>
            <w:proofErr w:type="spellStart"/>
            <w:r w:rsidRPr="00B54552">
              <w:rPr>
                <w:lang w:val="uk-UA"/>
              </w:rPr>
              <w:t>Silver</w:t>
            </w:r>
            <w:proofErr w:type="spellEnd"/>
          </w:p>
          <w:p w:rsidR="00481A72" w:rsidRDefault="00481A72" w:rsidP="00481A72">
            <w:pPr>
              <w:rPr>
                <w:lang w:val="uk-UA"/>
              </w:rPr>
            </w:pPr>
            <w:r>
              <w:rPr>
                <w:lang w:val="uk-UA"/>
              </w:rPr>
              <w:t xml:space="preserve">Фонендоскоп </w:t>
            </w:r>
            <w:r>
              <w:rPr>
                <w:lang w:val="en-US"/>
              </w:rPr>
              <w:t>LD</w:t>
            </w:r>
            <w:r w:rsidRPr="00101C47">
              <w:rPr>
                <w:lang w:val="uk-UA"/>
              </w:rPr>
              <w:t xml:space="preserve"> </w:t>
            </w:r>
            <w:r>
              <w:rPr>
                <w:lang w:val="en-US"/>
              </w:rPr>
              <w:t>Prof</w:t>
            </w:r>
            <w:r w:rsidRPr="00101C47">
              <w:rPr>
                <w:lang w:val="uk-UA"/>
              </w:rPr>
              <w:t>-</w:t>
            </w:r>
            <w:r>
              <w:rPr>
                <w:lang w:val="en-US"/>
              </w:rPr>
              <w:t>IV</w:t>
            </w:r>
            <w:r w:rsidRPr="00B54552">
              <w:rPr>
                <w:lang w:val="uk-UA"/>
              </w:rPr>
              <w:t xml:space="preserve"> 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Термометр медичний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Кушетка 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Шафа медична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ець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Ростометр</w:t>
            </w:r>
            <w:proofErr w:type="spellEnd"/>
          </w:p>
          <w:p w:rsidR="00837269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Ваги</w:t>
            </w:r>
            <w:r w:rsidR="00200A25">
              <w:rPr>
                <w:lang w:val="uk-UA"/>
              </w:rPr>
              <w:t xml:space="preserve"> медичні</w:t>
            </w:r>
          </w:p>
          <w:p w:rsidR="00837269" w:rsidRPr="0071594B" w:rsidRDefault="00A7346A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редмети </w:t>
            </w:r>
            <w:proofErr w:type="spellStart"/>
            <w:r>
              <w:rPr>
                <w:lang w:val="uk-UA"/>
              </w:rPr>
              <w:t>і</w:t>
            </w:r>
            <w:r w:rsidRPr="00B54552">
              <w:rPr>
                <w:lang w:val="uk-UA"/>
              </w:rPr>
              <w:t>нд.захисту</w:t>
            </w:r>
            <w:proofErr w:type="spellEnd"/>
          </w:p>
        </w:tc>
        <w:tc>
          <w:tcPr>
            <w:tcW w:w="2331" w:type="dxa"/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200A25" w:rsidRDefault="00200A25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</w:tc>
        <w:tc>
          <w:tcPr>
            <w:tcW w:w="3186" w:type="dxa"/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200A25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20</w:t>
            </w:r>
          </w:p>
          <w:p w:rsidR="00200A25" w:rsidRDefault="00200A25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200A25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</w:t>
            </w:r>
            <w:r>
              <w:rPr>
                <w:lang w:val="uk-UA"/>
              </w:rPr>
              <w:t>2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8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6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6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</w:t>
            </w:r>
            <w:r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5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8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</w:t>
            </w:r>
            <w:r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</w:tc>
      </w:tr>
      <w:tr w:rsidR="00837269" w:rsidRPr="005E7500" w:rsidTr="00AF5891">
        <w:tc>
          <w:tcPr>
            <w:tcW w:w="727" w:type="dxa"/>
          </w:tcPr>
          <w:p w:rsidR="00837269" w:rsidRPr="005E7500" w:rsidRDefault="00837269" w:rsidP="00837269">
            <w:pPr>
              <w:rPr>
                <w:lang w:val="uk-UA"/>
              </w:rPr>
            </w:pPr>
            <w:r w:rsidRPr="005E7500">
              <w:rPr>
                <w:lang w:val="uk-UA"/>
              </w:rPr>
              <w:t>2</w:t>
            </w:r>
          </w:p>
        </w:tc>
        <w:tc>
          <w:tcPr>
            <w:tcW w:w="2291" w:type="dxa"/>
          </w:tcPr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Кабінет 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B54552">
              <w:rPr>
                <w:lang w:val="uk-UA"/>
              </w:rPr>
              <w:t>ікаря-невропатолога</w:t>
            </w:r>
          </w:p>
          <w:p w:rsidR="00837269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Неврологія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лоща-каб.-12 </w:t>
            </w:r>
            <w:proofErr w:type="spellStart"/>
            <w:r w:rsidRPr="00B54552">
              <w:rPr>
                <w:lang w:val="uk-UA"/>
              </w:rPr>
              <w:t>м.к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87" w:type="dxa"/>
          </w:tcPr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Тонометр для вимірювання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артеріального тиску LD-80 </w:t>
            </w:r>
            <w:proofErr w:type="spellStart"/>
            <w:r w:rsidRPr="00B54552">
              <w:rPr>
                <w:lang w:val="uk-UA"/>
              </w:rPr>
              <w:t>Silver</w:t>
            </w:r>
            <w:proofErr w:type="spellEnd"/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Динамометр 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Молоток неврологічний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Негатоскоп</w:t>
            </w:r>
            <w:proofErr w:type="spellEnd"/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Кушетка 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Шафа медична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ець</w:t>
            </w:r>
          </w:p>
          <w:p w:rsidR="00837269" w:rsidRPr="00B54552" w:rsidRDefault="00AF277E" w:rsidP="00837269">
            <w:pPr>
              <w:rPr>
                <w:lang w:val="uk-UA"/>
              </w:rPr>
            </w:pPr>
            <w:r>
              <w:rPr>
                <w:lang w:val="uk-UA"/>
              </w:rPr>
              <w:t xml:space="preserve">Фонендоскоп </w:t>
            </w:r>
            <w:r>
              <w:rPr>
                <w:lang w:val="en-US"/>
              </w:rPr>
              <w:t>LD</w:t>
            </w:r>
            <w:r w:rsidRPr="00101C47">
              <w:rPr>
                <w:lang w:val="uk-UA"/>
              </w:rPr>
              <w:t xml:space="preserve"> </w:t>
            </w:r>
            <w:r>
              <w:rPr>
                <w:lang w:val="en-US"/>
              </w:rPr>
              <w:t>Prof</w:t>
            </w:r>
            <w:r w:rsidRPr="00101C47">
              <w:rPr>
                <w:lang w:val="uk-UA"/>
              </w:rPr>
              <w:t>-</w:t>
            </w:r>
            <w:r>
              <w:rPr>
                <w:lang w:val="en-US"/>
              </w:rPr>
              <w:t>IV</w:t>
            </w:r>
            <w:r w:rsidRPr="00B54552">
              <w:rPr>
                <w:lang w:val="uk-UA"/>
              </w:rPr>
              <w:t xml:space="preserve"> </w:t>
            </w:r>
          </w:p>
          <w:p w:rsidR="00837269" w:rsidRPr="00B54552" w:rsidRDefault="00A7346A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редмети </w:t>
            </w:r>
            <w:proofErr w:type="spellStart"/>
            <w:r>
              <w:rPr>
                <w:lang w:val="uk-UA"/>
              </w:rPr>
              <w:t>і</w:t>
            </w:r>
            <w:r w:rsidRPr="00B54552">
              <w:rPr>
                <w:lang w:val="uk-UA"/>
              </w:rPr>
              <w:t>нд.захисту</w:t>
            </w:r>
            <w:proofErr w:type="spellEnd"/>
          </w:p>
        </w:tc>
        <w:tc>
          <w:tcPr>
            <w:tcW w:w="2331" w:type="dxa"/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3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</w:tc>
        <w:tc>
          <w:tcPr>
            <w:tcW w:w="3186" w:type="dxa"/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</w:t>
            </w:r>
            <w:r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4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8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4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6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</w:t>
            </w:r>
            <w:r>
              <w:rPr>
                <w:lang w:val="uk-UA"/>
              </w:rPr>
              <w:t>15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5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5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</w:tc>
      </w:tr>
      <w:tr w:rsidR="00837269" w:rsidRPr="005E7500" w:rsidTr="00AF5891">
        <w:tc>
          <w:tcPr>
            <w:tcW w:w="727" w:type="dxa"/>
          </w:tcPr>
          <w:p w:rsidR="00837269" w:rsidRPr="005E7500" w:rsidRDefault="00837269" w:rsidP="00837269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 3</w:t>
            </w:r>
          </w:p>
        </w:tc>
        <w:tc>
          <w:tcPr>
            <w:tcW w:w="2291" w:type="dxa"/>
          </w:tcPr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Кабінет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B54552">
              <w:rPr>
                <w:lang w:val="uk-UA"/>
              </w:rPr>
              <w:t>ікаря-офтальмолога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Офтальмологія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Площа каб.-2</w:t>
            </w:r>
            <w:r w:rsidR="00F8697B">
              <w:rPr>
                <w:lang w:val="uk-UA"/>
              </w:rPr>
              <w:t>4</w:t>
            </w:r>
            <w:r w:rsidRPr="00B54552">
              <w:rPr>
                <w:lang w:val="uk-UA"/>
              </w:rPr>
              <w:t xml:space="preserve"> </w:t>
            </w:r>
            <w:proofErr w:type="spellStart"/>
            <w:r w:rsidRPr="00B54552">
              <w:rPr>
                <w:lang w:val="uk-UA"/>
              </w:rPr>
              <w:t>м.кв</w:t>
            </w:r>
            <w:proofErr w:type="spellEnd"/>
            <w:r w:rsidRPr="00B54552">
              <w:rPr>
                <w:lang w:val="uk-UA"/>
              </w:rPr>
              <w:t>.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</w:p>
        </w:tc>
        <w:tc>
          <w:tcPr>
            <w:tcW w:w="1887" w:type="dxa"/>
          </w:tcPr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Периметр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стольний</w:t>
            </w:r>
            <w:proofErr w:type="spellEnd"/>
            <w:r>
              <w:rPr>
                <w:lang w:val="uk-UA"/>
              </w:rPr>
              <w:t xml:space="preserve"> ПНР-2</w:t>
            </w:r>
          </w:p>
          <w:p w:rsidR="00837269" w:rsidRPr="000171A3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Офтальмоскоп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іомед</w:t>
            </w:r>
            <w:proofErr w:type="spellEnd"/>
            <w:r>
              <w:rPr>
                <w:lang w:val="en-US"/>
              </w:rPr>
              <w:t>YZ</w:t>
            </w:r>
            <w:r>
              <w:rPr>
                <w:lang w:val="uk-UA"/>
              </w:rPr>
              <w:t>11Д (АС/ДС)</w:t>
            </w:r>
          </w:p>
          <w:p w:rsidR="00837269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Очний тонометр</w:t>
            </w:r>
            <w:r>
              <w:rPr>
                <w:lang w:val="uk-UA"/>
              </w:rPr>
              <w:t xml:space="preserve"> ТГД-01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Маклакова</w:t>
            </w:r>
            <w:proofErr w:type="spellEnd"/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рилад для </w:t>
            </w:r>
            <w:r w:rsidRPr="00B54552">
              <w:rPr>
                <w:lang w:val="uk-UA"/>
              </w:rPr>
              <w:lastRenderedPageBreak/>
              <w:t>дослідження гостроти зору с таблицями зору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Лінійки</w:t>
            </w:r>
            <w:r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скіаскопічні</w:t>
            </w:r>
            <w:r>
              <w:rPr>
                <w:lang w:val="uk-UA"/>
              </w:rPr>
              <w:t xml:space="preserve"> – ЛСК-1</w:t>
            </w:r>
          </w:p>
          <w:p w:rsidR="00837269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Таблиці </w:t>
            </w:r>
            <w:proofErr w:type="spellStart"/>
            <w:r>
              <w:rPr>
                <w:lang w:val="uk-UA"/>
              </w:rPr>
              <w:t>Сівцева</w:t>
            </w:r>
            <w:proofErr w:type="spellEnd"/>
          </w:p>
          <w:p w:rsidR="00837269" w:rsidRPr="00B54552" w:rsidRDefault="00837269" w:rsidP="00837269">
            <w:pPr>
              <w:rPr>
                <w:lang w:val="uk-UA"/>
              </w:rPr>
            </w:pPr>
            <w:r>
              <w:rPr>
                <w:lang w:val="uk-UA"/>
              </w:rPr>
              <w:t xml:space="preserve">ТР </w:t>
            </w:r>
            <w:proofErr w:type="spellStart"/>
            <w:r>
              <w:rPr>
                <w:lang w:val="uk-UA"/>
              </w:rPr>
              <w:t>поліхронатна</w:t>
            </w:r>
            <w:proofErr w:type="spellEnd"/>
            <w:r>
              <w:rPr>
                <w:lang w:val="uk-UA"/>
              </w:rPr>
              <w:t xml:space="preserve"> таблиця </w:t>
            </w:r>
            <w:proofErr w:type="spellStart"/>
            <w:r>
              <w:rPr>
                <w:lang w:val="uk-UA"/>
              </w:rPr>
              <w:t>Рябкіна</w:t>
            </w:r>
            <w:proofErr w:type="spellEnd"/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Очні краплі (</w:t>
            </w:r>
            <w:proofErr w:type="spellStart"/>
            <w:r>
              <w:rPr>
                <w:lang w:val="uk-UA"/>
              </w:rPr>
              <w:t>м</w:t>
            </w:r>
            <w:r w:rsidRPr="00B54552">
              <w:rPr>
                <w:lang w:val="uk-UA"/>
              </w:rPr>
              <w:t>ізазон</w:t>
            </w:r>
            <w:proofErr w:type="spellEnd"/>
            <w:r w:rsidRPr="00B54552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B54552">
              <w:rPr>
                <w:lang w:val="uk-UA"/>
              </w:rPr>
              <w:t>дікаїн</w:t>
            </w:r>
            <w:proofErr w:type="spellEnd"/>
            <w:r w:rsidRPr="00B54552">
              <w:rPr>
                <w:lang w:val="uk-UA"/>
              </w:rPr>
              <w:t>)</w:t>
            </w:r>
          </w:p>
          <w:p w:rsidR="00837269" w:rsidRPr="00D4683E" w:rsidRDefault="00837269" w:rsidP="00837269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Щільова</w:t>
            </w:r>
            <w:proofErr w:type="spellEnd"/>
            <w:r w:rsidRPr="00B54552">
              <w:rPr>
                <w:lang w:val="uk-UA"/>
              </w:rPr>
              <w:t xml:space="preserve"> лампа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іомед</w:t>
            </w:r>
            <w:proofErr w:type="spellEnd"/>
            <w:r>
              <w:rPr>
                <w:lang w:val="uk-UA"/>
              </w:rPr>
              <w:t xml:space="preserve"> YZ-0</w:t>
            </w:r>
            <w:r w:rsidRPr="00D4683E">
              <w:rPr>
                <w:lang w:val="uk-UA"/>
              </w:rPr>
              <w:t xml:space="preserve">3 </w:t>
            </w:r>
            <w:r>
              <w:rPr>
                <w:lang w:val="uk-UA"/>
              </w:rPr>
              <w:t>зі столом</w:t>
            </w:r>
          </w:p>
          <w:p w:rsidR="00837269" w:rsidRPr="00B54552" w:rsidRDefault="00A7346A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редмети </w:t>
            </w:r>
            <w:proofErr w:type="spellStart"/>
            <w:r>
              <w:rPr>
                <w:lang w:val="uk-UA"/>
              </w:rPr>
              <w:t>і</w:t>
            </w:r>
            <w:r w:rsidRPr="00B54552">
              <w:rPr>
                <w:lang w:val="uk-UA"/>
              </w:rPr>
              <w:t>нд.захисту</w:t>
            </w:r>
            <w:proofErr w:type="spellEnd"/>
            <w:r w:rsidRPr="00B54552">
              <w:rPr>
                <w:lang w:val="uk-UA"/>
              </w:rPr>
              <w:t xml:space="preserve"> </w:t>
            </w:r>
            <w:r w:rsidR="00837269" w:rsidRPr="00B54552">
              <w:rPr>
                <w:lang w:val="uk-UA"/>
              </w:rPr>
              <w:t>Стілець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Шафа медична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Ноутбук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Кушетка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D4683E">
              <w:rPr>
                <w:sz w:val="18"/>
                <w:lang w:val="uk-UA"/>
              </w:rPr>
              <w:t>Офтальмометр ОФ-3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нометер</w:t>
            </w:r>
            <w:proofErr w:type="spellEnd"/>
            <w:r>
              <w:rPr>
                <w:lang w:val="uk-UA"/>
              </w:rPr>
              <w:t xml:space="preserve"> ТГДц01-ПРА</w:t>
            </w:r>
          </w:p>
        </w:tc>
        <w:tc>
          <w:tcPr>
            <w:tcW w:w="2331" w:type="dxa"/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A7346A" w:rsidP="008372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</w:tc>
        <w:tc>
          <w:tcPr>
            <w:tcW w:w="3186" w:type="dxa"/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Задовільний 20</w:t>
            </w:r>
            <w:r>
              <w:rPr>
                <w:lang w:val="uk-UA"/>
              </w:rPr>
              <w:t>18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8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7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8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</w:t>
            </w:r>
            <w:r>
              <w:rPr>
                <w:lang w:val="uk-UA"/>
              </w:rPr>
              <w:t>7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8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,201</w:t>
            </w:r>
            <w:r>
              <w:rPr>
                <w:lang w:val="uk-UA"/>
              </w:rPr>
              <w:t>5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6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</w:t>
            </w:r>
            <w:r>
              <w:rPr>
                <w:lang w:val="uk-UA"/>
              </w:rPr>
              <w:t>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8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837269" w:rsidRDefault="00837269" w:rsidP="00837269">
            <w:pPr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</w:t>
            </w:r>
            <w:r>
              <w:rPr>
                <w:lang w:val="uk-UA"/>
              </w:rPr>
              <w:t>й</w:t>
            </w:r>
            <w:r w:rsidRPr="00B54552">
              <w:rPr>
                <w:lang w:val="uk-UA"/>
              </w:rPr>
              <w:t xml:space="preserve"> 20</w:t>
            </w:r>
            <w:r>
              <w:rPr>
                <w:lang w:val="uk-UA"/>
              </w:rPr>
              <w:t>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8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7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8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7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9</w:t>
            </w:r>
          </w:p>
        </w:tc>
      </w:tr>
      <w:tr w:rsidR="00837269" w:rsidRPr="005E7500" w:rsidTr="00AF5891">
        <w:tc>
          <w:tcPr>
            <w:tcW w:w="727" w:type="dxa"/>
          </w:tcPr>
          <w:p w:rsidR="00837269" w:rsidRPr="005E7500" w:rsidRDefault="00837269" w:rsidP="00837269">
            <w:pPr>
              <w:rPr>
                <w:lang w:val="uk-UA"/>
              </w:rPr>
            </w:pPr>
            <w:r w:rsidRPr="005E7500">
              <w:rPr>
                <w:lang w:val="uk-UA"/>
              </w:rPr>
              <w:lastRenderedPageBreak/>
              <w:t>4</w:t>
            </w:r>
          </w:p>
        </w:tc>
        <w:tc>
          <w:tcPr>
            <w:tcW w:w="2291" w:type="dxa"/>
          </w:tcPr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Кабінет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Лікаря-отоларинголога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Отоларингологія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лоща каб.-20 </w:t>
            </w:r>
            <w:proofErr w:type="spellStart"/>
            <w:r>
              <w:rPr>
                <w:lang w:val="uk-UA"/>
              </w:rPr>
              <w:t>м.</w:t>
            </w:r>
            <w:r w:rsidRPr="00B54552">
              <w:rPr>
                <w:lang w:val="uk-UA"/>
              </w:rPr>
              <w:t>кв</w:t>
            </w:r>
            <w:proofErr w:type="spellEnd"/>
            <w:r w:rsidRPr="00B54552">
              <w:rPr>
                <w:lang w:val="uk-UA"/>
              </w:rPr>
              <w:t>.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</w:p>
        </w:tc>
        <w:tc>
          <w:tcPr>
            <w:tcW w:w="1887" w:type="dxa"/>
          </w:tcPr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Лампа настільна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Дзеркало носове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Воронки вушні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Крісло Барані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Кушетка</w:t>
            </w:r>
          </w:p>
          <w:p w:rsidR="00837269" w:rsidRPr="00540ED3" w:rsidRDefault="00837269" w:rsidP="00837269">
            <w:pPr>
              <w:rPr>
                <w:sz w:val="18"/>
                <w:szCs w:val="18"/>
                <w:lang w:val="uk-UA"/>
              </w:rPr>
            </w:pPr>
            <w:r w:rsidRPr="00540ED3">
              <w:rPr>
                <w:sz w:val="18"/>
                <w:szCs w:val="18"/>
                <w:lang w:val="uk-UA"/>
              </w:rPr>
              <w:t xml:space="preserve">Аудіометр </w:t>
            </w:r>
            <w:proofErr w:type="spellStart"/>
            <w:r w:rsidRPr="00540ED3">
              <w:rPr>
                <w:sz w:val="18"/>
                <w:szCs w:val="18"/>
                <w:lang w:val="uk-UA"/>
              </w:rPr>
              <w:t>Auditus</w:t>
            </w:r>
            <w:proofErr w:type="spellEnd"/>
            <w:r w:rsidRPr="00540ED3">
              <w:rPr>
                <w:sz w:val="18"/>
                <w:szCs w:val="18"/>
                <w:lang w:val="uk-UA"/>
              </w:rPr>
              <w:t xml:space="preserve"> AI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редмети </w:t>
            </w:r>
            <w:proofErr w:type="spellStart"/>
            <w:r w:rsidRPr="00B54552">
              <w:rPr>
                <w:lang w:val="uk-UA"/>
              </w:rPr>
              <w:t>інд.захисту</w:t>
            </w:r>
            <w:proofErr w:type="spellEnd"/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ець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Шафа медична</w:t>
            </w:r>
            <w:r>
              <w:rPr>
                <w:lang w:val="uk-UA"/>
              </w:rPr>
              <w:t xml:space="preserve"> ШМ-1сд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Камертон</w:t>
            </w:r>
            <w:r>
              <w:rPr>
                <w:lang w:val="uk-UA"/>
              </w:rPr>
              <w:t xml:space="preserve"> с31024Гц</w:t>
            </w:r>
          </w:p>
          <w:p w:rsidR="00837269" w:rsidRPr="00B14F79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Ноутбук</w:t>
            </w:r>
          </w:p>
        </w:tc>
        <w:tc>
          <w:tcPr>
            <w:tcW w:w="2331" w:type="dxa"/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14F79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</w:tc>
        <w:tc>
          <w:tcPr>
            <w:tcW w:w="3186" w:type="dxa"/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18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,202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B32314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20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7</w:t>
            </w:r>
          </w:p>
          <w:p w:rsidR="00837269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      </w:t>
            </w:r>
          </w:p>
          <w:p w:rsidR="00837269" w:rsidRPr="00B14F79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</w:tc>
      </w:tr>
      <w:tr w:rsidR="00837269" w:rsidRPr="005E7500" w:rsidTr="00AF5891">
        <w:tc>
          <w:tcPr>
            <w:tcW w:w="727" w:type="dxa"/>
          </w:tcPr>
          <w:p w:rsidR="00837269" w:rsidRPr="005E7500" w:rsidRDefault="00837269" w:rsidP="00837269">
            <w:pPr>
              <w:rPr>
                <w:lang w:val="uk-UA"/>
              </w:rPr>
            </w:pPr>
            <w:r w:rsidRPr="005E7500">
              <w:rPr>
                <w:lang w:val="uk-UA"/>
              </w:rPr>
              <w:t>5</w:t>
            </w:r>
          </w:p>
        </w:tc>
        <w:tc>
          <w:tcPr>
            <w:tcW w:w="2291" w:type="dxa"/>
          </w:tcPr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Кабінет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B54552">
              <w:rPr>
                <w:lang w:val="uk-UA"/>
              </w:rPr>
              <w:t>ікаря-гінеколога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Акушерство і гінекологія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Площа каб.-18</w:t>
            </w:r>
            <w:r>
              <w:rPr>
                <w:lang w:val="uk-UA"/>
              </w:rPr>
              <w:t xml:space="preserve"> </w:t>
            </w:r>
            <w:proofErr w:type="spellStart"/>
            <w:r w:rsidRPr="00B54552">
              <w:rPr>
                <w:lang w:val="uk-UA"/>
              </w:rPr>
              <w:t>м</w:t>
            </w:r>
            <w:r>
              <w:rPr>
                <w:lang w:val="uk-UA"/>
              </w:rPr>
              <w:t>.к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87" w:type="dxa"/>
          </w:tcPr>
          <w:p w:rsidR="00837269" w:rsidRPr="00540ED3" w:rsidRDefault="00837269" w:rsidP="00837269">
            <w:pPr>
              <w:rPr>
                <w:sz w:val="18"/>
                <w:lang w:val="uk-UA"/>
              </w:rPr>
            </w:pPr>
            <w:r w:rsidRPr="00B54552">
              <w:rPr>
                <w:lang w:val="uk-UA"/>
              </w:rPr>
              <w:t xml:space="preserve">Крісло </w:t>
            </w:r>
            <w:r w:rsidRPr="00540ED3">
              <w:rPr>
                <w:sz w:val="18"/>
                <w:lang w:val="uk-UA"/>
              </w:rPr>
              <w:t>гінекологічне КГ-1М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Дзеркала 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Кушетка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Кольпоскоп</w:t>
            </w:r>
            <w:proofErr w:type="spellEnd"/>
            <w:r>
              <w:rPr>
                <w:lang w:val="uk-UA"/>
              </w:rPr>
              <w:t xml:space="preserve"> С-160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редмети </w:t>
            </w:r>
            <w:proofErr w:type="spellStart"/>
            <w:r w:rsidRPr="00B54552">
              <w:rPr>
                <w:lang w:val="uk-UA"/>
              </w:rPr>
              <w:t>інд.захисту</w:t>
            </w:r>
            <w:proofErr w:type="spellEnd"/>
          </w:p>
          <w:p w:rsidR="00837269" w:rsidRPr="00837269" w:rsidRDefault="00837269" w:rsidP="00837269">
            <w:r w:rsidRPr="00B54552">
              <w:rPr>
                <w:lang w:val="uk-UA"/>
              </w:rPr>
              <w:t>Стол</w:t>
            </w:r>
            <w:r>
              <w:rPr>
                <w:lang w:val="uk-UA"/>
              </w:rPr>
              <w:t>и</w:t>
            </w:r>
            <w:r w:rsidRPr="00B54552">
              <w:rPr>
                <w:lang w:val="uk-UA"/>
              </w:rPr>
              <w:t xml:space="preserve">к </w:t>
            </w:r>
            <w:r w:rsidRPr="00540ED3">
              <w:rPr>
                <w:lang w:val="uk-UA"/>
              </w:rPr>
              <w:t xml:space="preserve">маніпуляційний </w:t>
            </w:r>
            <w:r w:rsidRPr="00540ED3">
              <w:rPr>
                <w:lang w:val="en-US"/>
              </w:rPr>
              <w:t>MDS</w:t>
            </w:r>
            <w:r w:rsidRPr="00837269">
              <w:t>-</w:t>
            </w:r>
            <w:r w:rsidRPr="00540ED3">
              <w:rPr>
                <w:lang w:val="en-US"/>
              </w:rPr>
              <w:t>L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Пінцети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Скло для мазків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Ноутбук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ець</w:t>
            </w:r>
          </w:p>
          <w:p w:rsidR="00837269" w:rsidRPr="00540ED3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Шафа </w:t>
            </w:r>
            <w:r w:rsidRPr="00540ED3">
              <w:rPr>
                <w:lang w:val="uk-UA"/>
              </w:rPr>
              <w:t>медична</w:t>
            </w:r>
            <w:r w:rsidRPr="00540ED3">
              <w:t xml:space="preserve"> </w:t>
            </w:r>
            <w:r w:rsidRPr="00540ED3">
              <w:rPr>
                <w:lang w:val="uk-UA"/>
              </w:rPr>
              <w:t>ШМ-130</w:t>
            </w:r>
          </w:p>
          <w:p w:rsidR="00837269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Ложечка </w:t>
            </w:r>
            <w:proofErr w:type="spellStart"/>
            <w:r w:rsidRPr="00540ED3">
              <w:rPr>
                <w:sz w:val="18"/>
                <w:lang w:val="uk-UA"/>
              </w:rPr>
              <w:t>Фолькмана</w:t>
            </w:r>
            <w:proofErr w:type="spellEnd"/>
          </w:p>
          <w:p w:rsidR="00837269" w:rsidRDefault="00837269" w:rsidP="00837269">
            <w:pPr>
              <w:rPr>
                <w:lang w:val="uk-UA"/>
              </w:rPr>
            </w:pPr>
            <w:r>
              <w:rPr>
                <w:lang w:val="uk-UA"/>
              </w:rPr>
              <w:t>Ц</w:t>
            </w:r>
            <w:r w:rsidRPr="00540ED3">
              <w:rPr>
                <w:lang w:val="uk-UA"/>
              </w:rPr>
              <w:t>ервікальна щіточка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A7346A">
              <w:rPr>
                <w:lang w:val="uk-UA"/>
              </w:rPr>
              <w:t xml:space="preserve">Холодильник </w:t>
            </w:r>
            <w:proofErr w:type="spellStart"/>
            <w:r w:rsidRPr="00A7346A">
              <w:rPr>
                <w:lang w:val="uk-UA"/>
              </w:rPr>
              <w:t>Еленберг</w:t>
            </w:r>
            <w:proofErr w:type="spellEnd"/>
          </w:p>
        </w:tc>
        <w:tc>
          <w:tcPr>
            <w:tcW w:w="2331" w:type="dxa"/>
          </w:tcPr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            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3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B54552">
              <w:rPr>
                <w:lang w:val="uk-UA"/>
              </w:rPr>
              <w:t>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3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3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86" w:type="dxa"/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Pr="00837269">
              <w:t xml:space="preserve"> </w:t>
            </w:r>
            <w:r w:rsidRPr="00B54552">
              <w:rPr>
                <w:lang w:val="uk-UA"/>
              </w:rPr>
              <w:t>2019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9</w:t>
            </w:r>
          </w:p>
        </w:tc>
      </w:tr>
      <w:tr w:rsidR="00837269" w:rsidRPr="005E7500" w:rsidTr="00AF5891">
        <w:tc>
          <w:tcPr>
            <w:tcW w:w="727" w:type="dxa"/>
          </w:tcPr>
          <w:p w:rsidR="00837269" w:rsidRPr="005E7500" w:rsidRDefault="00837269" w:rsidP="00837269">
            <w:pPr>
              <w:rPr>
                <w:lang w:val="uk-UA"/>
              </w:rPr>
            </w:pPr>
            <w:r w:rsidRPr="005E7500">
              <w:rPr>
                <w:lang w:val="uk-UA"/>
              </w:rPr>
              <w:t>6</w:t>
            </w:r>
          </w:p>
        </w:tc>
        <w:tc>
          <w:tcPr>
            <w:tcW w:w="2291" w:type="dxa"/>
          </w:tcPr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Кабінет 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Лікаря-хірурга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Хірургія 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Площа каб.-18</w:t>
            </w:r>
            <w:r>
              <w:rPr>
                <w:lang w:val="uk-UA"/>
              </w:rPr>
              <w:t xml:space="preserve"> </w:t>
            </w:r>
            <w:proofErr w:type="spellStart"/>
            <w:r w:rsidRPr="00B54552">
              <w:rPr>
                <w:lang w:val="uk-UA"/>
              </w:rPr>
              <w:t>м.кв</w:t>
            </w:r>
            <w:proofErr w:type="spellEnd"/>
            <w:r w:rsidRPr="00B54552">
              <w:rPr>
                <w:lang w:val="uk-UA"/>
              </w:rPr>
              <w:t>.</w:t>
            </w:r>
          </w:p>
        </w:tc>
        <w:tc>
          <w:tcPr>
            <w:tcW w:w="1887" w:type="dxa"/>
          </w:tcPr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Тонометр для вимірювання артеріального тиску LD-80 </w:t>
            </w:r>
            <w:proofErr w:type="spellStart"/>
            <w:r w:rsidRPr="00B54552">
              <w:rPr>
                <w:lang w:val="uk-UA"/>
              </w:rPr>
              <w:t>Silver</w:t>
            </w:r>
            <w:proofErr w:type="spellEnd"/>
          </w:p>
          <w:p w:rsidR="00837269" w:rsidRDefault="00837269" w:rsidP="00837269">
            <w:pPr>
              <w:rPr>
                <w:lang w:val="uk-UA"/>
              </w:rPr>
            </w:pPr>
            <w:r>
              <w:rPr>
                <w:lang w:val="uk-UA"/>
              </w:rPr>
              <w:t xml:space="preserve">Фонендоскоп </w:t>
            </w:r>
            <w:r>
              <w:rPr>
                <w:lang w:val="en-US"/>
              </w:rPr>
              <w:t>LD</w:t>
            </w:r>
            <w:r w:rsidRPr="00837269">
              <w:rPr>
                <w:lang w:val="uk-UA"/>
              </w:rPr>
              <w:t xml:space="preserve"> </w:t>
            </w:r>
            <w:r>
              <w:rPr>
                <w:lang w:val="en-US"/>
              </w:rPr>
              <w:t>Prof</w:t>
            </w:r>
            <w:r w:rsidRPr="00837269">
              <w:rPr>
                <w:lang w:val="uk-UA"/>
              </w:rPr>
              <w:t>-</w:t>
            </w:r>
            <w:r>
              <w:rPr>
                <w:lang w:val="en-US"/>
              </w:rPr>
              <w:t>IV</w:t>
            </w:r>
            <w:r w:rsidRPr="00B54552">
              <w:rPr>
                <w:lang w:val="uk-UA"/>
              </w:rPr>
              <w:t xml:space="preserve"> </w:t>
            </w:r>
          </w:p>
          <w:p w:rsidR="00837269" w:rsidRPr="00837269" w:rsidRDefault="00837269" w:rsidP="00837269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Негатоскоп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G</w:t>
            </w:r>
            <w:r w:rsidRPr="00837269">
              <w:rPr>
                <w:lang w:val="uk-UA"/>
              </w:rPr>
              <w:t>002-1</w:t>
            </w:r>
            <w:r>
              <w:rPr>
                <w:lang w:val="en-US"/>
              </w:rPr>
              <w:t>LED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Сантиметрова стрічка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Стіл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ець</w:t>
            </w:r>
          </w:p>
          <w:p w:rsidR="00837269" w:rsidRPr="00B14F79" w:rsidRDefault="00837269" w:rsidP="00837269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Кущетка</w:t>
            </w:r>
            <w:proofErr w:type="spellEnd"/>
            <w:r w:rsidRPr="00B14F79">
              <w:t xml:space="preserve"> </w:t>
            </w:r>
            <w:r>
              <w:rPr>
                <w:lang w:val="uk-UA"/>
              </w:rPr>
              <w:t>КМ 2100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Шафа медична</w:t>
            </w:r>
            <w:r>
              <w:rPr>
                <w:lang w:val="uk-UA"/>
              </w:rPr>
              <w:t xml:space="preserve"> ШМ4.111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Ноутбук</w:t>
            </w:r>
          </w:p>
          <w:p w:rsidR="00837269" w:rsidRPr="00B14F79" w:rsidRDefault="00837269" w:rsidP="00837269">
            <w:r w:rsidRPr="00B54552">
              <w:rPr>
                <w:lang w:val="uk-UA"/>
              </w:rPr>
              <w:t>Стол</w:t>
            </w:r>
            <w:r>
              <w:rPr>
                <w:lang w:val="uk-UA"/>
              </w:rPr>
              <w:t>и</w:t>
            </w:r>
            <w:r w:rsidRPr="00B54552">
              <w:rPr>
                <w:lang w:val="uk-UA"/>
              </w:rPr>
              <w:t>к маніпуляційний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MDSM</w:t>
            </w:r>
            <w:r w:rsidRPr="00B14F79">
              <w:t>1</w:t>
            </w:r>
          </w:p>
          <w:p w:rsidR="00837269" w:rsidRPr="00B14F79" w:rsidRDefault="00837269" w:rsidP="00837269">
            <w:pPr>
              <w:ind w:right="-125"/>
              <w:rPr>
                <w:sz w:val="18"/>
                <w:szCs w:val="18"/>
                <w:lang w:val="uk-UA"/>
              </w:rPr>
            </w:pPr>
            <w:r w:rsidRPr="00B14F79">
              <w:rPr>
                <w:szCs w:val="18"/>
                <w:lang w:val="uk-UA"/>
              </w:rPr>
              <w:t xml:space="preserve">Лоток </w:t>
            </w:r>
            <w:proofErr w:type="spellStart"/>
            <w:r w:rsidRPr="00B14F79">
              <w:rPr>
                <w:sz w:val="18"/>
                <w:szCs w:val="18"/>
                <w:lang w:val="uk-UA"/>
              </w:rPr>
              <w:t>почкоподібний</w:t>
            </w:r>
            <w:proofErr w:type="spellEnd"/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Бинт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Вата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Предмети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B54552">
              <w:rPr>
                <w:lang w:val="uk-UA"/>
              </w:rPr>
              <w:t xml:space="preserve">ндивідуального 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захисту</w:t>
            </w:r>
          </w:p>
        </w:tc>
        <w:tc>
          <w:tcPr>
            <w:tcW w:w="2331" w:type="dxa"/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2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         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5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</w:tc>
        <w:tc>
          <w:tcPr>
            <w:tcW w:w="3186" w:type="dxa"/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</w:t>
            </w:r>
            <w:r>
              <w:rPr>
                <w:lang w:val="uk-UA"/>
              </w:rPr>
              <w:t>й</w:t>
            </w:r>
            <w:r w:rsidRPr="00B54552">
              <w:rPr>
                <w:lang w:val="uk-UA"/>
              </w:rPr>
              <w:t xml:space="preserve"> 2020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837269" w:rsidRDefault="00837269" w:rsidP="00837269">
            <w:pPr>
              <w:jc w:val="center"/>
            </w:pPr>
            <w:r w:rsidRPr="00B54552">
              <w:rPr>
                <w:lang w:val="uk-UA"/>
              </w:rPr>
              <w:lastRenderedPageBreak/>
              <w:t>Задовільний 202</w:t>
            </w:r>
            <w:r w:rsidRPr="00837269">
              <w:t>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Default="00837269" w:rsidP="00837269">
            <w:pPr>
              <w:tabs>
                <w:tab w:val="left" w:pos="990"/>
              </w:tabs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tabs>
                <w:tab w:val="left" w:pos="990"/>
              </w:tabs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</w:t>
            </w:r>
            <w:r>
              <w:rPr>
                <w:lang w:val="uk-UA"/>
              </w:rPr>
              <w:t>2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</w:tc>
      </w:tr>
      <w:tr w:rsidR="00837269" w:rsidRPr="005E7500" w:rsidTr="00AF5891">
        <w:tc>
          <w:tcPr>
            <w:tcW w:w="727" w:type="dxa"/>
          </w:tcPr>
          <w:p w:rsidR="00837269" w:rsidRPr="005E7500" w:rsidRDefault="00837269" w:rsidP="00837269">
            <w:pPr>
              <w:rPr>
                <w:lang w:val="uk-UA"/>
              </w:rPr>
            </w:pPr>
            <w:r w:rsidRPr="005E7500">
              <w:rPr>
                <w:lang w:val="uk-UA"/>
              </w:rPr>
              <w:lastRenderedPageBreak/>
              <w:t>7</w:t>
            </w:r>
          </w:p>
        </w:tc>
        <w:tc>
          <w:tcPr>
            <w:tcW w:w="2291" w:type="dxa"/>
          </w:tcPr>
          <w:p w:rsidR="00837269" w:rsidRPr="00D85AE7" w:rsidRDefault="00837269" w:rsidP="00837269">
            <w:pPr>
              <w:rPr>
                <w:lang w:val="uk-UA"/>
              </w:rPr>
            </w:pPr>
            <w:r w:rsidRPr="00D85AE7">
              <w:rPr>
                <w:lang w:val="uk-UA"/>
              </w:rPr>
              <w:t>Кабінет рентгенівської діагностики</w:t>
            </w:r>
          </w:p>
          <w:p w:rsidR="00837269" w:rsidRPr="00D85AE7" w:rsidRDefault="00837269" w:rsidP="00837269">
            <w:pPr>
              <w:rPr>
                <w:lang w:val="uk-UA"/>
              </w:rPr>
            </w:pPr>
            <w:r w:rsidRPr="00D85AE7">
              <w:rPr>
                <w:lang w:val="uk-UA"/>
              </w:rPr>
              <w:t xml:space="preserve">Рентгенологія </w:t>
            </w:r>
          </w:p>
          <w:p w:rsidR="00837269" w:rsidRPr="00D85AE7" w:rsidRDefault="00837269" w:rsidP="00837269">
            <w:pPr>
              <w:rPr>
                <w:lang w:val="uk-UA"/>
              </w:rPr>
            </w:pPr>
          </w:p>
          <w:p w:rsidR="00837269" w:rsidRPr="00D85AE7" w:rsidRDefault="00837269" w:rsidP="00837269">
            <w:pPr>
              <w:rPr>
                <w:lang w:val="uk-UA"/>
              </w:rPr>
            </w:pPr>
            <w:r w:rsidRPr="00D85AE7">
              <w:rPr>
                <w:lang w:val="uk-UA"/>
              </w:rPr>
              <w:t>Площа каб.-2</w:t>
            </w:r>
            <w:r w:rsidR="00B32314">
              <w:rPr>
                <w:lang w:val="uk-UA"/>
              </w:rPr>
              <w:t>8</w:t>
            </w:r>
            <w:r w:rsidRPr="00D85AE7">
              <w:rPr>
                <w:lang w:val="uk-UA"/>
              </w:rPr>
              <w:t xml:space="preserve"> </w:t>
            </w:r>
            <w:proofErr w:type="spellStart"/>
            <w:r w:rsidRPr="00D85AE7">
              <w:rPr>
                <w:lang w:val="uk-UA"/>
              </w:rPr>
              <w:t>м.кв</w:t>
            </w:r>
            <w:proofErr w:type="spellEnd"/>
            <w:r w:rsidRPr="00D85AE7">
              <w:rPr>
                <w:lang w:val="uk-UA"/>
              </w:rPr>
              <w:t>.</w:t>
            </w:r>
          </w:p>
        </w:tc>
        <w:tc>
          <w:tcPr>
            <w:tcW w:w="1887" w:type="dxa"/>
          </w:tcPr>
          <w:p w:rsidR="00837269" w:rsidRPr="00D85AE7" w:rsidRDefault="00837269" w:rsidP="00837269">
            <w:pPr>
              <w:rPr>
                <w:lang w:val="uk-UA"/>
              </w:rPr>
            </w:pPr>
            <w:r w:rsidRPr="00D85AE7">
              <w:rPr>
                <w:lang w:val="uk-UA"/>
              </w:rPr>
              <w:t>Стіл</w:t>
            </w:r>
          </w:p>
          <w:p w:rsidR="00837269" w:rsidRPr="00D85AE7" w:rsidRDefault="00837269" w:rsidP="00837269">
            <w:pPr>
              <w:rPr>
                <w:lang w:val="uk-UA"/>
              </w:rPr>
            </w:pPr>
            <w:r w:rsidRPr="00D85AE7">
              <w:rPr>
                <w:lang w:val="uk-UA"/>
              </w:rPr>
              <w:t>Стілець</w:t>
            </w:r>
          </w:p>
          <w:p w:rsidR="00837269" w:rsidRPr="00D85AE7" w:rsidRDefault="00837269" w:rsidP="00837269">
            <w:pPr>
              <w:rPr>
                <w:lang w:val="uk-UA"/>
              </w:rPr>
            </w:pPr>
            <w:r w:rsidRPr="00D85AE7">
              <w:rPr>
                <w:lang w:val="uk-UA"/>
              </w:rPr>
              <w:t xml:space="preserve">Шафа медична </w:t>
            </w:r>
          </w:p>
          <w:p w:rsidR="00837269" w:rsidRPr="00D85AE7" w:rsidRDefault="00837269" w:rsidP="00837269">
            <w:pPr>
              <w:rPr>
                <w:lang w:val="uk-UA"/>
              </w:rPr>
            </w:pPr>
            <w:r w:rsidRPr="00D85AE7">
              <w:rPr>
                <w:lang w:val="uk-UA"/>
              </w:rPr>
              <w:t>ШМ 4.111</w:t>
            </w:r>
          </w:p>
          <w:p w:rsidR="00837269" w:rsidRPr="00D85AE7" w:rsidRDefault="00837269" w:rsidP="00837269">
            <w:pPr>
              <w:autoSpaceDE/>
              <w:autoSpaceDN/>
              <w:rPr>
                <w:sz w:val="30"/>
                <w:szCs w:val="30"/>
                <w:lang w:val="uk-UA"/>
              </w:rPr>
            </w:pPr>
            <w:r w:rsidRPr="00D85AE7">
              <w:rPr>
                <w:lang w:val="uk-UA"/>
              </w:rPr>
              <w:t xml:space="preserve">Рентгенівський апарат квант </w:t>
            </w:r>
            <w:proofErr w:type="spellStart"/>
            <w:r w:rsidRPr="00D85AE7">
              <w:rPr>
                <w:lang w:val="en-US"/>
              </w:rPr>
              <w:t>Indiascan</w:t>
            </w:r>
            <w:proofErr w:type="spellEnd"/>
            <w:r w:rsidRPr="00D85AE7">
              <w:rPr>
                <w:lang w:val="uk-UA"/>
              </w:rPr>
              <w:t>-01</w:t>
            </w:r>
            <w:r w:rsidRPr="00D85AE7">
              <w:fldChar w:fldCharType="begin"/>
            </w:r>
            <w:r w:rsidRPr="00D85AE7">
              <w:rPr>
                <w:lang w:val="uk-UA"/>
              </w:rPr>
              <w:instrText xml:space="preserve"> </w:instrText>
            </w:r>
            <w:r w:rsidRPr="00D85AE7">
              <w:instrText>HYPERLINK</w:instrText>
            </w:r>
            <w:r w:rsidRPr="00D85AE7">
              <w:rPr>
                <w:lang w:val="uk-UA"/>
              </w:rPr>
              <w:instrText xml:space="preserve"> "</w:instrText>
            </w:r>
            <w:r w:rsidRPr="00D85AE7">
              <w:instrText>https</w:instrText>
            </w:r>
            <w:r w:rsidRPr="00D85AE7">
              <w:rPr>
                <w:lang w:val="uk-UA"/>
              </w:rPr>
              <w:instrText>://</w:instrText>
            </w:r>
            <w:r w:rsidRPr="00D85AE7">
              <w:instrText>rh</w:instrText>
            </w:r>
            <w:r w:rsidRPr="00D85AE7">
              <w:rPr>
                <w:lang w:val="uk-UA"/>
              </w:rPr>
              <w:instrText>.</w:instrText>
            </w:r>
            <w:r w:rsidRPr="00D85AE7">
              <w:instrText>ua</w:instrText>
            </w:r>
            <w:r w:rsidRPr="00D85AE7">
              <w:rPr>
                <w:lang w:val="uk-UA"/>
              </w:rPr>
              <w:instrText>/</w:instrText>
            </w:r>
            <w:r w:rsidRPr="00D85AE7">
              <w:instrText>rentgen</w:instrText>
            </w:r>
            <w:r w:rsidRPr="00D85AE7">
              <w:rPr>
                <w:lang w:val="uk-UA"/>
              </w:rPr>
              <w:instrText>/</w:instrText>
            </w:r>
            <w:r w:rsidRPr="00D85AE7">
              <w:instrText>kvant</w:instrText>
            </w:r>
            <w:r w:rsidRPr="00D85AE7">
              <w:rPr>
                <w:lang w:val="uk-UA"/>
              </w:rPr>
              <w:instrText>-</w:instrText>
            </w:r>
            <w:r w:rsidRPr="00D85AE7">
              <w:instrText>indiascan</w:instrText>
            </w:r>
            <w:r w:rsidRPr="00D85AE7">
              <w:rPr>
                <w:lang w:val="uk-UA"/>
              </w:rPr>
              <w:instrText xml:space="preserve">-01/" </w:instrText>
            </w:r>
            <w:r w:rsidRPr="00D85AE7">
              <w:fldChar w:fldCharType="separate"/>
            </w:r>
          </w:p>
          <w:p w:rsidR="00837269" w:rsidRPr="00D85AE7" w:rsidRDefault="00837269" w:rsidP="00837269">
            <w:pPr>
              <w:rPr>
                <w:lang w:val="uk-UA"/>
              </w:rPr>
            </w:pPr>
            <w:r w:rsidRPr="00D85AE7">
              <w:fldChar w:fldCharType="end"/>
            </w:r>
            <w:r w:rsidRPr="00D85AE7">
              <w:rPr>
                <w:lang w:val="uk-UA"/>
              </w:rPr>
              <w:t>Ноутбук</w:t>
            </w:r>
          </w:p>
          <w:p w:rsidR="00837269" w:rsidRPr="00D85AE7" w:rsidRDefault="00837269" w:rsidP="00837269">
            <w:pPr>
              <w:rPr>
                <w:lang w:val="uk-UA"/>
              </w:rPr>
            </w:pPr>
            <w:r w:rsidRPr="00D85AE7">
              <w:rPr>
                <w:lang w:val="uk-UA"/>
              </w:rPr>
              <w:t>Предмети індивідуального захисту</w:t>
            </w:r>
          </w:p>
        </w:tc>
        <w:tc>
          <w:tcPr>
            <w:tcW w:w="2331" w:type="dxa"/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</w:tc>
        <w:tc>
          <w:tcPr>
            <w:tcW w:w="3186" w:type="dxa"/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 xml:space="preserve">  Задовільний 2020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       </w:t>
            </w:r>
            <w:r w:rsidR="00B32314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       </w:t>
            </w:r>
            <w:r w:rsidR="00B32314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Задовільний 2020</w:t>
            </w:r>
          </w:p>
          <w:p w:rsidR="00837269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     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B54552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7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</w:p>
          <w:p w:rsidR="00837269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     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B54552">
              <w:rPr>
                <w:lang w:val="uk-UA"/>
              </w:rPr>
              <w:t>Задовільний 202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837269" w:rsidRPr="00B54552" w:rsidRDefault="00B32314" w:rsidP="008372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837269" w:rsidRPr="00B54552">
              <w:rPr>
                <w:lang w:val="uk-UA"/>
              </w:rPr>
              <w:t>Задовільний 2021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</w:p>
        </w:tc>
      </w:tr>
      <w:tr w:rsidR="00837269" w:rsidRPr="005E7500" w:rsidTr="00AF58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69" w:rsidRPr="005E7500" w:rsidRDefault="00837269" w:rsidP="00837269">
            <w:pPr>
              <w:rPr>
                <w:lang w:val="uk-UA"/>
              </w:rPr>
            </w:pPr>
            <w:r w:rsidRPr="005E7500">
              <w:rPr>
                <w:lang w:val="uk-UA"/>
              </w:rPr>
              <w:t>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69" w:rsidRPr="00AA1307" w:rsidRDefault="00837269" w:rsidP="00837269">
            <w:pPr>
              <w:rPr>
                <w:lang w:val="uk-UA"/>
              </w:rPr>
            </w:pPr>
            <w:r w:rsidRPr="00AA1307">
              <w:rPr>
                <w:lang w:val="uk-UA"/>
              </w:rPr>
              <w:t>Кабінет</w:t>
            </w:r>
          </w:p>
          <w:p w:rsidR="00837269" w:rsidRPr="00AA1307" w:rsidRDefault="00837269" w:rsidP="00837269">
            <w:pPr>
              <w:rPr>
                <w:lang w:val="uk-UA"/>
              </w:rPr>
            </w:pPr>
            <w:r w:rsidRPr="00AA1307">
              <w:rPr>
                <w:lang w:val="uk-UA"/>
              </w:rPr>
              <w:t>Лікаря- дерматовенеролога</w:t>
            </w:r>
          </w:p>
          <w:p w:rsidR="00837269" w:rsidRPr="00AA1307" w:rsidRDefault="00837269" w:rsidP="00837269">
            <w:pPr>
              <w:rPr>
                <w:lang w:val="uk-UA"/>
              </w:rPr>
            </w:pPr>
          </w:p>
          <w:p w:rsidR="00837269" w:rsidRPr="00AA1307" w:rsidRDefault="00837269" w:rsidP="00837269">
            <w:pPr>
              <w:rPr>
                <w:lang w:val="uk-UA"/>
              </w:rPr>
            </w:pPr>
            <w:r w:rsidRPr="00AA1307">
              <w:rPr>
                <w:lang w:val="uk-UA"/>
              </w:rPr>
              <w:t xml:space="preserve">Площа каб.-16 </w:t>
            </w:r>
            <w:proofErr w:type="spellStart"/>
            <w:r w:rsidRPr="00AA1307">
              <w:rPr>
                <w:lang w:val="uk-UA"/>
              </w:rPr>
              <w:t>м.кв</w:t>
            </w:r>
            <w:proofErr w:type="spellEnd"/>
            <w:r w:rsidRPr="00AA1307">
              <w:rPr>
                <w:lang w:val="uk-UA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69" w:rsidRPr="00AA1307" w:rsidRDefault="00837269" w:rsidP="00837269">
            <w:pPr>
              <w:rPr>
                <w:lang w:val="uk-UA"/>
              </w:rPr>
            </w:pPr>
            <w:r w:rsidRPr="00AA1307">
              <w:rPr>
                <w:lang w:val="uk-UA"/>
              </w:rPr>
              <w:t>Стіл</w:t>
            </w:r>
          </w:p>
          <w:p w:rsidR="00837269" w:rsidRPr="00AA1307" w:rsidRDefault="00837269" w:rsidP="00837269">
            <w:pPr>
              <w:rPr>
                <w:lang w:val="uk-UA"/>
              </w:rPr>
            </w:pPr>
            <w:r w:rsidRPr="00AA1307">
              <w:rPr>
                <w:lang w:val="uk-UA"/>
              </w:rPr>
              <w:t>Стілець</w:t>
            </w:r>
          </w:p>
          <w:p w:rsidR="00837269" w:rsidRPr="00AA1307" w:rsidRDefault="00837269" w:rsidP="00837269">
            <w:pPr>
              <w:rPr>
                <w:lang w:val="uk-UA"/>
              </w:rPr>
            </w:pPr>
            <w:r w:rsidRPr="00AA1307">
              <w:rPr>
                <w:lang w:val="uk-UA"/>
              </w:rPr>
              <w:t>Шафа медична</w:t>
            </w:r>
          </w:p>
          <w:p w:rsidR="00837269" w:rsidRPr="00AA1307" w:rsidRDefault="00837269" w:rsidP="00837269">
            <w:pPr>
              <w:rPr>
                <w:lang w:val="uk-UA"/>
              </w:rPr>
            </w:pPr>
            <w:r w:rsidRPr="00AA1307">
              <w:rPr>
                <w:lang w:val="uk-UA"/>
              </w:rPr>
              <w:t>Кушетка КМ2100</w:t>
            </w:r>
          </w:p>
          <w:p w:rsidR="00837269" w:rsidRPr="00AA1307" w:rsidRDefault="00837269" w:rsidP="00837269">
            <w:pPr>
              <w:rPr>
                <w:lang w:val="uk-UA"/>
              </w:rPr>
            </w:pPr>
            <w:r w:rsidRPr="00AA1307">
              <w:rPr>
                <w:lang w:val="uk-UA"/>
              </w:rPr>
              <w:t>Ноутбук</w:t>
            </w:r>
          </w:p>
          <w:p w:rsidR="00837269" w:rsidRPr="00AA1307" w:rsidRDefault="00837269" w:rsidP="00837269">
            <w:pPr>
              <w:rPr>
                <w:lang w:val="uk-UA"/>
              </w:rPr>
            </w:pPr>
            <w:r w:rsidRPr="00AA1307">
              <w:rPr>
                <w:lang w:val="uk-UA"/>
              </w:rPr>
              <w:t>Столик</w:t>
            </w:r>
          </w:p>
          <w:p w:rsidR="00837269" w:rsidRPr="00AA1307" w:rsidRDefault="00837269" w:rsidP="00837269">
            <w:pPr>
              <w:rPr>
                <w:lang w:val="uk-UA"/>
              </w:rPr>
            </w:pPr>
            <w:r w:rsidRPr="00AA1307">
              <w:rPr>
                <w:lang w:val="uk-UA"/>
              </w:rPr>
              <w:t xml:space="preserve">маніпуляційний </w:t>
            </w:r>
            <w:r w:rsidRPr="00AA1307">
              <w:rPr>
                <w:lang w:val="en-US"/>
              </w:rPr>
              <w:t>MDSM</w:t>
            </w:r>
            <w:r w:rsidRPr="00AA1307">
              <w:rPr>
                <w:lang w:val="uk-UA"/>
              </w:rPr>
              <w:t>1</w:t>
            </w:r>
          </w:p>
          <w:p w:rsidR="00837269" w:rsidRPr="00AA1307" w:rsidRDefault="00837269" w:rsidP="00837269">
            <w:pPr>
              <w:rPr>
                <w:lang w:val="uk-UA"/>
              </w:rPr>
            </w:pPr>
            <w:r w:rsidRPr="00AA1307">
              <w:rPr>
                <w:lang w:val="uk-UA"/>
              </w:rPr>
              <w:t>Крісло гінекологічне КГ-1ХЛ</w:t>
            </w:r>
          </w:p>
          <w:p w:rsidR="00837269" w:rsidRPr="00AA1307" w:rsidRDefault="00837269" w:rsidP="00837269">
            <w:pPr>
              <w:rPr>
                <w:lang w:val="uk-UA"/>
              </w:rPr>
            </w:pPr>
            <w:r w:rsidRPr="00AA1307">
              <w:rPr>
                <w:lang w:val="uk-UA"/>
              </w:rPr>
              <w:t>Дзеркала гінекологічні (</w:t>
            </w:r>
            <w:r w:rsidRPr="00AA1307">
              <w:rPr>
                <w:lang w:val="en-US"/>
              </w:rPr>
              <w:t>JS</w:t>
            </w:r>
            <w:r w:rsidRPr="00AA1307">
              <w:t>)</w:t>
            </w:r>
          </w:p>
          <w:p w:rsidR="00837269" w:rsidRPr="00AA1307" w:rsidRDefault="00837269" w:rsidP="00837269">
            <w:pPr>
              <w:rPr>
                <w:lang w:val="uk-UA"/>
              </w:rPr>
            </w:pPr>
            <w:r w:rsidRPr="00AA1307">
              <w:rPr>
                <w:lang w:val="uk-UA"/>
              </w:rPr>
              <w:t xml:space="preserve">Скло предметне СП-7100 </w:t>
            </w:r>
            <w:proofErr w:type="spellStart"/>
            <w:r w:rsidRPr="00AA1307">
              <w:rPr>
                <w:lang w:val="en-US"/>
              </w:rPr>
              <w:t>Eximlab</w:t>
            </w:r>
            <w:proofErr w:type="spellEnd"/>
          </w:p>
          <w:p w:rsidR="00837269" w:rsidRPr="00AA1307" w:rsidRDefault="00837269" w:rsidP="00837269">
            <w:pPr>
              <w:rPr>
                <w:lang w:val="uk-UA"/>
              </w:rPr>
            </w:pPr>
            <w:r w:rsidRPr="00AA1307">
              <w:rPr>
                <w:lang w:val="uk-UA"/>
              </w:rPr>
              <w:t xml:space="preserve">Предмети </w:t>
            </w:r>
            <w:proofErr w:type="spellStart"/>
            <w:r w:rsidRPr="00AA1307">
              <w:rPr>
                <w:lang w:val="uk-UA"/>
              </w:rPr>
              <w:t>інд.захисту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30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3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rPr>
                <w:lang w:val="uk-UA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B32314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20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</w:tc>
      </w:tr>
      <w:tr w:rsidR="00837269" w:rsidRPr="005E7500" w:rsidTr="00AF5891">
        <w:tc>
          <w:tcPr>
            <w:tcW w:w="727" w:type="dxa"/>
          </w:tcPr>
          <w:p w:rsidR="00837269" w:rsidRPr="005E7500" w:rsidRDefault="00837269" w:rsidP="00837269">
            <w:pPr>
              <w:rPr>
                <w:lang w:val="uk-UA"/>
              </w:rPr>
            </w:pPr>
            <w:r w:rsidRPr="005E7500">
              <w:rPr>
                <w:lang w:val="uk-UA"/>
              </w:rPr>
              <w:t>9</w:t>
            </w:r>
          </w:p>
        </w:tc>
        <w:tc>
          <w:tcPr>
            <w:tcW w:w="2291" w:type="dxa"/>
          </w:tcPr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Кабінет 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Лікаря-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профпатолога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Площа каб.-</w:t>
            </w:r>
            <w:r w:rsidRPr="000D67B1">
              <w:rPr>
                <w:lang w:val="uk-UA"/>
              </w:rPr>
              <w:t xml:space="preserve">12 </w:t>
            </w:r>
            <w:proofErr w:type="spellStart"/>
            <w:r w:rsidRPr="000D67B1">
              <w:rPr>
                <w:lang w:val="uk-UA"/>
              </w:rPr>
              <w:t>м.кв</w:t>
            </w:r>
            <w:proofErr w:type="spellEnd"/>
            <w:r w:rsidRPr="000D67B1">
              <w:rPr>
                <w:lang w:val="uk-UA"/>
              </w:rPr>
              <w:t>.</w:t>
            </w:r>
          </w:p>
        </w:tc>
        <w:tc>
          <w:tcPr>
            <w:tcW w:w="1887" w:type="dxa"/>
          </w:tcPr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Тонометр для вимірювання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артеріального тиску LD-80 </w:t>
            </w:r>
            <w:proofErr w:type="spellStart"/>
            <w:r w:rsidRPr="00B54552">
              <w:rPr>
                <w:lang w:val="uk-UA"/>
              </w:rPr>
              <w:t>Silver</w:t>
            </w:r>
            <w:proofErr w:type="spellEnd"/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Фонендоскоп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LD</w:t>
            </w:r>
            <w:r w:rsidRPr="00B14F79">
              <w:t xml:space="preserve"> </w:t>
            </w:r>
            <w:r>
              <w:rPr>
                <w:lang w:val="en-US"/>
              </w:rPr>
              <w:t>Prof</w:t>
            </w:r>
            <w:r w:rsidRPr="00B14F79">
              <w:t>-</w:t>
            </w:r>
            <w:r>
              <w:rPr>
                <w:lang w:val="en-US"/>
              </w:rPr>
              <w:t>IV</w:t>
            </w:r>
            <w:r w:rsidRPr="00B54552">
              <w:rPr>
                <w:lang w:val="uk-UA"/>
              </w:rPr>
              <w:t xml:space="preserve"> </w:t>
            </w:r>
          </w:p>
          <w:p w:rsidR="00837269" w:rsidRPr="000D67B1" w:rsidRDefault="00837269" w:rsidP="00837269">
            <w:r w:rsidRPr="00B54552">
              <w:rPr>
                <w:lang w:val="uk-UA"/>
              </w:rPr>
              <w:t>Термометр медичний</w:t>
            </w:r>
            <w:r w:rsidRPr="000D67B1">
              <w:t xml:space="preserve"> </w:t>
            </w:r>
            <w:r>
              <w:rPr>
                <w:lang w:val="en-US"/>
              </w:rPr>
              <w:t>CRW</w:t>
            </w:r>
            <w:r w:rsidRPr="000D67B1">
              <w:t>-23</w:t>
            </w:r>
          </w:p>
          <w:p w:rsidR="00837269" w:rsidRPr="000D67B1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Кушетка</w:t>
            </w:r>
            <w:r w:rsidRPr="000D67B1">
              <w:t xml:space="preserve"> </w:t>
            </w:r>
            <w:r>
              <w:rPr>
                <w:lang w:val="uk-UA"/>
              </w:rPr>
              <w:t>КМ2100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Ноутбук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Предмети індивідуального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захисту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ець</w:t>
            </w:r>
          </w:p>
          <w:p w:rsidR="00837269" w:rsidRPr="001B7942" w:rsidRDefault="00837269" w:rsidP="00837269">
            <w:pPr>
              <w:rPr>
                <w:sz w:val="16"/>
                <w:lang w:val="uk-UA"/>
              </w:rPr>
            </w:pPr>
            <w:r w:rsidRPr="00B54552">
              <w:rPr>
                <w:lang w:val="uk-UA"/>
              </w:rPr>
              <w:t>Шафа медична</w:t>
            </w:r>
            <w:r>
              <w:rPr>
                <w:lang w:val="uk-UA"/>
              </w:rPr>
              <w:t xml:space="preserve"> </w:t>
            </w:r>
            <w:r w:rsidRPr="001B7942">
              <w:rPr>
                <w:sz w:val="16"/>
                <w:lang w:val="en-US"/>
              </w:rPr>
              <w:t>MED</w:t>
            </w:r>
            <w:r w:rsidRPr="00837269">
              <w:rPr>
                <w:sz w:val="16"/>
                <w:lang w:val="uk-UA"/>
              </w:rPr>
              <w:t>-1</w:t>
            </w:r>
          </w:p>
          <w:p w:rsidR="00837269" w:rsidRPr="000D67B1" w:rsidRDefault="00837269" w:rsidP="00837269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Ростомер</w:t>
            </w:r>
            <w:proofErr w:type="spellEnd"/>
            <w:r w:rsidRPr="000D67B1">
              <w:t xml:space="preserve"> </w:t>
            </w:r>
            <w:r>
              <w:rPr>
                <w:lang w:val="uk-UA"/>
              </w:rPr>
              <w:t>РП2000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Ваги</w:t>
            </w:r>
            <w:r>
              <w:rPr>
                <w:lang w:val="uk-UA"/>
              </w:rPr>
              <w:t xml:space="preserve"> медичні ВДВСТР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Вібротестер</w:t>
            </w:r>
            <w:proofErr w:type="spellEnd"/>
            <w:r>
              <w:rPr>
                <w:lang w:val="uk-UA"/>
              </w:rPr>
              <w:t xml:space="preserve"> </w:t>
            </w:r>
            <w:r w:rsidRPr="000D67B1">
              <w:rPr>
                <w:sz w:val="16"/>
                <w:lang w:val="uk-UA"/>
              </w:rPr>
              <w:t>ВТ02-01</w:t>
            </w:r>
          </w:p>
        </w:tc>
        <w:tc>
          <w:tcPr>
            <w:tcW w:w="2331" w:type="dxa"/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            2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</w:tc>
        <w:tc>
          <w:tcPr>
            <w:tcW w:w="3186" w:type="dxa"/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 w:rsidR="00B32314"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</w:tc>
      </w:tr>
      <w:tr w:rsidR="00837269" w:rsidRPr="005E7500" w:rsidTr="00AF5891">
        <w:tc>
          <w:tcPr>
            <w:tcW w:w="727" w:type="dxa"/>
          </w:tcPr>
          <w:p w:rsidR="00837269" w:rsidRPr="005E7500" w:rsidRDefault="00837269" w:rsidP="00837269">
            <w:pPr>
              <w:rPr>
                <w:lang w:val="uk-UA"/>
              </w:rPr>
            </w:pPr>
            <w:r w:rsidRPr="005E7500">
              <w:rPr>
                <w:lang w:val="uk-UA"/>
              </w:rPr>
              <w:t>10</w:t>
            </w:r>
          </w:p>
        </w:tc>
        <w:tc>
          <w:tcPr>
            <w:tcW w:w="2291" w:type="dxa"/>
          </w:tcPr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Кабінет функціональної 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діагностики</w:t>
            </w:r>
          </w:p>
          <w:p w:rsidR="00837269" w:rsidRDefault="00837269" w:rsidP="00837269">
            <w:pPr>
              <w:rPr>
                <w:lang w:val="uk-UA"/>
              </w:rPr>
            </w:pP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 xml:space="preserve">Площа </w:t>
            </w:r>
            <w:r w:rsidRPr="00AA1307">
              <w:rPr>
                <w:lang w:val="uk-UA"/>
              </w:rPr>
              <w:t xml:space="preserve">каб.-22 </w:t>
            </w:r>
            <w:proofErr w:type="spellStart"/>
            <w:r w:rsidRPr="00AA1307">
              <w:rPr>
                <w:lang w:val="uk-UA"/>
              </w:rPr>
              <w:t>м.кв</w:t>
            </w:r>
            <w:proofErr w:type="spellEnd"/>
            <w:r w:rsidRPr="00AA1307">
              <w:rPr>
                <w:lang w:val="uk-UA"/>
              </w:rPr>
              <w:t>.</w:t>
            </w:r>
          </w:p>
        </w:tc>
        <w:tc>
          <w:tcPr>
            <w:tcW w:w="1887" w:type="dxa"/>
          </w:tcPr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Ноутбук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Кушетка</w:t>
            </w:r>
            <w:r>
              <w:rPr>
                <w:lang w:val="uk-UA"/>
              </w:rPr>
              <w:t xml:space="preserve"> КМ2-100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Стілець</w:t>
            </w:r>
          </w:p>
          <w:p w:rsidR="00837269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Шафа медична</w:t>
            </w:r>
            <w:r>
              <w:rPr>
                <w:lang w:val="uk-UA"/>
              </w:rPr>
              <w:t xml:space="preserve"> 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>
              <w:rPr>
                <w:lang w:val="uk-UA"/>
              </w:rPr>
              <w:t>ШМ-Н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lastRenderedPageBreak/>
              <w:t>Реовазограф</w:t>
            </w:r>
            <w:proofErr w:type="spellEnd"/>
            <w:r>
              <w:rPr>
                <w:lang w:val="uk-UA"/>
              </w:rPr>
              <w:t xml:space="preserve"> РЕГ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Електрокардіограф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Електро</w:t>
            </w:r>
            <w:proofErr w:type="spellEnd"/>
            <w:r w:rsidRPr="00B54552">
              <w:rPr>
                <w:lang w:val="uk-UA"/>
              </w:rPr>
              <w:t xml:space="preserve"> –енцефалограф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proofErr w:type="spellStart"/>
            <w:r w:rsidRPr="00B54552">
              <w:rPr>
                <w:lang w:val="uk-UA"/>
              </w:rPr>
              <w:t>Спірограф</w:t>
            </w:r>
            <w:proofErr w:type="spellEnd"/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Предмети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індивідуального</w:t>
            </w:r>
          </w:p>
          <w:p w:rsidR="00837269" w:rsidRPr="00B54552" w:rsidRDefault="00837269" w:rsidP="00837269">
            <w:pPr>
              <w:rPr>
                <w:lang w:val="uk-UA"/>
              </w:rPr>
            </w:pPr>
            <w:r w:rsidRPr="00B54552">
              <w:rPr>
                <w:lang w:val="uk-UA"/>
              </w:rPr>
              <w:t>захисту</w:t>
            </w:r>
          </w:p>
        </w:tc>
        <w:tc>
          <w:tcPr>
            <w:tcW w:w="2331" w:type="dxa"/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2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4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1</w:t>
            </w:r>
          </w:p>
        </w:tc>
        <w:tc>
          <w:tcPr>
            <w:tcW w:w="3186" w:type="dxa"/>
          </w:tcPr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</w:t>
            </w:r>
            <w:r>
              <w:rPr>
                <w:lang w:val="uk-UA"/>
              </w:rPr>
              <w:t>й</w:t>
            </w:r>
            <w:r w:rsidRPr="00B54552">
              <w:rPr>
                <w:lang w:val="uk-UA"/>
              </w:rPr>
              <w:t xml:space="preserve"> 2020</w:t>
            </w: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Default="00837269" w:rsidP="00837269">
            <w:pPr>
              <w:jc w:val="center"/>
              <w:rPr>
                <w:lang w:val="uk-UA"/>
              </w:rPr>
            </w:pPr>
          </w:p>
          <w:p w:rsidR="00837269" w:rsidRPr="00B54552" w:rsidRDefault="00837269" w:rsidP="00837269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lastRenderedPageBreak/>
              <w:t>Задовільний 2019</w:t>
            </w:r>
          </w:p>
          <w:p w:rsidR="00837269" w:rsidRPr="00B54552" w:rsidRDefault="00837269" w:rsidP="00837269">
            <w:pPr>
              <w:ind w:firstLine="708"/>
              <w:rPr>
                <w:lang w:val="uk-UA"/>
              </w:rPr>
            </w:pPr>
            <w:r w:rsidRPr="00B54552">
              <w:rPr>
                <w:lang w:val="uk-UA"/>
              </w:rPr>
              <w:t>Задовільний 2019</w:t>
            </w:r>
          </w:p>
          <w:p w:rsidR="00837269" w:rsidRPr="00B54552" w:rsidRDefault="00837269" w:rsidP="00837269">
            <w:pPr>
              <w:ind w:firstLine="708"/>
              <w:rPr>
                <w:lang w:val="uk-UA"/>
              </w:rPr>
            </w:pPr>
            <w:r w:rsidRPr="00B54552">
              <w:rPr>
                <w:lang w:val="uk-UA"/>
              </w:rPr>
              <w:t>Задовільний 2020</w:t>
            </w:r>
          </w:p>
          <w:p w:rsidR="00837269" w:rsidRPr="00B54552" w:rsidRDefault="00837269" w:rsidP="00837269">
            <w:pPr>
              <w:ind w:firstLine="708"/>
              <w:rPr>
                <w:lang w:val="uk-UA"/>
              </w:rPr>
            </w:pPr>
          </w:p>
          <w:p w:rsidR="00837269" w:rsidRPr="00B54552" w:rsidRDefault="00837269" w:rsidP="00837269">
            <w:pPr>
              <w:ind w:firstLine="708"/>
              <w:rPr>
                <w:lang w:val="uk-UA"/>
              </w:rPr>
            </w:pPr>
            <w:r w:rsidRPr="00B54552">
              <w:rPr>
                <w:lang w:val="uk-UA"/>
              </w:rPr>
              <w:t>Задовільний 2019</w:t>
            </w:r>
          </w:p>
          <w:p w:rsidR="00837269" w:rsidRPr="00B54552" w:rsidRDefault="00837269" w:rsidP="00837269">
            <w:pPr>
              <w:tabs>
                <w:tab w:val="left" w:pos="930"/>
              </w:tabs>
              <w:rPr>
                <w:lang w:val="uk-UA"/>
              </w:rPr>
            </w:pPr>
            <w:r w:rsidRPr="00B54552">
              <w:rPr>
                <w:lang w:val="uk-UA"/>
              </w:rPr>
              <w:t xml:space="preserve">              Задовільний 2021</w:t>
            </w:r>
          </w:p>
        </w:tc>
      </w:tr>
      <w:tr w:rsidR="006B14A2" w:rsidRPr="005E7500" w:rsidTr="00AF58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A4" w:rsidRPr="005E7500" w:rsidRDefault="00574F58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1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A4" w:rsidRPr="005E7500" w:rsidRDefault="00CF0CA5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Кабінет клініко-діагностичної лабораторії</w:t>
            </w:r>
          </w:p>
          <w:p w:rsidR="00A808A4" w:rsidRPr="005E7500" w:rsidRDefault="00A808A4" w:rsidP="00815BEB">
            <w:pPr>
              <w:rPr>
                <w:lang w:val="uk-UA"/>
              </w:rPr>
            </w:pPr>
          </w:p>
          <w:p w:rsidR="00A808A4" w:rsidRPr="005E7500" w:rsidRDefault="00A808A4" w:rsidP="00AC7DD0">
            <w:pPr>
              <w:rPr>
                <w:lang w:val="uk-UA"/>
              </w:rPr>
            </w:pPr>
            <w:r w:rsidRPr="005E7500">
              <w:rPr>
                <w:lang w:val="uk-UA"/>
              </w:rPr>
              <w:t>Площа каб.-</w:t>
            </w:r>
            <w:r w:rsidR="00BE3281">
              <w:rPr>
                <w:lang w:val="uk-UA"/>
              </w:rPr>
              <w:t>6</w:t>
            </w:r>
            <w:r w:rsidR="00AC7DD0" w:rsidRPr="005E7500">
              <w:rPr>
                <w:lang w:val="uk-UA"/>
              </w:rPr>
              <w:t xml:space="preserve">8 </w:t>
            </w:r>
            <w:proofErr w:type="spellStart"/>
            <w:r w:rsidRPr="005E7500">
              <w:rPr>
                <w:lang w:val="uk-UA"/>
              </w:rPr>
              <w:t>м.кв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A4" w:rsidRDefault="00BE3281" w:rsidP="00AC7DD0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ильник </w:t>
            </w:r>
            <w:proofErr w:type="spellStart"/>
            <w:r>
              <w:rPr>
                <w:lang w:val="uk-UA"/>
              </w:rPr>
              <w:t>днепр</w:t>
            </w:r>
            <w:proofErr w:type="spellEnd"/>
          </w:p>
          <w:p w:rsidR="00BE3281" w:rsidRPr="00BE3281" w:rsidRDefault="00BE3281" w:rsidP="00AC7DD0">
            <w:proofErr w:type="spellStart"/>
            <w:r>
              <w:rPr>
                <w:lang w:val="uk-UA"/>
              </w:rPr>
              <w:t>Микроскоп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GRANUM</w:t>
            </w:r>
            <w:r w:rsidRPr="00F8697B">
              <w:t>-</w:t>
            </w:r>
            <w:r>
              <w:rPr>
                <w:lang w:val="en-US"/>
              </w:rPr>
              <w:t>L</w:t>
            </w:r>
            <w:r w:rsidRPr="00F8697B">
              <w:t>-30</w:t>
            </w:r>
          </w:p>
          <w:p w:rsidR="00BE3281" w:rsidRDefault="00BE3281" w:rsidP="00AC7D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кроскоп</w:t>
            </w:r>
            <w:proofErr w:type="spellEnd"/>
            <w:r>
              <w:rPr>
                <w:lang w:val="uk-UA"/>
              </w:rPr>
              <w:t xml:space="preserve"> ЛОМО</w:t>
            </w:r>
          </w:p>
          <w:p w:rsidR="00BE3281" w:rsidRDefault="00BE3281" w:rsidP="00AC7DD0">
            <w:pPr>
              <w:rPr>
                <w:lang w:val="uk-UA"/>
              </w:rPr>
            </w:pPr>
            <w:r>
              <w:rPr>
                <w:lang w:val="uk-UA"/>
              </w:rPr>
              <w:t>МИКМЕД-5</w:t>
            </w:r>
          </w:p>
          <w:p w:rsidR="00BE3281" w:rsidRPr="00BE3281" w:rsidRDefault="00BE3281" w:rsidP="00AC7DD0">
            <w:pPr>
              <w:rPr>
                <w:lang w:val="uk-UA"/>
              </w:rPr>
            </w:pPr>
            <w:r>
              <w:rPr>
                <w:lang w:val="uk-UA"/>
              </w:rPr>
              <w:t>КФК фото-</w:t>
            </w:r>
            <w:proofErr w:type="spellStart"/>
            <w:r>
              <w:rPr>
                <w:lang w:val="uk-UA"/>
              </w:rPr>
              <w:t>єлектрокалориметр</w:t>
            </w:r>
            <w:proofErr w:type="spellEnd"/>
          </w:p>
          <w:p w:rsidR="00BE3281" w:rsidRPr="00BE3281" w:rsidRDefault="00BE3281" w:rsidP="00AC7DD0">
            <w:proofErr w:type="spellStart"/>
            <w:r>
              <w:rPr>
                <w:lang w:val="uk-UA"/>
              </w:rPr>
              <w:t>Анализато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луавтоматич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Rayto</w:t>
            </w:r>
            <w:proofErr w:type="spellEnd"/>
            <w:r w:rsidRPr="00BE3281">
              <w:t>-1904</w:t>
            </w:r>
            <w:r>
              <w:rPr>
                <w:lang w:val="en-US"/>
              </w:rPr>
              <w:t>C</w:t>
            </w:r>
          </w:p>
          <w:p w:rsidR="00BE3281" w:rsidRPr="00BE3281" w:rsidRDefault="00BE3281" w:rsidP="00AC7D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ализатор</w:t>
            </w:r>
            <w:proofErr w:type="spellEnd"/>
            <w:r w:rsidRPr="00BE3281">
              <w:t xml:space="preserve"> </w:t>
            </w:r>
            <w:r>
              <w:rPr>
                <w:lang w:val="uk-UA"/>
              </w:rPr>
              <w:t>МЕФАН</w:t>
            </w:r>
          </w:p>
          <w:p w:rsidR="00BE3281" w:rsidRPr="00BE3281" w:rsidRDefault="00BE3281" w:rsidP="00AC7DD0">
            <w:pPr>
              <w:rPr>
                <w:lang w:val="uk-UA"/>
              </w:rPr>
            </w:pPr>
            <w:r>
              <w:rPr>
                <w:lang w:val="uk-UA"/>
              </w:rPr>
              <w:t>Гематологічний аналізатор -m</w:t>
            </w:r>
            <w:proofErr w:type="spellStart"/>
            <w:r>
              <w:rPr>
                <w:lang w:val="en-US"/>
              </w:rPr>
              <w:t>indzay</w:t>
            </w:r>
            <w:proofErr w:type="spellEnd"/>
            <w:r w:rsidRPr="00BE3281">
              <w:rPr>
                <w:lang w:val="uk-UA"/>
              </w:rPr>
              <w:t>-</w:t>
            </w:r>
            <w:r>
              <w:rPr>
                <w:lang w:val="en-US"/>
              </w:rPr>
              <w:t>BC</w:t>
            </w:r>
            <w:r w:rsidRPr="00BE3281">
              <w:rPr>
                <w:lang w:val="uk-UA"/>
              </w:rPr>
              <w:t>-20</w:t>
            </w:r>
            <w:r>
              <w:rPr>
                <w:lang w:val="en-US"/>
              </w:rPr>
              <w:t>s</w:t>
            </w:r>
          </w:p>
          <w:p w:rsidR="00BE3281" w:rsidRPr="00BE3281" w:rsidRDefault="00BE3281" w:rsidP="00AC7DD0">
            <w:pPr>
              <w:rPr>
                <w:lang w:val="uk-UA"/>
              </w:rPr>
            </w:pPr>
            <w:r>
              <w:rPr>
                <w:lang w:val="uk-UA"/>
              </w:rPr>
              <w:t>Центрифуга лабораторна</w:t>
            </w:r>
            <w:r w:rsidRPr="00BE3281">
              <w:t xml:space="preserve"> </w:t>
            </w:r>
            <w:r>
              <w:rPr>
                <w:lang w:val="uk-UA"/>
              </w:rPr>
              <w:t>ОПн-3.02 ДАСТАН</w:t>
            </w:r>
          </w:p>
          <w:p w:rsidR="00BE3281" w:rsidRDefault="00BE3281" w:rsidP="00AC7DD0">
            <w:r>
              <w:rPr>
                <w:lang w:val="uk-UA"/>
              </w:rPr>
              <w:t xml:space="preserve">Центрифуга </w:t>
            </w:r>
            <w:proofErr w:type="spellStart"/>
            <w:r>
              <w:rPr>
                <w:lang w:val="en-US"/>
              </w:rPr>
              <w:t>ELmi</w:t>
            </w:r>
            <w:proofErr w:type="spellEnd"/>
            <w:r w:rsidRPr="00BE3281">
              <w:t>-</w:t>
            </w:r>
            <w:r>
              <w:rPr>
                <w:lang w:val="en-US"/>
              </w:rPr>
              <w:t>CM</w:t>
            </w:r>
            <w:r w:rsidRPr="00BE3281">
              <w:t>-6</w:t>
            </w:r>
          </w:p>
          <w:p w:rsidR="00BE3281" w:rsidRDefault="00BE3281" w:rsidP="00AC7DD0">
            <w:pPr>
              <w:rPr>
                <w:lang w:val="uk-UA"/>
              </w:rPr>
            </w:pPr>
            <w:r>
              <w:rPr>
                <w:lang w:val="uk-UA"/>
              </w:rPr>
              <w:t>Термостат-ТС-1/80 СПУ</w:t>
            </w:r>
          </w:p>
          <w:p w:rsidR="00BE3281" w:rsidRDefault="00BE3281" w:rsidP="00AC7DD0">
            <w:pPr>
              <w:rPr>
                <w:lang w:val="uk-UA"/>
              </w:rPr>
            </w:pPr>
            <w:r>
              <w:rPr>
                <w:lang w:val="uk-UA"/>
              </w:rPr>
              <w:t>Сухо-</w:t>
            </w:r>
            <w:proofErr w:type="spellStart"/>
            <w:r>
              <w:rPr>
                <w:lang w:val="uk-UA"/>
              </w:rPr>
              <w:t>жоров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каф</w:t>
            </w:r>
            <w:proofErr w:type="spellEnd"/>
            <w:r>
              <w:rPr>
                <w:lang w:val="uk-UA"/>
              </w:rPr>
              <w:t xml:space="preserve"> МИЗ-МА</w:t>
            </w:r>
          </w:p>
          <w:p w:rsidR="00BE3281" w:rsidRPr="00F8697B" w:rsidRDefault="00BE3281" w:rsidP="00AC7DD0">
            <w:pPr>
              <w:rPr>
                <w:lang w:val="uk-UA"/>
              </w:rPr>
            </w:pPr>
            <w:r>
              <w:rPr>
                <w:lang w:val="uk-UA"/>
              </w:rPr>
              <w:t xml:space="preserve">Сечовий аналізатор </w:t>
            </w:r>
            <w:proofErr w:type="spellStart"/>
            <w:r>
              <w:rPr>
                <w:lang w:val="en-US"/>
              </w:rPr>
              <w:t>Citolab</w:t>
            </w:r>
            <w:proofErr w:type="spellEnd"/>
            <w:r w:rsidRPr="00F8697B">
              <w:rPr>
                <w:lang w:val="uk-UA"/>
              </w:rPr>
              <w:t>-</w:t>
            </w:r>
            <w:r>
              <w:rPr>
                <w:lang w:val="en-US"/>
              </w:rPr>
              <w:t>reader</w:t>
            </w:r>
            <w:r w:rsidRPr="00F8697B">
              <w:rPr>
                <w:lang w:val="uk-UA"/>
              </w:rPr>
              <w:t>-300</w:t>
            </w:r>
          </w:p>
          <w:p w:rsidR="00781E4F" w:rsidRDefault="00781E4F" w:rsidP="00AC7DD0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  <w:p w:rsidR="00781E4F" w:rsidRDefault="00781E4F" w:rsidP="00AC7DD0">
            <w:pPr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  <w:p w:rsidR="00781E4F" w:rsidRDefault="00781E4F" w:rsidP="00AC7DD0">
            <w:pPr>
              <w:rPr>
                <w:lang w:val="uk-UA"/>
              </w:rPr>
            </w:pPr>
            <w:r>
              <w:rPr>
                <w:lang w:val="uk-UA"/>
              </w:rPr>
              <w:t>Ноутбук</w:t>
            </w:r>
          </w:p>
          <w:p w:rsidR="00781E4F" w:rsidRDefault="00781E4F" w:rsidP="00AC7DD0">
            <w:pPr>
              <w:rPr>
                <w:lang w:val="uk-UA"/>
              </w:rPr>
            </w:pPr>
            <w:r>
              <w:rPr>
                <w:lang w:val="uk-UA"/>
              </w:rPr>
              <w:t>Шафа лабораторна витяжна ШВЛ-02</w:t>
            </w:r>
          </w:p>
          <w:p w:rsidR="00781E4F" w:rsidRDefault="00781E4F" w:rsidP="00AC7DD0">
            <w:pPr>
              <w:rPr>
                <w:lang w:val="uk-UA"/>
              </w:rPr>
            </w:pPr>
            <w:r>
              <w:rPr>
                <w:lang w:val="uk-UA"/>
              </w:rPr>
              <w:t xml:space="preserve">Шафа медична ШМД </w:t>
            </w:r>
          </w:p>
          <w:p w:rsidR="00781E4F" w:rsidRPr="00781E4F" w:rsidRDefault="00781E4F" w:rsidP="00AC7DD0">
            <w:r>
              <w:rPr>
                <w:lang w:val="uk-UA"/>
              </w:rPr>
              <w:t xml:space="preserve">Столик маніпуляційний </w:t>
            </w:r>
            <w:r>
              <w:rPr>
                <w:lang w:val="en-US"/>
              </w:rPr>
              <w:t>MDSM</w:t>
            </w:r>
            <w:r w:rsidRPr="00781E4F"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B" w:rsidRDefault="00BE3281" w:rsidP="00AC7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E3281" w:rsidRDefault="00BE3281" w:rsidP="00AC7DD0">
            <w:pPr>
              <w:jc w:val="center"/>
              <w:rPr>
                <w:lang w:val="uk-UA"/>
              </w:rPr>
            </w:pPr>
          </w:p>
          <w:p w:rsidR="00BE3281" w:rsidRDefault="00BE3281" w:rsidP="00AC7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E3281" w:rsidRDefault="00BE3281" w:rsidP="00AC7DD0">
            <w:pPr>
              <w:jc w:val="center"/>
              <w:rPr>
                <w:lang w:val="en-US"/>
              </w:rPr>
            </w:pPr>
          </w:p>
          <w:p w:rsidR="00BE3281" w:rsidRDefault="00BE3281" w:rsidP="00AC7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E3281" w:rsidRDefault="00BE3281" w:rsidP="00AC7DD0">
            <w:pPr>
              <w:jc w:val="center"/>
              <w:rPr>
                <w:lang w:val="en-US"/>
              </w:rPr>
            </w:pPr>
          </w:p>
          <w:p w:rsidR="00BE3281" w:rsidRDefault="00BE3281" w:rsidP="00AC7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E3281" w:rsidRDefault="00BE3281" w:rsidP="00AC7DD0">
            <w:pPr>
              <w:jc w:val="center"/>
              <w:rPr>
                <w:lang w:val="en-US"/>
              </w:rPr>
            </w:pPr>
          </w:p>
          <w:p w:rsidR="00BE3281" w:rsidRDefault="00BE3281" w:rsidP="00AC7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E3281" w:rsidRDefault="00BE3281" w:rsidP="00AC7DD0">
            <w:pPr>
              <w:jc w:val="center"/>
              <w:rPr>
                <w:lang w:val="en-US"/>
              </w:rPr>
            </w:pPr>
          </w:p>
          <w:p w:rsidR="00BE3281" w:rsidRDefault="00BE3281" w:rsidP="00AC7DD0">
            <w:pPr>
              <w:jc w:val="center"/>
              <w:rPr>
                <w:lang w:val="en-US"/>
              </w:rPr>
            </w:pPr>
          </w:p>
          <w:p w:rsidR="00BE3281" w:rsidRDefault="00BE3281" w:rsidP="00AC7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E3281" w:rsidRDefault="00BE3281" w:rsidP="00AC7DD0">
            <w:pPr>
              <w:jc w:val="center"/>
              <w:rPr>
                <w:lang w:val="en-US"/>
              </w:rPr>
            </w:pPr>
          </w:p>
          <w:p w:rsidR="00BE3281" w:rsidRDefault="00BE3281" w:rsidP="00AC7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E3281" w:rsidRDefault="00BE3281" w:rsidP="00AC7DD0">
            <w:pPr>
              <w:jc w:val="center"/>
              <w:rPr>
                <w:lang w:val="en-US"/>
              </w:rPr>
            </w:pPr>
          </w:p>
          <w:p w:rsidR="00BE3281" w:rsidRDefault="00BE3281" w:rsidP="00AC7DD0">
            <w:pPr>
              <w:jc w:val="center"/>
              <w:rPr>
                <w:lang w:val="en-US"/>
              </w:rPr>
            </w:pPr>
          </w:p>
          <w:p w:rsidR="00BE3281" w:rsidRDefault="00BE3281" w:rsidP="00AC7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E3281" w:rsidRDefault="00BE3281" w:rsidP="00AC7DD0">
            <w:pPr>
              <w:jc w:val="center"/>
              <w:rPr>
                <w:lang w:val="en-US"/>
              </w:rPr>
            </w:pPr>
          </w:p>
          <w:p w:rsidR="00BE3281" w:rsidRDefault="00BE3281" w:rsidP="00AC7DD0">
            <w:pPr>
              <w:jc w:val="center"/>
              <w:rPr>
                <w:lang w:val="en-US"/>
              </w:rPr>
            </w:pPr>
          </w:p>
          <w:p w:rsidR="00BE3281" w:rsidRDefault="00BE3281" w:rsidP="00AC7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E3281" w:rsidRDefault="00BE3281" w:rsidP="00AC7DD0">
            <w:pPr>
              <w:jc w:val="center"/>
              <w:rPr>
                <w:lang w:val="en-US"/>
              </w:rPr>
            </w:pPr>
          </w:p>
          <w:p w:rsidR="00BE3281" w:rsidRDefault="00BE3281" w:rsidP="00BE3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E3281" w:rsidRDefault="00BE3281" w:rsidP="00BE3281">
            <w:pPr>
              <w:jc w:val="center"/>
              <w:rPr>
                <w:lang w:val="en-US"/>
              </w:rPr>
            </w:pPr>
          </w:p>
          <w:p w:rsidR="00BE3281" w:rsidRDefault="00BE3281" w:rsidP="00BE3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E3281" w:rsidRDefault="00BE3281" w:rsidP="00BE3281">
            <w:pPr>
              <w:jc w:val="center"/>
              <w:rPr>
                <w:lang w:val="en-US"/>
              </w:rPr>
            </w:pPr>
          </w:p>
          <w:p w:rsidR="00BE3281" w:rsidRDefault="00BE3281" w:rsidP="00BE3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81E4F" w:rsidRDefault="00781E4F" w:rsidP="00BE3281">
            <w:pPr>
              <w:jc w:val="center"/>
              <w:rPr>
                <w:lang w:val="en-US"/>
              </w:rPr>
            </w:pPr>
          </w:p>
          <w:p w:rsidR="00781E4F" w:rsidRDefault="00781E4F" w:rsidP="00BE3281">
            <w:pPr>
              <w:jc w:val="center"/>
              <w:rPr>
                <w:lang w:val="en-US"/>
              </w:rPr>
            </w:pPr>
          </w:p>
          <w:p w:rsidR="00781E4F" w:rsidRDefault="00781E4F" w:rsidP="00BE3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781E4F" w:rsidRDefault="00781E4F" w:rsidP="00BE3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781E4F" w:rsidRDefault="00781E4F" w:rsidP="00781E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781E4F" w:rsidRDefault="00781E4F" w:rsidP="00781E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781E4F" w:rsidRDefault="00781E4F" w:rsidP="00781E4F">
            <w:pPr>
              <w:jc w:val="center"/>
              <w:rPr>
                <w:lang w:val="uk-UA"/>
              </w:rPr>
            </w:pPr>
          </w:p>
          <w:p w:rsidR="00781E4F" w:rsidRDefault="00781E4F" w:rsidP="00781E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781E4F" w:rsidRDefault="00781E4F" w:rsidP="00781E4F">
            <w:pPr>
              <w:jc w:val="center"/>
              <w:rPr>
                <w:lang w:val="uk-UA"/>
              </w:rPr>
            </w:pPr>
          </w:p>
          <w:p w:rsidR="00781E4F" w:rsidRDefault="00781E4F" w:rsidP="00781E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781E4F" w:rsidRDefault="00781E4F" w:rsidP="00781E4F">
            <w:pPr>
              <w:jc w:val="center"/>
              <w:rPr>
                <w:lang w:val="uk-UA"/>
              </w:rPr>
            </w:pPr>
          </w:p>
          <w:p w:rsidR="00781E4F" w:rsidRPr="00781E4F" w:rsidRDefault="00781E4F" w:rsidP="00781E4F">
            <w:pPr>
              <w:jc w:val="center"/>
              <w:rPr>
                <w:lang w:val="uk-UA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81" w:rsidRPr="005E7500" w:rsidRDefault="00BE3281" w:rsidP="00BE3281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9</w:t>
            </w:r>
          </w:p>
          <w:p w:rsidR="00BE3281" w:rsidRDefault="00BE3281" w:rsidP="00BE3281">
            <w:pPr>
              <w:jc w:val="center"/>
              <w:rPr>
                <w:lang w:val="uk-UA"/>
              </w:rPr>
            </w:pPr>
          </w:p>
          <w:p w:rsidR="00BE3281" w:rsidRPr="00781E4F" w:rsidRDefault="00BE3281" w:rsidP="00BE3281">
            <w:pPr>
              <w:jc w:val="center"/>
            </w:pPr>
            <w:r w:rsidRPr="005E7500">
              <w:rPr>
                <w:lang w:val="uk-UA"/>
              </w:rPr>
              <w:t>Задовільний 20</w:t>
            </w:r>
            <w:r w:rsidRPr="00781E4F">
              <w:t>20</w:t>
            </w:r>
          </w:p>
          <w:p w:rsidR="00BE3281" w:rsidRDefault="00BE3281" w:rsidP="00BE3281">
            <w:pPr>
              <w:jc w:val="center"/>
              <w:rPr>
                <w:lang w:val="uk-UA"/>
              </w:rPr>
            </w:pPr>
          </w:p>
          <w:p w:rsidR="00BE3281" w:rsidRPr="00781E4F" w:rsidRDefault="00BE3281" w:rsidP="00BE3281">
            <w:pPr>
              <w:jc w:val="center"/>
            </w:pPr>
            <w:r w:rsidRPr="005E7500">
              <w:rPr>
                <w:lang w:val="uk-UA"/>
              </w:rPr>
              <w:t>Задовільний 20</w:t>
            </w:r>
            <w:r w:rsidRPr="00781E4F">
              <w:t>20</w:t>
            </w:r>
          </w:p>
          <w:p w:rsidR="0028520B" w:rsidRDefault="0028520B" w:rsidP="00AC7DD0">
            <w:pPr>
              <w:jc w:val="center"/>
              <w:rPr>
                <w:lang w:val="uk-UA"/>
              </w:rPr>
            </w:pPr>
          </w:p>
          <w:p w:rsidR="00BE3281" w:rsidRPr="005E7500" w:rsidRDefault="00BE3281" w:rsidP="00BE3281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9</w:t>
            </w:r>
          </w:p>
          <w:p w:rsidR="00BE3281" w:rsidRDefault="00BE3281" w:rsidP="00AC7DD0">
            <w:pPr>
              <w:jc w:val="center"/>
              <w:rPr>
                <w:lang w:val="uk-UA"/>
              </w:rPr>
            </w:pPr>
          </w:p>
          <w:p w:rsidR="00BE3281" w:rsidRPr="00781E4F" w:rsidRDefault="00BE3281" w:rsidP="00BE3281">
            <w:pPr>
              <w:jc w:val="center"/>
            </w:pPr>
            <w:r w:rsidRPr="005E7500">
              <w:rPr>
                <w:lang w:val="uk-UA"/>
              </w:rPr>
              <w:t>Задовільний 20</w:t>
            </w:r>
            <w:r w:rsidRPr="00781E4F">
              <w:t>18</w:t>
            </w:r>
          </w:p>
          <w:p w:rsidR="00BE3281" w:rsidRDefault="00BE3281" w:rsidP="00AC7DD0">
            <w:pPr>
              <w:jc w:val="center"/>
              <w:rPr>
                <w:lang w:val="uk-UA"/>
              </w:rPr>
            </w:pPr>
          </w:p>
          <w:p w:rsidR="00BE3281" w:rsidRDefault="00BE3281" w:rsidP="00AC7DD0">
            <w:pPr>
              <w:jc w:val="center"/>
              <w:rPr>
                <w:lang w:val="uk-UA"/>
              </w:rPr>
            </w:pPr>
          </w:p>
          <w:p w:rsidR="00BE3281" w:rsidRPr="005E7500" w:rsidRDefault="00BE3281" w:rsidP="00BE3281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9</w:t>
            </w:r>
          </w:p>
          <w:p w:rsidR="00BE3281" w:rsidRDefault="00BE3281" w:rsidP="00AC7DD0">
            <w:pPr>
              <w:jc w:val="center"/>
              <w:rPr>
                <w:lang w:val="uk-UA"/>
              </w:rPr>
            </w:pPr>
          </w:p>
          <w:p w:rsidR="00BE3281" w:rsidRPr="00F8697B" w:rsidRDefault="00BE3281" w:rsidP="00BE3281">
            <w:pPr>
              <w:jc w:val="center"/>
            </w:pPr>
            <w:r w:rsidRPr="005E7500">
              <w:rPr>
                <w:lang w:val="uk-UA"/>
              </w:rPr>
              <w:t>Задовільний 20</w:t>
            </w:r>
            <w:r w:rsidRPr="00F8697B">
              <w:t>20</w:t>
            </w:r>
          </w:p>
          <w:p w:rsidR="00BE3281" w:rsidRDefault="00BE3281" w:rsidP="00AC7DD0">
            <w:pPr>
              <w:jc w:val="center"/>
              <w:rPr>
                <w:lang w:val="uk-UA"/>
              </w:rPr>
            </w:pPr>
          </w:p>
          <w:p w:rsidR="00BE3281" w:rsidRDefault="00BE3281" w:rsidP="00AC7DD0">
            <w:pPr>
              <w:jc w:val="center"/>
              <w:rPr>
                <w:lang w:val="uk-UA"/>
              </w:rPr>
            </w:pPr>
          </w:p>
          <w:p w:rsidR="00BE3281" w:rsidRPr="00F8697B" w:rsidRDefault="00BE3281" w:rsidP="00BE3281">
            <w:pPr>
              <w:jc w:val="center"/>
            </w:pPr>
            <w:r w:rsidRPr="005E7500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</w:t>
            </w:r>
            <w:r w:rsidRPr="00F8697B">
              <w:t>8</w:t>
            </w:r>
          </w:p>
          <w:p w:rsidR="00BE3281" w:rsidRDefault="00BE3281" w:rsidP="00AC7DD0">
            <w:pPr>
              <w:jc w:val="center"/>
              <w:rPr>
                <w:lang w:val="uk-UA"/>
              </w:rPr>
            </w:pPr>
          </w:p>
          <w:p w:rsidR="00BE3281" w:rsidRDefault="00BE3281" w:rsidP="00BE3281">
            <w:pPr>
              <w:rPr>
                <w:lang w:val="uk-UA"/>
              </w:rPr>
            </w:pPr>
          </w:p>
          <w:p w:rsidR="00BE3281" w:rsidRPr="00F8697B" w:rsidRDefault="00BE3281" w:rsidP="00BE3281">
            <w:pPr>
              <w:jc w:val="center"/>
            </w:pPr>
            <w:r w:rsidRPr="005E7500">
              <w:rPr>
                <w:lang w:val="uk-UA"/>
              </w:rPr>
              <w:t>Задовільний 20</w:t>
            </w:r>
            <w:r w:rsidRPr="00F8697B">
              <w:t>20</w:t>
            </w:r>
          </w:p>
          <w:p w:rsidR="00BE3281" w:rsidRPr="00F8697B" w:rsidRDefault="00BE3281" w:rsidP="00BE3281">
            <w:pPr>
              <w:jc w:val="center"/>
            </w:pPr>
          </w:p>
          <w:p w:rsidR="00BE3281" w:rsidRPr="00F8697B" w:rsidRDefault="00BE3281" w:rsidP="00BE3281">
            <w:pPr>
              <w:jc w:val="center"/>
            </w:pPr>
            <w:r w:rsidRPr="005E7500">
              <w:rPr>
                <w:lang w:val="uk-UA"/>
              </w:rPr>
              <w:t>Задовільний 20</w:t>
            </w:r>
            <w:r w:rsidRPr="00F8697B">
              <w:t>20</w:t>
            </w:r>
          </w:p>
          <w:p w:rsidR="00BE3281" w:rsidRPr="00F8697B" w:rsidRDefault="00BE3281" w:rsidP="00BE3281">
            <w:pPr>
              <w:jc w:val="center"/>
            </w:pPr>
          </w:p>
          <w:p w:rsidR="00BE3281" w:rsidRPr="00F8697B" w:rsidRDefault="00BE3281" w:rsidP="00BE3281">
            <w:pPr>
              <w:jc w:val="center"/>
            </w:pPr>
            <w:r w:rsidRPr="005E7500">
              <w:rPr>
                <w:lang w:val="uk-UA"/>
              </w:rPr>
              <w:t>Задовільний 20</w:t>
            </w:r>
            <w:r w:rsidR="00781E4F" w:rsidRPr="00F8697B">
              <w:t>12</w:t>
            </w:r>
          </w:p>
          <w:p w:rsidR="00BE3281" w:rsidRPr="00F8697B" w:rsidRDefault="00BE3281" w:rsidP="00BE3281">
            <w:pPr>
              <w:jc w:val="center"/>
            </w:pPr>
          </w:p>
          <w:p w:rsidR="00BE3281" w:rsidRPr="00F8697B" w:rsidRDefault="00BE3281" w:rsidP="00BE3281">
            <w:pPr>
              <w:jc w:val="center"/>
            </w:pPr>
            <w:r w:rsidRPr="005E7500">
              <w:rPr>
                <w:lang w:val="uk-UA"/>
              </w:rPr>
              <w:t>Задовільний 20</w:t>
            </w:r>
            <w:r w:rsidRPr="00F8697B">
              <w:t>19</w:t>
            </w:r>
          </w:p>
          <w:p w:rsidR="00781E4F" w:rsidRPr="00F8697B" w:rsidRDefault="00781E4F" w:rsidP="00BE3281">
            <w:pPr>
              <w:jc w:val="center"/>
            </w:pPr>
          </w:p>
          <w:p w:rsidR="00781E4F" w:rsidRPr="00F8697B" w:rsidRDefault="00781E4F" w:rsidP="00BE3281">
            <w:pPr>
              <w:jc w:val="center"/>
            </w:pPr>
          </w:p>
          <w:p w:rsidR="00781E4F" w:rsidRPr="00781E4F" w:rsidRDefault="00781E4F" w:rsidP="00BE3281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6</w:t>
            </w:r>
          </w:p>
          <w:p w:rsidR="00781E4F" w:rsidRDefault="00781E4F" w:rsidP="00BE3281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6</w:t>
            </w:r>
          </w:p>
          <w:p w:rsidR="00781E4F" w:rsidRDefault="00781E4F" w:rsidP="00781E4F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8</w:t>
            </w:r>
          </w:p>
          <w:p w:rsidR="00781E4F" w:rsidRDefault="00781E4F" w:rsidP="00781E4F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20</w:t>
            </w:r>
          </w:p>
          <w:p w:rsidR="00126CC1" w:rsidRDefault="00126CC1" w:rsidP="00781E4F">
            <w:pPr>
              <w:jc w:val="center"/>
              <w:rPr>
                <w:lang w:val="uk-UA"/>
              </w:rPr>
            </w:pPr>
          </w:p>
          <w:p w:rsidR="00126CC1" w:rsidRDefault="00126CC1" w:rsidP="00781E4F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20</w:t>
            </w:r>
          </w:p>
          <w:p w:rsidR="00126CC1" w:rsidRDefault="00126CC1" w:rsidP="00781E4F">
            <w:pPr>
              <w:jc w:val="center"/>
              <w:rPr>
                <w:lang w:val="uk-UA"/>
              </w:rPr>
            </w:pPr>
          </w:p>
          <w:p w:rsidR="00126CC1" w:rsidRPr="00781E4F" w:rsidRDefault="00126CC1" w:rsidP="00781E4F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20</w:t>
            </w:r>
          </w:p>
        </w:tc>
      </w:tr>
      <w:tr w:rsidR="00AA2474" w:rsidRPr="005E7500" w:rsidTr="00AF58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74" w:rsidRPr="005E7500" w:rsidRDefault="00AA2474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1</w:t>
            </w:r>
            <w:r w:rsidR="00781E4F">
              <w:rPr>
                <w:lang w:val="uk-UA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74" w:rsidRPr="005E7500" w:rsidRDefault="00AA2474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К</w:t>
            </w:r>
            <w:r w:rsidR="00A16552" w:rsidRPr="005E7500">
              <w:rPr>
                <w:lang w:val="uk-UA"/>
              </w:rPr>
              <w:t>абінет бактеріологічної</w:t>
            </w:r>
          </w:p>
          <w:p w:rsidR="00A16552" w:rsidRPr="005E7500" w:rsidRDefault="001B6C89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лабора</w:t>
            </w:r>
            <w:r w:rsidR="00A16552" w:rsidRPr="005E7500">
              <w:rPr>
                <w:lang w:val="uk-UA"/>
              </w:rPr>
              <w:t xml:space="preserve">торії </w:t>
            </w:r>
          </w:p>
          <w:p w:rsidR="00A16552" w:rsidRPr="005E7500" w:rsidRDefault="00A16552" w:rsidP="00815BEB">
            <w:pPr>
              <w:rPr>
                <w:lang w:val="uk-UA"/>
              </w:rPr>
            </w:pPr>
          </w:p>
          <w:p w:rsidR="00A16552" w:rsidRPr="005E7500" w:rsidRDefault="00A16552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Площа каб.-</w:t>
            </w:r>
            <w:r w:rsidR="00BE3281">
              <w:rPr>
                <w:lang w:val="uk-UA"/>
              </w:rPr>
              <w:t xml:space="preserve">120 </w:t>
            </w:r>
            <w:proofErr w:type="spellStart"/>
            <w:r w:rsidR="00BE3281">
              <w:rPr>
                <w:lang w:val="uk-UA"/>
              </w:rPr>
              <w:t>м.кв</w:t>
            </w:r>
            <w:proofErr w:type="spellEnd"/>
            <w:r w:rsidR="00BE3281">
              <w:rPr>
                <w:lang w:val="uk-UA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74" w:rsidRPr="00781E4F" w:rsidRDefault="003A1819" w:rsidP="00815BEB">
            <w:pPr>
              <w:rPr>
                <w:lang w:val="uk-UA"/>
              </w:rPr>
            </w:pPr>
            <w:proofErr w:type="spellStart"/>
            <w:r w:rsidRPr="005E7500">
              <w:rPr>
                <w:lang w:val="uk-UA"/>
              </w:rPr>
              <w:t>Сухожарова</w:t>
            </w:r>
            <w:proofErr w:type="spellEnd"/>
            <w:r w:rsidRPr="005E7500">
              <w:rPr>
                <w:lang w:val="uk-UA"/>
              </w:rPr>
              <w:t xml:space="preserve"> шафа</w:t>
            </w:r>
            <w:r w:rsidR="00781E4F" w:rsidRPr="00781E4F">
              <w:t xml:space="preserve"> </w:t>
            </w:r>
            <w:r w:rsidR="00781E4F">
              <w:rPr>
                <w:lang w:val="uk-UA"/>
              </w:rPr>
              <w:t>ШС-80</w:t>
            </w:r>
          </w:p>
          <w:p w:rsidR="001D1108" w:rsidRPr="005E7500" w:rsidRDefault="001D1108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Термостат </w:t>
            </w:r>
            <w:proofErr w:type="spellStart"/>
            <w:r w:rsidRPr="005E7500">
              <w:rPr>
                <w:lang w:val="uk-UA"/>
              </w:rPr>
              <w:t>сухоповітряний</w:t>
            </w:r>
            <w:proofErr w:type="spellEnd"/>
            <w:r w:rsidR="00781E4F">
              <w:rPr>
                <w:lang w:val="uk-UA"/>
              </w:rPr>
              <w:t xml:space="preserve"> ТС-80М2</w:t>
            </w:r>
          </w:p>
          <w:p w:rsidR="001D1108" w:rsidRPr="005E7500" w:rsidRDefault="001D1108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Автоклав</w:t>
            </w:r>
            <w:r w:rsidR="00781E4F">
              <w:rPr>
                <w:lang w:val="uk-UA"/>
              </w:rPr>
              <w:t xml:space="preserve"> ГК-100</w:t>
            </w:r>
          </w:p>
          <w:p w:rsidR="001D1108" w:rsidRPr="005E7500" w:rsidRDefault="001D1108" w:rsidP="00815BEB">
            <w:pPr>
              <w:rPr>
                <w:lang w:val="uk-UA"/>
              </w:rPr>
            </w:pPr>
            <w:proofErr w:type="spellStart"/>
            <w:r w:rsidRPr="005E7500">
              <w:rPr>
                <w:lang w:val="uk-UA"/>
              </w:rPr>
              <w:t>Аквадистилятор</w:t>
            </w:r>
            <w:proofErr w:type="spellEnd"/>
            <w:r w:rsidR="00781E4F">
              <w:rPr>
                <w:lang w:val="uk-UA"/>
              </w:rPr>
              <w:t xml:space="preserve"> ДС-10М</w:t>
            </w:r>
          </w:p>
          <w:p w:rsidR="001D1108" w:rsidRPr="005E7500" w:rsidRDefault="001D1108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Мікроскоп GranumW10</w:t>
            </w:r>
          </w:p>
          <w:p w:rsidR="001D1108" w:rsidRPr="005E7500" w:rsidRDefault="001D1108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РН-метр-150мі</w:t>
            </w:r>
          </w:p>
          <w:p w:rsidR="001D1108" w:rsidRPr="005E7500" w:rsidRDefault="001D1108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Ваги </w:t>
            </w:r>
            <w:r w:rsidRPr="00781E4F">
              <w:rPr>
                <w:sz w:val="18"/>
                <w:lang w:val="uk-UA"/>
              </w:rPr>
              <w:t>лабораторні електронні ВТИ 210</w:t>
            </w:r>
          </w:p>
          <w:p w:rsidR="001D1108" w:rsidRPr="005E7500" w:rsidRDefault="001D1108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Стіл</w:t>
            </w:r>
          </w:p>
          <w:p w:rsidR="001D1108" w:rsidRPr="005E7500" w:rsidRDefault="001D1108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Стілець</w:t>
            </w:r>
          </w:p>
          <w:p w:rsidR="00D2152F" w:rsidRDefault="00D2152F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Ноутбук</w:t>
            </w:r>
          </w:p>
          <w:p w:rsidR="00781E4F" w:rsidRDefault="00781E4F" w:rsidP="00781E4F">
            <w:pPr>
              <w:rPr>
                <w:lang w:val="uk-UA"/>
              </w:rPr>
            </w:pPr>
            <w:r>
              <w:rPr>
                <w:lang w:val="uk-UA"/>
              </w:rPr>
              <w:t>Холодильник атлант</w:t>
            </w:r>
          </w:p>
          <w:p w:rsidR="00781E4F" w:rsidRPr="005E7500" w:rsidRDefault="00781E4F" w:rsidP="00781E4F">
            <w:pPr>
              <w:rPr>
                <w:lang w:val="uk-UA"/>
              </w:rPr>
            </w:pPr>
            <w:r>
              <w:rPr>
                <w:lang w:val="uk-UA"/>
              </w:rPr>
              <w:t>Холодильник нор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74" w:rsidRPr="005E7500" w:rsidRDefault="001D1108" w:rsidP="001D1108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1</w:t>
            </w:r>
          </w:p>
          <w:p w:rsidR="00781E4F" w:rsidRDefault="00781E4F" w:rsidP="001D1108">
            <w:pPr>
              <w:jc w:val="center"/>
              <w:rPr>
                <w:lang w:val="uk-UA"/>
              </w:rPr>
            </w:pPr>
          </w:p>
          <w:p w:rsidR="001D1108" w:rsidRPr="005E7500" w:rsidRDefault="001D1108" w:rsidP="001D1108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6</w:t>
            </w:r>
          </w:p>
          <w:p w:rsidR="001D1108" w:rsidRPr="005E7500" w:rsidRDefault="001D1108" w:rsidP="001D1108">
            <w:pPr>
              <w:jc w:val="center"/>
              <w:rPr>
                <w:lang w:val="uk-UA"/>
              </w:rPr>
            </w:pPr>
          </w:p>
          <w:p w:rsidR="00781E4F" w:rsidRDefault="00781E4F" w:rsidP="001D1108">
            <w:pPr>
              <w:jc w:val="center"/>
              <w:rPr>
                <w:lang w:val="uk-UA"/>
              </w:rPr>
            </w:pPr>
          </w:p>
          <w:p w:rsidR="001D1108" w:rsidRPr="005E7500" w:rsidRDefault="001D1108" w:rsidP="001D1108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1</w:t>
            </w:r>
          </w:p>
          <w:p w:rsidR="00781E4F" w:rsidRDefault="00781E4F" w:rsidP="001D1108">
            <w:pPr>
              <w:jc w:val="center"/>
              <w:rPr>
                <w:lang w:val="uk-UA"/>
              </w:rPr>
            </w:pPr>
          </w:p>
          <w:p w:rsidR="001D1108" w:rsidRPr="005E7500" w:rsidRDefault="001D1108" w:rsidP="001D1108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1</w:t>
            </w:r>
          </w:p>
          <w:p w:rsidR="001D1108" w:rsidRPr="005E7500" w:rsidRDefault="001D1108" w:rsidP="001D1108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1</w:t>
            </w:r>
          </w:p>
          <w:p w:rsidR="001D1108" w:rsidRPr="005E7500" w:rsidRDefault="001D1108" w:rsidP="001D1108">
            <w:pPr>
              <w:jc w:val="center"/>
              <w:rPr>
                <w:lang w:val="uk-UA"/>
              </w:rPr>
            </w:pPr>
          </w:p>
          <w:p w:rsidR="001D1108" w:rsidRPr="005E7500" w:rsidRDefault="001D1108" w:rsidP="001D1108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1</w:t>
            </w:r>
          </w:p>
          <w:p w:rsidR="001D1108" w:rsidRPr="005E7500" w:rsidRDefault="00781E4F" w:rsidP="001D11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1D1108" w:rsidRPr="005E7500" w:rsidRDefault="001D1108" w:rsidP="001D1108">
            <w:pPr>
              <w:jc w:val="center"/>
              <w:rPr>
                <w:lang w:val="uk-UA"/>
              </w:rPr>
            </w:pPr>
          </w:p>
          <w:p w:rsidR="001D1108" w:rsidRPr="005E7500" w:rsidRDefault="00781E4F" w:rsidP="001D11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D2152F" w:rsidRPr="005E7500" w:rsidRDefault="00781E4F" w:rsidP="001D11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D2152F" w:rsidRDefault="00781E4F" w:rsidP="00781E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781E4F" w:rsidRDefault="00781E4F" w:rsidP="00781E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781E4F" w:rsidRDefault="00781E4F" w:rsidP="00781E4F">
            <w:pPr>
              <w:jc w:val="center"/>
              <w:rPr>
                <w:lang w:val="uk-UA"/>
              </w:rPr>
            </w:pPr>
          </w:p>
          <w:p w:rsidR="00781E4F" w:rsidRPr="005E7500" w:rsidRDefault="00781E4F" w:rsidP="00781E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74" w:rsidRPr="005E7500" w:rsidRDefault="001D1108" w:rsidP="00AC7DD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 w:rsidR="00781E4F">
              <w:rPr>
                <w:lang w:val="uk-UA"/>
              </w:rPr>
              <w:t>12</w:t>
            </w:r>
          </w:p>
          <w:p w:rsidR="00781E4F" w:rsidRDefault="00781E4F" w:rsidP="00AC7DD0">
            <w:pPr>
              <w:jc w:val="center"/>
              <w:rPr>
                <w:lang w:val="uk-UA"/>
              </w:rPr>
            </w:pPr>
          </w:p>
          <w:p w:rsidR="001D1108" w:rsidRPr="005E7500" w:rsidRDefault="001D1108" w:rsidP="00AC7DD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 w:rsidR="00781E4F">
              <w:rPr>
                <w:lang w:val="uk-UA"/>
              </w:rPr>
              <w:t>16</w:t>
            </w:r>
          </w:p>
          <w:p w:rsidR="001D1108" w:rsidRPr="005E7500" w:rsidRDefault="001D1108" w:rsidP="00AC7DD0">
            <w:pPr>
              <w:jc w:val="center"/>
              <w:rPr>
                <w:lang w:val="uk-UA"/>
              </w:rPr>
            </w:pPr>
          </w:p>
          <w:p w:rsidR="00781E4F" w:rsidRDefault="00781E4F" w:rsidP="00AC7DD0">
            <w:pPr>
              <w:jc w:val="center"/>
              <w:rPr>
                <w:lang w:val="uk-UA"/>
              </w:rPr>
            </w:pPr>
          </w:p>
          <w:p w:rsidR="001D1108" w:rsidRPr="005E7500" w:rsidRDefault="001D1108" w:rsidP="00AC7DD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 w:rsidR="00781E4F">
              <w:rPr>
                <w:lang w:val="uk-UA"/>
              </w:rPr>
              <w:t>00</w:t>
            </w:r>
          </w:p>
          <w:p w:rsidR="00781E4F" w:rsidRDefault="00781E4F" w:rsidP="00AC7DD0">
            <w:pPr>
              <w:jc w:val="center"/>
              <w:rPr>
                <w:lang w:val="uk-UA"/>
              </w:rPr>
            </w:pPr>
          </w:p>
          <w:p w:rsidR="001D1108" w:rsidRPr="005E7500" w:rsidRDefault="001D1108" w:rsidP="00AC7DD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 w:rsidR="00781E4F">
              <w:rPr>
                <w:lang w:val="uk-UA"/>
              </w:rPr>
              <w:t>16</w:t>
            </w:r>
          </w:p>
          <w:p w:rsidR="001D1108" w:rsidRPr="005E7500" w:rsidRDefault="001D1108" w:rsidP="00AC7DD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 w:rsidR="00781E4F">
              <w:rPr>
                <w:lang w:val="uk-UA"/>
              </w:rPr>
              <w:t>12</w:t>
            </w:r>
          </w:p>
          <w:p w:rsidR="001D1108" w:rsidRPr="005E7500" w:rsidRDefault="001D1108" w:rsidP="00AC7DD0">
            <w:pPr>
              <w:jc w:val="center"/>
              <w:rPr>
                <w:lang w:val="uk-UA"/>
              </w:rPr>
            </w:pPr>
          </w:p>
          <w:p w:rsidR="001D1108" w:rsidRPr="005E7500" w:rsidRDefault="001D1108" w:rsidP="00AC7DD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 w:rsidR="00781E4F">
              <w:rPr>
                <w:lang w:val="uk-UA"/>
              </w:rPr>
              <w:t>13</w:t>
            </w:r>
          </w:p>
          <w:p w:rsidR="001D1108" w:rsidRPr="005E7500" w:rsidRDefault="001D1108" w:rsidP="00AC7DD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</w:t>
            </w:r>
            <w:r w:rsidR="00D2152F" w:rsidRPr="005E7500">
              <w:rPr>
                <w:lang w:val="uk-UA"/>
              </w:rPr>
              <w:t xml:space="preserve"> 20</w:t>
            </w:r>
            <w:r w:rsidR="00781E4F">
              <w:rPr>
                <w:lang w:val="uk-UA"/>
              </w:rPr>
              <w:t>12</w:t>
            </w:r>
          </w:p>
          <w:p w:rsidR="00781E4F" w:rsidRDefault="00781E4F" w:rsidP="00AC7DD0">
            <w:pPr>
              <w:jc w:val="center"/>
              <w:rPr>
                <w:lang w:val="uk-UA"/>
              </w:rPr>
            </w:pPr>
          </w:p>
          <w:p w:rsidR="00D2152F" w:rsidRPr="005E7500" w:rsidRDefault="00D2152F" w:rsidP="00AC7DD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 w:rsidR="00781E4F">
              <w:rPr>
                <w:lang w:val="uk-UA"/>
              </w:rPr>
              <w:t>16</w:t>
            </w:r>
          </w:p>
          <w:p w:rsidR="00D2152F" w:rsidRPr="005E7500" w:rsidRDefault="00D2152F" w:rsidP="00AC7DD0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 w:rsidR="00781E4F">
              <w:rPr>
                <w:lang w:val="uk-UA"/>
              </w:rPr>
              <w:t>16</w:t>
            </w:r>
          </w:p>
          <w:p w:rsidR="001D1108" w:rsidRDefault="00D2152F" w:rsidP="00781E4F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20</w:t>
            </w:r>
          </w:p>
          <w:p w:rsidR="00781E4F" w:rsidRDefault="00781E4F" w:rsidP="00781E4F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7</w:t>
            </w:r>
          </w:p>
          <w:p w:rsidR="00781E4F" w:rsidRDefault="00781E4F" w:rsidP="00781E4F">
            <w:pPr>
              <w:jc w:val="center"/>
              <w:rPr>
                <w:lang w:val="uk-UA"/>
              </w:rPr>
            </w:pPr>
          </w:p>
          <w:p w:rsidR="00781E4F" w:rsidRPr="005E7500" w:rsidRDefault="00781E4F" w:rsidP="00781E4F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 20</w:t>
            </w:r>
            <w:r>
              <w:rPr>
                <w:lang w:val="uk-UA"/>
              </w:rPr>
              <w:t>18</w:t>
            </w:r>
          </w:p>
        </w:tc>
      </w:tr>
      <w:tr w:rsidR="00B32314" w:rsidRPr="005E7500" w:rsidTr="00AF5891">
        <w:tc>
          <w:tcPr>
            <w:tcW w:w="727" w:type="dxa"/>
          </w:tcPr>
          <w:p w:rsidR="00B32314" w:rsidRPr="005E7500" w:rsidRDefault="00B32314" w:rsidP="00B3231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A1307">
              <w:rPr>
                <w:lang w:val="uk-UA"/>
              </w:rPr>
              <w:t>3</w:t>
            </w:r>
          </w:p>
        </w:tc>
        <w:tc>
          <w:tcPr>
            <w:tcW w:w="2291" w:type="dxa"/>
          </w:tcPr>
          <w:p w:rsidR="00B32314" w:rsidRPr="005E7500" w:rsidRDefault="00B32314" w:rsidP="00B32314">
            <w:pPr>
              <w:rPr>
                <w:lang w:val="uk-UA"/>
              </w:rPr>
            </w:pPr>
            <w:r>
              <w:rPr>
                <w:lang w:val="uk-UA"/>
              </w:rPr>
              <w:t>Кабінет психофізіології</w:t>
            </w:r>
          </w:p>
        </w:tc>
        <w:tc>
          <w:tcPr>
            <w:tcW w:w="1887" w:type="dxa"/>
          </w:tcPr>
          <w:p w:rsidR="00B32314" w:rsidRDefault="00B32314" w:rsidP="00B32314">
            <w:pPr>
              <w:rPr>
                <w:lang w:val="uk-UA"/>
              </w:rPr>
            </w:pPr>
            <w:r>
              <w:rPr>
                <w:lang w:val="uk-UA"/>
              </w:rPr>
              <w:t>Стіл</w:t>
            </w:r>
          </w:p>
          <w:p w:rsidR="00B32314" w:rsidRDefault="00B32314" w:rsidP="00B32314">
            <w:pPr>
              <w:rPr>
                <w:lang w:val="uk-UA"/>
              </w:rPr>
            </w:pPr>
            <w:r>
              <w:rPr>
                <w:lang w:val="uk-UA"/>
              </w:rPr>
              <w:t>Стілець</w:t>
            </w:r>
          </w:p>
          <w:p w:rsidR="00B32314" w:rsidRDefault="00B32314" w:rsidP="00B32314">
            <w:pPr>
              <w:rPr>
                <w:lang w:val="uk-UA"/>
              </w:rPr>
            </w:pPr>
            <w:r>
              <w:rPr>
                <w:lang w:val="uk-UA"/>
              </w:rPr>
              <w:t>Ноутбук</w:t>
            </w:r>
          </w:p>
          <w:p w:rsidR="00B32314" w:rsidRPr="00B54552" w:rsidRDefault="00B32314" w:rsidP="00B32314">
            <w:pPr>
              <w:rPr>
                <w:lang w:val="uk-UA"/>
              </w:rPr>
            </w:pPr>
            <w:r>
              <w:rPr>
                <w:lang w:val="uk-UA"/>
              </w:rPr>
              <w:t>Принтер</w:t>
            </w:r>
          </w:p>
        </w:tc>
        <w:tc>
          <w:tcPr>
            <w:tcW w:w="2331" w:type="dxa"/>
          </w:tcPr>
          <w:p w:rsidR="00B32314" w:rsidRDefault="00B32314" w:rsidP="00B323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B32314" w:rsidRDefault="00B32314" w:rsidP="00B323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B32314" w:rsidRDefault="00B32314" w:rsidP="00B323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B32314" w:rsidRPr="00B54552" w:rsidRDefault="00B32314" w:rsidP="00B323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86" w:type="dxa"/>
          </w:tcPr>
          <w:p w:rsidR="00B32314" w:rsidRPr="00B54552" w:rsidRDefault="00B32314" w:rsidP="00B32314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</w:t>
            </w:r>
            <w:r>
              <w:rPr>
                <w:lang w:val="uk-UA"/>
              </w:rPr>
              <w:t>18</w:t>
            </w:r>
          </w:p>
          <w:p w:rsidR="00B32314" w:rsidRPr="00B54552" w:rsidRDefault="00B32314" w:rsidP="00B32314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1</w:t>
            </w:r>
            <w:r>
              <w:rPr>
                <w:lang w:val="uk-UA"/>
              </w:rPr>
              <w:t>8</w:t>
            </w:r>
          </w:p>
          <w:p w:rsidR="00B32314" w:rsidRPr="00B54552" w:rsidRDefault="00B32314" w:rsidP="00B32314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19</w:t>
            </w:r>
          </w:p>
          <w:p w:rsidR="00B32314" w:rsidRPr="00B54552" w:rsidRDefault="00B32314" w:rsidP="00B32314">
            <w:pPr>
              <w:jc w:val="center"/>
              <w:rPr>
                <w:lang w:val="uk-UA"/>
              </w:rPr>
            </w:pPr>
            <w:r w:rsidRPr="00B54552">
              <w:rPr>
                <w:lang w:val="uk-UA"/>
              </w:rPr>
              <w:t>Задовільний</w:t>
            </w:r>
            <w:r>
              <w:rPr>
                <w:lang w:val="uk-UA"/>
              </w:rPr>
              <w:t xml:space="preserve"> </w:t>
            </w:r>
            <w:r w:rsidRPr="00B54552">
              <w:rPr>
                <w:lang w:val="uk-UA"/>
              </w:rPr>
              <w:t>20</w:t>
            </w:r>
            <w:r>
              <w:rPr>
                <w:lang w:val="uk-UA"/>
              </w:rPr>
              <w:t>19</w:t>
            </w:r>
          </w:p>
        </w:tc>
      </w:tr>
      <w:tr w:rsidR="006B14A2" w:rsidRPr="005E7500" w:rsidTr="00AF5891">
        <w:tc>
          <w:tcPr>
            <w:tcW w:w="727" w:type="dxa"/>
          </w:tcPr>
          <w:p w:rsidR="00A808A4" w:rsidRPr="005E7500" w:rsidRDefault="00574F58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lastRenderedPageBreak/>
              <w:t>1</w:t>
            </w:r>
            <w:r w:rsidR="00B32314">
              <w:rPr>
                <w:lang w:val="uk-UA"/>
              </w:rPr>
              <w:t>4</w:t>
            </w:r>
          </w:p>
        </w:tc>
        <w:tc>
          <w:tcPr>
            <w:tcW w:w="2291" w:type="dxa"/>
          </w:tcPr>
          <w:p w:rsidR="00A808A4" w:rsidRPr="005E7500" w:rsidRDefault="00A808A4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Реєстратура</w:t>
            </w:r>
          </w:p>
          <w:p w:rsidR="00A808A4" w:rsidRPr="005E7500" w:rsidRDefault="001B6C89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Медичний реєс</w:t>
            </w:r>
            <w:r w:rsidR="00A808A4" w:rsidRPr="005E7500">
              <w:rPr>
                <w:lang w:val="uk-UA"/>
              </w:rPr>
              <w:t>тратор</w:t>
            </w:r>
          </w:p>
          <w:p w:rsidR="00A808A4" w:rsidRPr="005E7500" w:rsidRDefault="00A808A4" w:rsidP="00815BEB">
            <w:pPr>
              <w:rPr>
                <w:lang w:val="uk-UA"/>
              </w:rPr>
            </w:pPr>
          </w:p>
          <w:p w:rsidR="00A808A4" w:rsidRPr="005E7500" w:rsidRDefault="00A808A4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Площа каб.-12</w:t>
            </w:r>
            <w:r w:rsidR="00BE3281">
              <w:rPr>
                <w:lang w:val="uk-UA"/>
              </w:rPr>
              <w:t xml:space="preserve"> </w:t>
            </w:r>
            <w:proofErr w:type="spellStart"/>
            <w:r w:rsidRPr="005E7500">
              <w:rPr>
                <w:lang w:val="uk-UA"/>
              </w:rPr>
              <w:t>м.кв</w:t>
            </w:r>
            <w:proofErr w:type="spellEnd"/>
            <w:r w:rsidR="00BE3281">
              <w:rPr>
                <w:lang w:val="uk-UA"/>
              </w:rPr>
              <w:t>.</w:t>
            </w:r>
          </w:p>
        </w:tc>
        <w:tc>
          <w:tcPr>
            <w:tcW w:w="1887" w:type="dxa"/>
          </w:tcPr>
          <w:p w:rsidR="00A808A4" w:rsidRPr="005E7500" w:rsidRDefault="00A808A4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Комп’ютер </w:t>
            </w:r>
          </w:p>
          <w:p w:rsidR="00A808A4" w:rsidRPr="005E7500" w:rsidRDefault="00A808A4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Телефон</w:t>
            </w:r>
          </w:p>
          <w:p w:rsidR="00A808A4" w:rsidRPr="005E7500" w:rsidRDefault="00A808A4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Ксерокс</w:t>
            </w:r>
          </w:p>
          <w:p w:rsidR="00A16552" w:rsidRPr="005E7500" w:rsidRDefault="00A16552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Принтер</w:t>
            </w:r>
          </w:p>
          <w:p w:rsidR="00A808A4" w:rsidRPr="005E7500" w:rsidRDefault="00A16552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Стіл комп’ютерний</w:t>
            </w:r>
          </w:p>
          <w:p w:rsidR="00A16552" w:rsidRPr="005E7500" w:rsidRDefault="00A16552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Крісло</w:t>
            </w:r>
          </w:p>
          <w:p w:rsidR="00A16552" w:rsidRPr="005E7500" w:rsidRDefault="00A808A4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>Предмети</w:t>
            </w:r>
          </w:p>
          <w:p w:rsidR="00A808A4" w:rsidRPr="005E7500" w:rsidRDefault="00A16552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індивідуального </w:t>
            </w:r>
            <w:r w:rsidR="00A808A4" w:rsidRPr="005E7500">
              <w:rPr>
                <w:lang w:val="uk-UA"/>
              </w:rPr>
              <w:t>захисту</w:t>
            </w:r>
          </w:p>
        </w:tc>
        <w:tc>
          <w:tcPr>
            <w:tcW w:w="2331" w:type="dxa"/>
          </w:tcPr>
          <w:p w:rsidR="00A808A4" w:rsidRPr="005E7500" w:rsidRDefault="00A808A4" w:rsidP="00A87F22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1</w:t>
            </w:r>
          </w:p>
          <w:p w:rsidR="00A808A4" w:rsidRPr="005E7500" w:rsidRDefault="00A808A4" w:rsidP="00A87F22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1</w:t>
            </w:r>
          </w:p>
          <w:p w:rsidR="00A808A4" w:rsidRPr="005E7500" w:rsidRDefault="00A808A4" w:rsidP="00A87F22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1</w:t>
            </w:r>
          </w:p>
          <w:p w:rsidR="00A808A4" w:rsidRPr="005E7500" w:rsidRDefault="00A808A4" w:rsidP="00A87F22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1</w:t>
            </w:r>
          </w:p>
          <w:p w:rsidR="00A808A4" w:rsidRPr="005E7500" w:rsidRDefault="00A16552" w:rsidP="00A87F22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1</w:t>
            </w:r>
          </w:p>
          <w:p w:rsidR="00A808A4" w:rsidRPr="005E7500" w:rsidRDefault="00A16552" w:rsidP="00A87F22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1</w:t>
            </w:r>
          </w:p>
        </w:tc>
        <w:tc>
          <w:tcPr>
            <w:tcW w:w="3186" w:type="dxa"/>
          </w:tcPr>
          <w:p w:rsidR="00A808A4" w:rsidRPr="005E7500" w:rsidRDefault="00A808A4" w:rsidP="00815BEB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</w:t>
            </w:r>
            <w:r w:rsidR="00B32314">
              <w:rPr>
                <w:lang w:val="uk-UA"/>
              </w:rPr>
              <w:t xml:space="preserve"> </w:t>
            </w:r>
            <w:r w:rsidRPr="005E7500">
              <w:rPr>
                <w:lang w:val="uk-UA"/>
              </w:rPr>
              <w:t>2020</w:t>
            </w:r>
          </w:p>
          <w:p w:rsidR="00A808A4" w:rsidRPr="005E7500" w:rsidRDefault="00A808A4" w:rsidP="00815BEB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</w:t>
            </w:r>
            <w:r w:rsidR="00B32314">
              <w:rPr>
                <w:lang w:val="uk-UA"/>
              </w:rPr>
              <w:t xml:space="preserve"> </w:t>
            </w:r>
            <w:r w:rsidRPr="005E7500">
              <w:rPr>
                <w:lang w:val="uk-UA"/>
              </w:rPr>
              <w:t>2019</w:t>
            </w:r>
          </w:p>
          <w:p w:rsidR="00A808A4" w:rsidRPr="005E7500" w:rsidRDefault="00A808A4" w:rsidP="00815BEB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</w:t>
            </w:r>
            <w:r w:rsidR="00B32314">
              <w:rPr>
                <w:lang w:val="uk-UA"/>
              </w:rPr>
              <w:t xml:space="preserve"> </w:t>
            </w:r>
            <w:r w:rsidRPr="005E7500">
              <w:rPr>
                <w:lang w:val="uk-UA"/>
              </w:rPr>
              <w:t>2019</w:t>
            </w:r>
          </w:p>
          <w:p w:rsidR="00A808A4" w:rsidRPr="005E7500" w:rsidRDefault="00A808A4" w:rsidP="00815BEB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Задовільний</w:t>
            </w:r>
            <w:r w:rsidR="00B32314">
              <w:rPr>
                <w:lang w:val="uk-UA"/>
              </w:rPr>
              <w:t xml:space="preserve"> </w:t>
            </w:r>
            <w:r w:rsidRPr="005E7500">
              <w:rPr>
                <w:lang w:val="uk-UA"/>
              </w:rPr>
              <w:t>2020</w:t>
            </w:r>
          </w:p>
          <w:p w:rsidR="00A808A4" w:rsidRPr="005E7500" w:rsidRDefault="00A16552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     </w:t>
            </w:r>
          </w:p>
          <w:p w:rsidR="00A16552" w:rsidRPr="005E7500" w:rsidRDefault="00A16552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              </w:t>
            </w:r>
            <w:r w:rsidR="00B32314">
              <w:rPr>
                <w:lang w:val="uk-UA"/>
              </w:rPr>
              <w:t xml:space="preserve"> </w:t>
            </w:r>
            <w:r w:rsidRPr="005E7500">
              <w:rPr>
                <w:lang w:val="uk-UA"/>
              </w:rPr>
              <w:t>Задовільний 2020</w:t>
            </w:r>
          </w:p>
          <w:p w:rsidR="00A16552" w:rsidRPr="005E7500" w:rsidRDefault="00A16552" w:rsidP="00815BEB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              </w:t>
            </w:r>
            <w:r w:rsidR="00B32314">
              <w:rPr>
                <w:lang w:val="uk-UA"/>
              </w:rPr>
              <w:t xml:space="preserve"> </w:t>
            </w:r>
            <w:r w:rsidRPr="005E7500">
              <w:rPr>
                <w:lang w:val="uk-UA"/>
              </w:rPr>
              <w:t>Задовільний 2021</w:t>
            </w:r>
          </w:p>
        </w:tc>
      </w:tr>
      <w:tr w:rsidR="00E058B6" w:rsidRPr="005E7500" w:rsidTr="00556C93">
        <w:tc>
          <w:tcPr>
            <w:tcW w:w="10422" w:type="dxa"/>
            <w:gridSpan w:val="5"/>
          </w:tcPr>
          <w:p w:rsidR="00E058B6" w:rsidRPr="005E7500" w:rsidRDefault="00E058B6" w:rsidP="00556C93">
            <w:pPr>
              <w:rPr>
                <w:b/>
                <w:lang w:val="uk-UA"/>
              </w:rPr>
            </w:pPr>
            <w:r w:rsidRPr="005E7500">
              <w:rPr>
                <w:b/>
                <w:lang w:val="uk-UA"/>
              </w:rPr>
              <w:t>Примітка:</w:t>
            </w:r>
          </w:p>
        </w:tc>
      </w:tr>
    </w:tbl>
    <w:p w:rsidR="00E058B6" w:rsidRPr="005E7500" w:rsidRDefault="00E058B6" w:rsidP="00556C93">
      <w:pPr>
        <w:shd w:val="clear" w:color="auto" w:fill="FFFFFF"/>
        <w:autoSpaceDE/>
        <w:autoSpaceDN/>
        <w:spacing w:after="120"/>
        <w:jc w:val="both"/>
        <w:textAlignment w:val="baseline"/>
        <w:rPr>
          <w:color w:val="000000"/>
          <w:sz w:val="19"/>
          <w:szCs w:val="19"/>
          <w:lang w:val="uk-UA"/>
        </w:rPr>
      </w:pPr>
    </w:p>
    <w:p w:rsidR="00E058B6" w:rsidRPr="005E7500" w:rsidRDefault="00E058B6" w:rsidP="00556C93">
      <w:pPr>
        <w:shd w:val="clear" w:color="auto" w:fill="FFFFFF"/>
        <w:autoSpaceDE/>
        <w:autoSpaceDN/>
        <w:spacing w:after="120"/>
        <w:jc w:val="both"/>
        <w:textAlignment w:val="baseline"/>
        <w:rPr>
          <w:color w:val="000000"/>
          <w:sz w:val="19"/>
          <w:szCs w:val="19"/>
          <w:lang w:val="uk-UA"/>
        </w:rPr>
      </w:pPr>
    </w:p>
    <w:tbl>
      <w:tblPr>
        <w:tblW w:w="501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2539"/>
        <w:gridCol w:w="2160"/>
        <w:gridCol w:w="1441"/>
        <w:gridCol w:w="1619"/>
        <w:gridCol w:w="2131"/>
      </w:tblGrid>
      <w:tr w:rsidR="00E058B6" w:rsidRPr="00BB0DB9" w:rsidTr="00556C9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556C93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5E7500">
              <w:rPr>
                <w:b/>
                <w:lang w:val="uk-UA"/>
              </w:rPr>
              <w:t>3</w:t>
            </w:r>
            <w:r w:rsidRPr="005E7500">
              <w:rPr>
                <w:lang w:val="uk-UA"/>
              </w:rPr>
              <w:t xml:space="preserve">. </w:t>
            </w:r>
            <w:r w:rsidRPr="005E7500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Відомості</w:t>
            </w:r>
            <w:r w:rsidRPr="005E7500">
              <w:rPr>
                <w:rStyle w:val="apple-converted-space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 </w:t>
            </w:r>
            <w:r w:rsidRPr="005E7500">
              <w:rPr>
                <w:color w:val="000000"/>
                <w:sz w:val="19"/>
                <w:szCs w:val="19"/>
                <w:lang w:val="uk-UA"/>
              </w:rPr>
              <w:br/>
            </w:r>
            <w:r w:rsidRPr="005E7500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суб'єкта господарювання про наявність персоналу із зазначенням його освітнього і кваліфікаційного рівня (п.4.2.5.)</w:t>
            </w:r>
          </w:p>
        </w:tc>
      </w:tr>
      <w:tr w:rsidR="00E058B6" w:rsidRPr="00BB0DB9" w:rsidTr="00556C93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556C93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5E7500">
              <w:rPr>
                <w:color w:val="000000"/>
                <w:lang w:val="uk-UA"/>
              </w:rPr>
              <w:t>№ з/п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556C93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5E7500">
              <w:rPr>
                <w:color w:val="000000"/>
                <w:lang w:val="uk-UA"/>
              </w:rPr>
              <w:t>П.І.Б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556C93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5E7500">
              <w:rPr>
                <w:color w:val="000000"/>
                <w:lang w:val="uk-UA"/>
              </w:rPr>
              <w:t>Займана посада працівника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556C93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5E7500">
              <w:rPr>
                <w:color w:val="000000"/>
                <w:lang w:val="uk-UA"/>
              </w:rPr>
              <w:t>Основна робота або за сумісництво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556C93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5E7500">
              <w:rPr>
                <w:color w:val="000000"/>
                <w:lang w:val="uk-UA"/>
              </w:rPr>
              <w:t xml:space="preserve">Лікарська спеціальність 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556C93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5E7500">
              <w:rPr>
                <w:color w:val="000000"/>
                <w:lang w:val="uk-UA"/>
              </w:rPr>
              <w:t xml:space="preserve">Наявність сертифікату або  Посвідчення  відповідної кваліфікаційної категорії, термін дії </w:t>
            </w:r>
          </w:p>
        </w:tc>
      </w:tr>
      <w:tr w:rsidR="00E058B6" w:rsidRPr="005E7500" w:rsidTr="00556C93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1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2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3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4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556C93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7</w:t>
            </w:r>
          </w:p>
        </w:tc>
      </w:tr>
      <w:tr w:rsidR="00E058B6" w:rsidRPr="005E7500" w:rsidTr="00556C93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A7346A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1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0726EA" w:rsidP="00F8697B">
            <w:pPr>
              <w:tabs>
                <w:tab w:val="left" w:pos="300"/>
              </w:tabs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Бугайова Олена</w:t>
            </w:r>
          </w:p>
          <w:p w:rsidR="000726EA" w:rsidRPr="005E7500" w:rsidRDefault="000726EA" w:rsidP="00F8697B">
            <w:pPr>
              <w:tabs>
                <w:tab w:val="left" w:pos="300"/>
              </w:tabs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 xml:space="preserve">Ігорівна 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815BEB" w:rsidP="00A7346A">
            <w:pPr>
              <w:autoSpaceDE/>
              <w:autoSpaceDN/>
              <w:ind w:left="97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Лікар-</w:t>
            </w:r>
            <w:proofErr w:type="spellStart"/>
            <w:r w:rsidRPr="005E7500">
              <w:rPr>
                <w:color w:val="000000"/>
                <w:lang w:val="uk-UA"/>
              </w:rPr>
              <w:t>п</w:t>
            </w:r>
            <w:r w:rsidR="000726EA" w:rsidRPr="005E7500">
              <w:rPr>
                <w:color w:val="000000"/>
                <w:lang w:val="uk-UA"/>
              </w:rPr>
              <w:t>рофпатолог</w:t>
            </w:r>
            <w:proofErr w:type="spellEnd"/>
            <w:r w:rsidRPr="005E7500">
              <w:rPr>
                <w:color w:val="000000"/>
                <w:lang w:val="uk-UA"/>
              </w:rPr>
              <w:t>, невропатолог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0726EA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 xml:space="preserve"> Професійна    патологія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774824" w:rsidP="00C3106B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Посвідчення № 110</w:t>
            </w:r>
          </w:p>
          <w:p w:rsidR="00815BEB" w:rsidRPr="005E7500" w:rsidRDefault="00883284" w:rsidP="00C3106B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«Д</w:t>
            </w:r>
            <w:r w:rsidR="00815BEB" w:rsidRPr="005E7500">
              <w:rPr>
                <w:color w:val="000000"/>
                <w:lang w:val="uk-UA"/>
              </w:rPr>
              <w:t>руга</w:t>
            </w:r>
            <w:r w:rsidRPr="005E7500">
              <w:rPr>
                <w:color w:val="000000"/>
                <w:lang w:val="uk-UA"/>
              </w:rPr>
              <w:t>»</w:t>
            </w:r>
            <w:r w:rsidR="00815BEB" w:rsidRPr="005E7500">
              <w:rPr>
                <w:color w:val="000000"/>
                <w:lang w:val="uk-UA"/>
              </w:rPr>
              <w:t xml:space="preserve"> </w:t>
            </w:r>
            <w:r w:rsidR="00774824" w:rsidRPr="005E7500">
              <w:rPr>
                <w:color w:val="000000"/>
                <w:lang w:val="uk-UA"/>
              </w:rPr>
              <w:t xml:space="preserve">дійсний </w:t>
            </w:r>
            <w:r w:rsidR="00815BEB" w:rsidRPr="005E7500">
              <w:rPr>
                <w:color w:val="000000"/>
                <w:lang w:val="uk-UA"/>
              </w:rPr>
              <w:t>до 02.02.2025</w:t>
            </w:r>
          </w:p>
        </w:tc>
      </w:tr>
      <w:tr w:rsidR="00E058B6" w:rsidRPr="005E7500" w:rsidTr="00556C93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A7346A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2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C23AF3" w:rsidP="00F8697B">
            <w:pPr>
              <w:tabs>
                <w:tab w:val="left" w:pos="195"/>
              </w:tabs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proofErr w:type="spellStart"/>
            <w:r w:rsidRPr="005E7500">
              <w:rPr>
                <w:color w:val="000000"/>
                <w:lang w:val="uk-UA"/>
              </w:rPr>
              <w:t>Татаренко</w:t>
            </w:r>
            <w:proofErr w:type="spellEnd"/>
            <w:r w:rsidRPr="005E7500">
              <w:rPr>
                <w:color w:val="000000"/>
                <w:lang w:val="uk-UA"/>
              </w:rPr>
              <w:t xml:space="preserve"> </w:t>
            </w:r>
            <w:r w:rsidR="001E4C33" w:rsidRPr="005E7500">
              <w:rPr>
                <w:color w:val="000000"/>
                <w:lang w:val="uk-UA"/>
              </w:rPr>
              <w:t xml:space="preserve"> Людмила</w:t>
            </w:r>
          </w:p>
          <w:p w:rsidR="00815BEB" w:rsidRPr="005E7500" w:rsidRDefault="001E4C33" w:rsidP="00F8697B">
            <w:pPr>
              <w:tabs>
                <w:tab w:val="left" w:pos="195"/>
              </w:tabs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Олексіївна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815BEB" w:rsidP="00A7346A">
            <w:pPr>
              <w:autoSpaceDE/>
              <w:autoSpaceDN/>
              <w:ind w:left="97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Лікар-офтальмолог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815BEB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Офтальмологія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815BEB" w:rsidP="00C3106B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proofErr w:type="spellStart"/>
            <w:r w:rsidRPr="005E7500">
              <w:rPr>
                <w:color w:val="000000"/>
                <w:lang w:val="uk-UA"/>
              </w:rPr>
              <w:t>Сертіфікат</w:t>
            </w:r>
            <w:proofErr w:type="spellEnd"/>
            <w:r w:rsidRPr="005E7500">
              <w:rPr>
                <w:color w:val="000000"/>
                <w:lang w:val="uk-UA"/>
              </w:rPr>
              <w:t xml:space="preserve"> спеціаліста</w:t>
            </w:r>
          </w:p>
          <w:p w:rsidR="00815BEB" w:rsidRPr="005E7500" w:rsidRDefault="00BB2832" w:rsidP="00C3106B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№1852</w:t>
            </w:r>
            <w:r w:rsidR="00C552CD" w:rsidRPr="005E7500">
              <w:rPr>
                <w:color w:val="000000"/>
                <w:lang w:val="uk-UA"/>
              </w:rPr>
              <w:t xml:space="preserve"> дійсний до 07.03.2023</w:t>
            </w:r>
          </w:p>
        </w:tc>
      </w:tr>
      <w:tr w:rsidR="00E058B6" w:rsidRPr="005E7500" w:rsidTr="00556C93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A7346A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3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2CD" w:rsidRPr="005E7500" w:rsidRDefault="00C23AF3" w:rsidP="00F8697B">
            <w:pPr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 xml:space="preserve">Максимчук </w:t>
            </w:r>
            <w:r w:rsidR="001E4C33" w:rsidRPr="005E7500">
              <w:rPr>
                <w:color w:val="000000"/>
                <w:lang w:val="uk-UA"/>
              </w:rPr>
              <w:t xml:space="preserve"> Віктор</w:t>
            </w:r>
          </w:p>
          <w:p w:rsidR="00E058B6" w:rsidRPr="005E7500" w:rsidRDefault="001E4C33" w:rsidP="00F8697B">
            <w:pPr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Васильович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C552CD" w:rsidP="00A7346A">
            <w:pPr>
              <w:autoSpaceDE/>
              <w:autoSpaceDN/>
              <w:ind w:left="97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Лікар-отоларинголог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C552CD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Отоларингологія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1E4C33" w:rsidP="00C3106B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Посвідчення №73, Вища</w:t>
            </w:r>
          </w:p>
          <w:p w:rsidR="00C552CD" w:rsidRPr="005E7500" w:rsidRDefault="00C552CD" w:rsidP="00C3106B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 xml:space="preserve">Дійсний до </w:t>
            </w:r>
            <w:r w:rsidR="001E4C33" w:rsidRPr="005E7500">
              <w:rPr>
                <w:color w:val="000000"/>
                <w:lang w:val="uk-UA"/>
              </w:rPr>
              <w:t>16.03</w:t>
            </w:r>
            <w:r w:rsidR="00774824" w:rsidRPr="005E7500">
              <w:rPr>
                <w:color w:val="000000"/>
                <w:lang w:val="uk-UA"/>
              </w:rPr>
              <w:t>.2026</w:t>
            </w:r>
          </w:p>
        </w:tc>
      </w:tr>
      <w:tr w:rsidR="00E058B6" w:rsidRPr="005E7500" w:rsidTr="00556C93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A7346A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4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BB2832" w:rsidP="00F8697B">
            <w:pPr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 xml:space="preserve">Федоренко Вікторія </w:t>
            </w:r>
          </w:p>
          <w:p w:rsidR="00BB2832" w:rsidRPr="005E7500" w:rsidRDefault="00BB2832" w:rsidP="00F8697B">
            <w:pPr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Іллівна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C552CD" w:rsidP="00A7346A">
            <w:pPr>
              <w:autoSpaceDE/>
              <w:autoSpaceDN/>
              <w:ind w:left="97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Лікар-невропатолог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484BBE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Неврологія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BB2832" w:rsidP="00C3106B">
            <w:pPr>
              <w:tabs>
                <w:tab w:val="left" w:pos="450"/>
              </w:tabs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 xml:space="preserve"> </w:t>
            </w:r>
            <w:proofErr w:type="spellStart"/>
            <w:r w:rsidRPr="005E7500">
              <w:rPr>
                <w:color w:val="000000"/>
                <w:lang w:val="uk-UA"/>
              </w:rPr>
              <w:t>Сертіфікат</w:t>
            </w:r>
            <w:proofErr w:type="spellEnd"/>
            <w:r w:rsidRPr="005E7500">
              <w:rPr>
                <w:color w:val="000000"/>
                <w:lang w:val="uk-UA"/>
              </w:rPr>
              <w:t xml:space="preserve"> спеціаліста № 852</w:t>
            </w:r>
            <w:r w:rsidR="00484BBE" w:rsidRPr="005E7500">
              <w:rPr>
                <w:color w:val="000000"/>
                <w:lang w:val="uk-UA"/>
              </w:rPr>
              <w:t xml:space="preserve"> дійсний до 26.02.2025</w:t>
            </w:r>
          </w:p>
        </w:tc>
      </w:tr>
      <w:tr w:rsidR="00E058B6" w:rsidRPr="005E7500" w:rsidTr="00BF48B6">
        <w:trPr>
          <w:trHeight w:val="305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C3106B" w:rsidP="00A7346A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012192" w:rsidP="00F8697B">
            <w:pPr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 xml:space="preserve">Кузьменко Наталія </w:t>
            </w:r>
          </w:p>
          <w:p w:rsidR="00012192" w:rsidRPr="005E7500" w:rsidRDefault="00012192" w:rsidP="00F8697B">
            <w:pPr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Петрівна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012192" w:rsidP="00A7346A">
            <w:pPr>
              <w:autoSpaceDE/>
              <w:autoSpaceDN/>
              <w:ind w:left="97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Лікар-терапевт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012192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Терапія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012192" w:rsidP="00C3106B">
            <w:pPr>
              <w:tabs>
                <w:tab w:val="left" w:pos="180"/>
              </w:tabs>
              <w:autoSpaceDE/>
              <w:autoSpaceDN/>
              <w:textAlignment w:val="baseline"/>
              <w:rPr>
                <w:color w:val="000000"/>
                <w:lang w:val="uk-UA"/>
              </w:rPr>
            </w:pPr>
            <w:proofErr w:type="spellStart"/>
            <w:r w:rsidRPr="005E7500">
              <w:rPr>
                <w:color w:val="000000"/>
                <w:lang w:val="uk-UA"/>
              </w:rPr>
              <w:t>Сертіфікат</w:t>
            </w:r>
            <w:proofErr w:type="spellEnd"/>
            <w:r w:rsidRPr="005E7500">
              <w:rPr>
                <w:color w:val="000000"/>
                <w:lang w:val="uk-UA"/>
              </w:rPr>
              <w:t>-спеціаліста</w:t>
            </w:r>
          </w:p>
          <w:p w:rsidR="00012192" w:rsidRPr="005E7500" w:rsidRDefault="00012192" w:rsidP="00C3106B">
            <w:pPr>
              <w:tabs>
                <w:tab w:val="left" w:pos="180"/>
              </w:tabs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№00439 дійсний до 20.06.2025</w:t>
            </w:r>
          </w:p>
        </w:tc>
      </w:tr>
      <w:tr w:rsidR="00E058B6" w:rsidRPr="005E7500" w:rsidTr="00556C93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C3106B" w:rsidP="00A7346A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012192" w:rsidP="00F8697B">
            <w:pPr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Кравчук  Оксана</w:t>
            </w:r>
          </w:p>
          <w:p w:rsidR="00012192" w:rsidRPr="005E7500" w:rsidRDefault="00012192" w:rsidP="00F8697B">
            <w:pPr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Миколаївна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012192" w:rsidP="00A7346A">
            <w:pPr>
              <w:autoSpaceDE/>
              <w:autoSpaceDN/>
              <w:ind w:left="97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Лікар акушер-гінеколог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012192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Акушерство і гінекологія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012192" w:rsidP="00C3106B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proofErr w:type="spellStart"/>
            <w:r w:rsidRPr="005E7500">
              <w:rPr>
                <w:color w:val="000000"/>
                <w:lang w:val="uk-UA"/>
              </w:rPr>
              <w:t>Сертіфікат</w:t>
            </w:r>
            <w:proofErr w:type="spellEnd"/>
            <w:r w:rsidRPr="005E7500">
              <w:rPr>
                <w:color w:val="000000"/>
                <w:lang w:val="uk-UA"/>
              </w:rPr>
              <w:t xml:space="preserve"> спеціаліста № Д 2101001 дійсний до 23.06.2026</w:t>
            </w:r>
          </w:p>
        </w:tc>
      </w:tr>
      <w:tr w:rsidR="00E058B6" w:rsidRPr="005E7500" w:rsidTr="00556C93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C3106B" w:rsidP="00A7346A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883284" w:rsidP="00F8697B">
            <w:pPr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Новак Оксана Володимирівна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883284" w:rsidP="00A7346A">
            <w:pPr>
              <w:autoSpaceDE/>
              <w:autoSpaceDN/>
              <w:ind w:left="97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Лікар-дерматовенеролог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883284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Дерматологія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C3106B">
            <w:pPr>
              <w:tabs>
                <w:tab w:val="left" w:pos="480"/>
              </w:tabs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ab/>
            </w:r>
            <w:r w:rsidR="00883284" w:rsidRPr="005E7500">
              <w:rPr>
                <w:color w:val="000000"/>
                <w:lang w:val="uk-UA"/>
              </w:rPr>
              <w:t>Посвідчення №2569 «Друга» дійсний до 11.12.2024</w:t>
            </w:r>
          </w:p>
        </w:tc>
      </w:tr>
      <w:tr w:rsidR="00E058B6" w:rsidRPr="005E7500" w:rsidTr="00556C93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C3106B" w:rsidP="00A7346A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32" w:rsidRPr="005E7500" w:rsidRDefault="002C6A31" w:rsidP="00F8697B">
            <w:pPr>
              <w:tabs>
                <w:tab w:val="left" w:pos="210"/>
              </w:tabs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proofErr w:type="spellStart"/>
            <w:r w:rsidRPr="005E7500">
              <w:rPr>
                <w:color w:val="000000"/>
                <w:lang w:val="uk-UA"/>
              </w:rPr>
              <w:t>Химинець</w:t>
            </w:r>
            <w:proofErr w:type="spellEnd"/>
            <w:r w:rsidRPr="005E7500">
              <w:rPr>
                <w:color w:val="000000"/>
                <w:lang w:val="uk-UA"/>
              </w:rPr>
              <w:t xml:space="preserve"> Михайло</w:t>
            </w:r>
          </w:p>
          <w:p w:rsidR="00E058B6" w:rsidRPr="005E7500" w:rsidRDefault="002C6A31" w:rsidP="00F8697B">
            <w:pPr>
              <w:tabs>
                <w:tab w:val="left" w:pos="210"/>
              </w:tabs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Іванович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2C6A31" w:rsidP="00A7346A">
            <w:pPr>
              <w:autoSpaceDE/>
              <w:autoSpaceDN/>
              <w:ind w:left="97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Лікар-хірург-травматолог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2C6A31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Ортопедія та травматологія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2C6A31" w:rsidP="00C3106B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Посвідчення № 127 дійсне  Вища10.11.2022</w:t>
            </w:r>
          </w:p>
        </w:tc>
      </w:tr>
      <w:tr w:rsidR="002456C1" w:rsidRPr="005E7500" w:rsidTr="00556C93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C1" w:rsidRPr="005E7500" w:rsidRDefault="00C3106B" w:rsidP="00A7346A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C1" w:rsidRPr="005E7500" w:rsidRDefault="002456C1" w:rsidP="00F8697B">
            <w:pPr>
              <w:tabs>
                <w:tab w:val="left" w:pos="210"/>
              </w:tabs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proofErr w:type="spellStart"/>
            <w:r w:rsidRPr="005E7500">
              <w:rPr>
                <w:color w:val="000000"/>
                <w:lang w:val="uk-UA"/>
              </w:rPr>
              <w:t>Татаренко</w:t>
            </w:r>
            <w:proofErr w:type="spellEnd"/>
            <w:r w:rsidRPr="005E7500">
              <w:rPr>
                <w:color w:val="000000"/>
                <w:lang w:val="uk-UA"/>
              </w:rPr>
              <w:t xml:space="preserve"> Володимир</w:t>
            </w:r>
          </w:p>
          <w:p w:rsidR="002456C1" w:rsidRPr="005E7500" w:rsidRDefault="002456C1" w:rsidP="00F8697B">
            <w:pPr>
              <w:tabs>
                <w:tab w:val="left" w:pos="210"/>
              </w:tabs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Володимирович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C1" w:rsidRPr="005E7500" w:rsidRDefault="002456C1" w:rsidP="00A7346A">
            <w:pPr>
              <w:autoSpaceDE/>
              <w:autoSpaceDN/>
              <w:ind w:left="97"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Лікар-уролог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C1" w:rsidRPr="005E7500" w:rsidRDefault="002456C1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C1" w:rsidRPr="005E7500" w:rsidRDefault="002456C1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Урологія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C1" w:rsidRPr="005E7500" w:rsidRDefault="002456C1" w:rsidP="00C3106B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Посвідчення №85, Вища</w:t>
            </w:r>
          </w:p>
          <w:p w:rsidR="002456C1" w:rsidRPr="005E7500" w:rsidRDefault="002456C1" w:rsidP="00C3106B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Дійсний до 23.05.2025</w:t>
            </w:r>
          </w:p>
        </w:tc>
      </w:tr>
      <w:tr w:rsidR="00B32314" w:rsidRPr="005E7500" w:rsidTr="00556C93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14" w:rsidRDefault="00B32314" w:rsidP="00A7346A">
            <w:pPr>
              <w:autoSpaceDE/>
              <w:autoSpaceDN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C3106B">
              <w:rPr>
                <w:color w:val="000000"/>
                <w:lang w:val="uk-UA"/>
              </w:rPr>
              <w:t>0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14" w:rsidRDefault="00B32314" w:rsidP="00B32314">
            <w:pPr>
              <w:tabs>
                <w:tab w:val="left" w:pos="300"/>
              </w:tabs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Цюцькома</w:t>
            </w:r>
            <w:proofErr w:type="spellEnd"/>
            <w:r>
              <w:rPr>
                <w:color w:val="000000"/>
                <w:lang w:val="uk-UA"/>
              </w:rPr>
              <w:t xml:space="preserve"> Іван</w:t>
            </w:r>
          </w:p>
          <w:p w:rsidR="00B32314" w:rsidRPr="005E7500" w:rsidRDefault="00B32314" w:rsidP="00B32314">
            <w:pPr>
              <w:tabs>
                <w:tab w:val="left" w:pos="300"/>
              </w:tabs>
              <w:autoSpaceDE/>
              <w:autoSpaceDN/>
              <w:ind w:left="82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Якович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14" w:rsidRPr="005E7500" w:rsidRDefault="00B32314" w:rsidP="00A7346A">
            <w:pPr>
              <w:autoSpaceDE/>
              <w:autoSpaceDN/>
              <w:ind w:left="97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Фахівець з проведення психологічної </w:t>
            </w:r>
            <w:proofErr w:type="spellStart"/>
            <w:r>
              <w:rPr>
                <w:color w:val="000000"/>
                <w:lang w:val="uk-UA"/>
              </w:rPr>
              <w:t>експетртизи</w:t>
            </w:r>
            <w:proofErr w:type="spellEnd"/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14" w:rsidRPr="005E7500" w:rsidRDefault="00B32314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color w:val="000000"/>
                <w:lang w:val="uk-UA"/>
              </w:rPr>
              <w:t>Основна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14" w:rsidRPr="005E7500" w:rsidRDefault="00B32314" w:rsidP="00A7346A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фізіологічна експертиза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14" w:rsidRDefault="00B32314" w:rsidP="00C3106B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відчення № 1811-1/2</w:t>
            </w:r>
          </w:p>
          <w:p w:rsidR="00B32314" w:rsidRPr="005E7500" w:rsidRDefault="00B32314" w:rsidP="00C3106B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ійсне до 08.11.2023</w:t>
            </w:r>
          </w:p>
        </w:tc>
      </w:tr>
      <w:tr w:rsidR="00E058B6" w:rsidRPr="005E7500" w:rsidTr="00556C9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B6" w:rsidRPr="005E7500" w:rsidRDefault="00E058B6" w:rsidP="00556C93">
            <w:pPr>
              <w:autoSpaceDE/>
              <w:autoSpaceDN/>
              <w:textAlignment w:val="baseline"/>
              <w:rPr>
                <w:color w:val="000000"/>
                <w:lang w:val="uk-UA"/>
              </w:rPr>
            </w:pPr>
            <w:r w:rsidRPr="005E7500">
              <w:rPr>
                <w:b/>
                <w:color w:val="000000"/>
                <w:lang w:val="uk-UA"/>
              </w:rPr>
              <w:t>Примітка:*</w:t>
            </w:r>
            <w:r w:rsidRPr="005E7500">
              <w:rPr>
                <w:color w:val="000000"/>
                <w:lang w:val="uk-UA"/>
              </w:rPr>
              <w:t xml:space="preserve">  Наявність підготовки з професійної патології.</w:t>
            </w:r>
          </w:p>
        </w:tc>
      </w:tr>
    </w:tbl>
    <w:p w:rsidR="00E058B6" w:rsidRPr="005E7500" w:rsidRDefault="00E058B6" w:rsidP="00556C93">
      <w:pPr>
        <w:jc w:val="center"/>
        <w:rPr>
          <w:lang w:val="uk-UA"/>
        </w:rPr>
      </w:pPr>
    </w:p>
    <w:p w:rsidR="00E058B6" w:rsidRPr="005E7500" w:rsidRDefault="00E058B6" w:rsidP="00556C93">
      <w:pPr>
        <w:jc w:val="center"/>
        <w:rPr>
          <w:lang w:val="uk-UA"/>
        </w:rPr>
      </w:pPr>
    </w:p>
    <w:p w:rsidR="00E058B6" w:rsidRPr="005E7500" w:rsidRDefault="00E058B6" w:rsidP="00556C93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452"/>
        <w:gridCol w:w="4320"/>
        <w:gridCol w:w="1440"/>
        <w:gridCol w:w="1494"/>
      </w:tblGrid>
      <w:tr w:rsidR="00E058B6" w:rsidRPr="005E7500" w:rsidTr="00556C93">
        <w:tc>
          <w:tcPr>
            <w:tcW w:w="10422" w:type="dxa"/>
            <w:gridSpan w:val="5"/>
          </w:tcPr>
          <w:p w:rsidR="00E058B6" w:rsidRPr="005E7500" w:rsidRDefault="00E058B6" w:rsidP="00556C93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  <w:lang w:val="uk-UA"/>
              </w:rPr>
            </w:pPr>
            <w:r w:rsidRPr="005E7500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Відомості</w:t>
            </w:r>
            <w:r w:rsidRPr="005E7500">
              <w:rPr>
                <w:rStyle w:val="apple-converted-space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 </w:t>
            </w:r>
            <w:r w:rsidRPr="005E7500">
              <w:rPr>
                <w:color w:val="000000"/>
                <w:sz w:val="19"/>
                <w:szCs w:val="19"/>
                <w:lang w:val="uk-UA"/>
              </w:rPr>
              <w:br/>
            </w:r>
            <w:r w:rsidRPr="005E7500">
              <w:rPr>
                <w:rStyle w:val="rvts15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суб'єкта господарювання про дотримання вимог та критеріїв проведення періодичних профілактичних медичних оглядів.</w:t>
            </w:r>
          </w:p>
          <w:p w:rsidR="00E058B6" w:rsidRPr="005E7500" w:rsidRDefault="00E058B6" w:rsidP="00556C93">
            <w:pPr>
              <w:rPr>
                <w:lang w:val="uk-UA"/>
              </w:rPr>
            </w:pPr>
          </w:p>
        </w:tc>
      </w:tr>
      <w:tr w:rsidR="00E058B6" w:rsidRPr="005E7500" w:rsidTr="00556C93">
        <w:tc>
          <w:tcPr>
            <w:tcW w:w="716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№п/п</w:t>
            </w:r>
          </w:p>
        </w:tc>
        <w:tc>
          <w:tcPr>
            <w:tcW w:w="2452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Розділ та пункт наказу 246</w:t>
            </w:r>
          </w:p>
        </w:tc>
        <w:tc>
          <w:tcPr>
            <w:tcW w:w="4320" w:type="dxa"/>
          </w:tcPr>
          <w:p w:rsidR="00E058B6" w:rsidRPr="005E7500" w:rsidRDefault="00E058B6" w:rsidP="00556C93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Критерії</w:t>
            </w:r>
          </w:p>
        </w:tc>
        <w:tc>
          <w:tcPr>
            <w:tcW w:w="1440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Дотримується</w:t>
            </w:r>
          </w:p>
        </w:tc>
        <w:tc>
          <w:tcPr>
            <w:tcW w:w="1494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Недотримується</w:t>
            </w:r>
          </w:p>
        </w:tc>
      </w:tr>
      <w:tr w:rsidR="00E058B6" w:rsidRPr="005E7500" w:rsidTr="00556C93">
        <w:tc>
          <w:tcPr>
            <w:tcW w:w="716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1.</w:t>
            </w:r>
          </w:p>
        </w:tc>
        <w:tc>
          <w:tcPr>
            <w:tcW w:w="2452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Розділ 2. П.2.4. Розділ 4. П.4.1.1.</w:t>
            </w:r>
          </w:p>
        </w:tc>
        <w:tc>
          <w:tcPr>
            <w:tcW w:w="4320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Наявність договорів із роботодавцем на проведення медичного огляду</w:t>
            </w:r>
          </w:p>
        </w:tc>
        <w:tc>
          <w:tcPr>
            <w:tcW w:w="1440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        так</w:t>
            </w:r>
          </w:p>
        </w:tc>
        <w:tc>
          <w:tcPr>
            <w:tcW w:w="1494" w:type="dxa"/>
          </w:tcPr>
          <w:p w:rsidR="00E058B6" w:rsidRPr="005E7500" w:rsidRDefault="00E058B6" w:rsidP="00556C93">
            <w:pPr>
              <w:rPr>
                <w:lang w:val="uk-UA"/>
              </w:rPr>
            </w:pPr>
          </w:p>
        </w:tc>
      </w:tr>
      <w:tr w:rsidR="00E058B6" w:rsidRPr="005E7500" w:rsidTr="00556C93">
        <w:tc>
          <w:tcPr>
            <w:tcW w:w="716" w:type="dxa"/>
          </w:tcPr>
          <w:p w:rsidR="00E058B6" w:rsidRPr="005E7500" w:rsidRDefault="00E058B6" w:rsidP="00556C93">
            <w:pPr>
              <w:rPr>
                <w:lang w:val="uk-UA"/>
              </w:rPr>
            </w:pPr>
          </w:p>
        </w:tc>
        <w:tc>
          <w:tcPr>
            <w:tcW w:w="2452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Розділ 4. П.4.1.2; п.4.1.3.</w:t>
            </w:r>
          </w:p>
        </w:tc>
        <w:tc>
          <w:tcPr>
            <w:tcW w:w="4320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Наявність наказу про створення комісії виданого з дотриманням вимог п.п.4.1.2.-4.1.3.</w:t>
            </w:r>
          </w:p>
        </w:tc>
        <w:tc>
          <w:tcPr>
            <w:tcW w:w="1440" w:type="dxa"/>
          </w:tcPr>
          <w:p w:rsidR="00E058B6" w:rsidRPr="005E7500" w:rsidRDefault="00E058B6" w:rsidP="00123864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         так</w:t>
            </w:r>
          </w:p>
        </w:tc>
        <w:tc>
          <w:tcPr>
            <w:tcW w:w="1494" w:type="dxa"/>
          </w:tcPr>
          <w:p w:rsidR="00E058B6" w:rsidRPr="005E7500" w:rsidRDefault="00E058B6" w:rsidP="00556C93">
            <w:pPr>
              <w:rPr>
                <w:lang w:val="uk-UA"/>
              </w:rPr>
            </w:pPr>
          </w:p>
        </w:tc>
      </w:tr>
      <w:tr w:rsidR="00E058B6" w:rsidRPr="005E7500" w:rsidTr="00556C93">
        <w:tc>
          <w:tcPr>
            <w:tcW w:w="716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2.</w:t>
            </w:r>
          </w:p>
        </w:tc>
        <w:tc>
          <w:tcPr>
            <w:tcW w:w="2452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Розділ 2. П.2.4.</w:t>
            </w:r>
          </w:p>
        </w:tc>
        <w:tc>
          <w:tcPr>
            <w:tcW w:w="4320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Наявність списків працівників, які підлягають періодичним медичним оглядам з дотриманням вимог щодо їх заповнення згідно додатку 2 або направлення на попередній медичний огляд згідно додатку 3.</w:t>
            </w:r>
          </w:p>
        </w:tc>
        <w:tc>
          <w:tcPr>
            <w:tcW w:w="1440" w:type="dxa"/>
          </w:tcPr>
          <w:p w:rsidR="00E058B6" w:rsidRPr="005E7500" w:rsidRDefault="00E058B6" w:rsidP="00374D15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Так</w:t>
            </w:r>
          </w:p>
        </w:tc>
        <w:tc>
          <w:tcPr>
            <w:tcW w:w="1494" w:type="dxa"/>
          </w:tcPr>
          <w:p w:rsidR="00E058B6" w:rsidRPr="005E7500" w:rsidRDefault="00E058B6" w:rsidP="00556C93">
            <w:pPr>
              <w:rPr>
                <w:lang w:val="uk-UA"/>
              </w:rPr>
            </w:pPr>
          </w:p>
        </w:tc>
      </w:tr>
      <w:tr w:rsidR="00E058B6" w:rsidRPr="005E7500" w:rsidTr="00556C93">
        <w:tc>
          <w:tcPr>
            <w:tcW w:w="716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3.</w:t>
            </w:r>
          </w:p>
        </w:tc>
        <w:tc>
          <w:tcPr>
            <w:tcW w:w="2452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Розділ 2.п.2.9.</w:t>
            </w:r>
          </w:p>
        </w:tc>
        <w:tc>
          <w:tcPr>
            <w:tcW w:w="4320" w:type="dxa"/>
          </w:tcPr>
          <w:p w:rsidR="00E058B6" w:rsidRPr="005E7500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lang w:val="uk-UA"/>
              </w:rPr>
            </w:pPr>
            <w:r w:rsidRPr="005E7500">
              <w:rPr>
                <w:rFonts w:ascii="Times New Roman" w:hAnsi="Times New Roman"/>
                <w:lang w:val="uk-UA"/>
              </w:rPr>
              <w:t xml:space="preserve">Наявність графіку проведення медичних </w:t>
            </w:r>
            <w:r w:rsidRPr="005E7500">
              <w:rPr>
                <w:rFonts w:ascii="Times New Roman" w:hAnsi="Times New Roman"/>
                <w:lang w:val="uk-UA"/>
              </w:rPr>
              <w:lastRenderedPageBreak/>
              <w:t>оглядів з дотриманням вимог щодо його заповнення та погодження.</w:t>
            </w:r>
          </w:p>
        </w:tc>
        <w:tc>
          <w:tcPr>
            <w:tcW w:w="1440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lastRenderedPageBreak/>
              <w:t xml:space="preserve">         так</w:t>
            </w:r>
          </w:p>
        </w:tc>
        <w:tc>
          <w:tcPr>
            <w:tcW w:w="1494" w:type="dxa"/>
          </w:tcPr>
          <w:p w:rsidR="00E058B6" w:rsidRPr="005E7500" w:rsidRDefault="00E058B6" w:rsidP="00556C93">
            <w:pPr>
              <w:rPr>
                <w:lang w:val="uk-UA"/>
              </w:rPr>
            </w:pPr>
          </w:p>
        </w:tc>
      </w:tr>
      <w:tr w:rsidR="00E058B6" w:rsidRPr="005E7500" w:rsidTr="00556C93">
        <w:tc>
          <w:tcPr>
            <w:tcW w:w="716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4.</w:t>
            </w:r>
          </w:p>
        </w:tc>
        <w:tc>
          <w:tcPr>
            <w:tcW w:w="2452" w:type="dxa"/>
          </w:tcPr>
          <w:p w:rsidR="00E058B6" w:rsidRPr="005E7500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5E7500">
              <w:rPr>
                <w:rFonts w:ascii="Times New Roman" w:hAnsi="Times New Roman"/>
                <w:lang w:val="uk-UA"/>
              </w:rPr>
              <w:t>Розділ 2. П.2.11.(</w:t>
            </w:r>
            <w:r w:rsidRPr="005E7500">
              <w:rPr>
                <w:rFonts w:ascii="Times New Roman" w:hAnsi="Times New Roman"/>
                <w:color w:val="000000"/>
                <w:lang w:val="uk-UA"/>
              </w:rPr>
              <w:t>Працівники, для яких є обов'язковим первинний і періодичний профілактичні наркологічні огляди).</w:t>
            </w:r>
          </w:p>
          <w:p w:rsidR="00E058B6" w:rsidRPr="005E7500" w:rsidRDefault="00E058B6" w:rsidP="00556C93">
            <w:pPr>
              <w:rPr>
                <w:lang w:val="uk-UA"/>
              </w:rPr>
            </w:pPr>
          </w:p>
        </w:tc>
        <w:tc>
          <w:tcPr>
            <w:tcW w:w="4320" w:type="dxa"/>
          </w:tcPr>
          <w:p w:rsidR="00E058B6" w:rsidRPr="005E7500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5E7500">
              <w:rPr>
                <w:rFonts w:ascii="Times New Roman" w:hAnsi="Times New Roman"/>
                <w:lang w:val="uk-UA"/>
              </w:rPr>
              <w:t xml:space="preserve">Дотримання вимог </w:t>
            </w:r>
            <w:r w:rsidRPr="005E7500">
              <w:rPr>
                <w:rFonts w:ascii="Times New Roman" w:hAnsi="Times New Roman"/>
                <w:color w:val="000000"/>
                <w:lang w:val="uk-UA"/>
              </w:rPr>
              <w:t>постанови Кабінету Міністрів України від 06.11.97 N 1238 "Про обов'язковий профілактичний наркологічний огляд і порядок його проведення" та наказу МОЗ України від 28.11. 1999 № 339 «</w:t>
            </w:r>
            <w:r w:rsidRPr="005E7500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uk-UA"/>
              </w:rPr>
              <w:t xml:space="preserve">Про вдосконалення системи профілактичних протиалкогольних та </w:t>
            </w:r>
            <w:proofErr w:type="spellStart"/>
            <w:r w:rsidRPr="005E7500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uk-UA"/>
              </w:rPr>
              <w:t>протинаркотичних</w:t>
            </w:r>
            <w:proofErr w:type="spellEnd"/>
            <w:r w:rsidRPr="005E7500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uk-UA"/>
              </w:rPr>
              <w:t xml:space="preserve"> заходів та обов'язкових профілактичних наркологічних оглядів»</w:t>
            </w:r>
          </w:p>
        </w:tc>
        <w:tc>
          <w:tcPr>
            <w:tcW w:w="1440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        так</w:t>
            </w:r>
          </w:p>
        </w:tc>
        <w:tc>
          <w:tcPr>
            <w:tcW w:w="1494" w:type="dxa"/>
          </w:tcPr>
          <w:p w:rsidR="00E058B6" w:rsidRPr="005E7500" w:rsidRDefault="00E058B6" w:rsidP="00556C93">
            <w:pPr>
              <w:rPr>
                <w:lang w:val="uk-UA"/>
              </w:rPr>
            </w:pPr>
          </w:p>
        </w:tc>
      </w:tr>
      <w:tr w:rsidR="00E058B6" w:rsidRPr="005E7500" w:rsidTr="00556C93">
        <w:tc>
          <w:tcPr>
            <w:tcW w:w="716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5.</w:t>
            </w:r>
          </w:p>
        </w:tc>
        <w:tc>
          <w:tcPr>
            <w:tcW w:w="2452" w:type="dxa"/>
          </w:tcPr>
          <w:p w:rsidR="00E058B6" w:rsidRPr="005E7500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5E7500">
              <w:rPr>
                <w:rFonts w:ascii="Times New Roman" w:hAnsi="Times New Roman"/>
                <w:lang w:val="uk-UA"/>
              </w:rPr>
              <w:t>Розділ 2. П. 2.12. (</w:t>
            </w:r>
            <w:r w:rsidRPr="005E7500">
              <w:rPr>
                <w:rFonts w:ascii="Times New Roman" w:hAnsi="Times New Roman"/>
                <w:color w:val="000000"/>
                <w:lang w:val="uk-UA"/>
              </w:rPr>
              <w:t>Працівники, для яких є обов'язковими попередній та періодичні психіатричні огляди).</w:t>
            </w:r>
          </w:p>
          <w:p w:rsidR="00E058B6" w:rsidRPr="005E7500" w:rsidRDefault="00E058B6" w:rsidP="00556C93">
            <w:pPr>
              <w:rPr>
                <w:lang w:val="uk-UA"/>
              </w:rPr>
            </w:pPr>
          </w:p>
        </w:tc>
        <w:tc>
          <w:tcPr>
            <w:tcW w:w="4320" w:type="dxa"/>
          </w:tcPr>
          <w:p w:rsidR="00E058B6" w:rsidRPr="005E7500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5E7500">
              <w:rPr>
                <w:rFonts w:ascii="Times New Roman" w:hAnsi="Times New Roman"/>
                <w:lang w:val="uk-UA"/>
              </w:rPr>
              <w:t xml:space="preserve">Дотримання вимог </w:t>
            </w:r>
            <w:r w:rsidRPr="005E7500">
              <w:rPr>
                <w:rFonts w:ascii="Times New Roman" w:hAnsi="Times New Roman"/>
                <w:color w:val="000000"/>
                <w:lang w:val="uk-UA"/>
              </w:rPr>
              <w:t xml:space="preserve">Порядку проведення обов'язкових попередніх та періодичних психіатричних оглядів, затвердженого постановою Кабінету Міністрів України від </w:t>
            </w:r>
            <w:r w:rsidRPr="005E7500">
              <w:rPr>
                <w:rFonts w:ascii="Times New Roman" w:hAnsi="Times New Roman"/>
                <w:color w:val="000000"/>
                <w:lang w:val="uk-UA"/>
              </w:rPr>
              <w:br/>
              <w:t xml:space="preserve">27.09.2000 N 1465 та наказу МОЗ України від 17.01. 2002 № 12 «Про затвердження Інструкції про проведення обов'язкових попередніх та періодичних психіатричних оглядів </w:t>
            </w:r>
          </w:p>
          <w:p w:rsidR="00E058B6" w:rsidRPr="005E7500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5E7500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uk-UA"/>
              </w:rPr>
              <w:t>»</w:t>
            </w:r>
          </w:p>
        </w:tc>
        <w:tc>
          <w:tcPr>
            <w:tcW w:w="1440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       так</w:t>
            </w:r>
          </w:p>
        </w:tc>
        <w:tc>
          <w:tcPr>
            <w:tcW w:w="1494" w:type="dxa"/>
          </w:tcPr>
          <w:p w:rsidR="00E058B6" w:rsidRPr="005E7500" w:rsidRDefault="00E058B6" w:rsidP="00556C93">
            <w:pPr>
              <w:rPr>
                <w:lang w:val="uk-UA"/>
              </w:rPr>
            </w:pPr>
          </w:p>
        </w:tc>
      </w:tr>
      <w:tr w:rsidR="00E058B6" w:rsidRPr="005E7500" w:rsidTr="00556C93">
        <w:tc>
          <w:tcPr>
            <w:tcW w:w="716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6.</w:t>
            </w:r>
          </w:p>
        </w:tc>
        <w:tc>
          <w:tcPr>
            <w:tcW w:w="2452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Розділ 2. П.2.15-2.16.</w:t>
            </w:r>
          </w:p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Розділ 4.2.3.</w:t>
            </w:r>
          </w:p>
        </w:tc>
        <w:tc>
          <w:tcPr>
            <w:tcW w:w="4320" w:type="dxa"/>
          </w:tcPr>
          <w:p w:rsidR="00E058B6" w:rsidRPr="005E7500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uk-UA"/>
              </w:rPr>
            </w:pPr>
            <w:r w:rsidRPr="005E7500">
              <w:rPr>
                <w:rFonts w:ascii="Times New Roman" w:hAnsi="Times New Roman"/>
                <w:lang w:val="uk-UA"/>
              </w:rPr>
              <w:t xml:space="preserve">Дотримання вимог </w:t>
            </w:r>
            <w:r w:rsidRPr="005E7500">
              <w:rPr>
                <w:rFonts w:ascii="Times New Roman" w:hAnsi="Times New Roman"/>
                <w:color w:val="000000"/>
                <w:lang w:val="uk-UA"/>
              </w:rPr>
              <w:t>Переліку шкідливих та небезпечних факторів виробничого середовища і трудового процесу, при роботі з якими обов'язковий попередній (періодичні) медичний огляд працівників, наведеному в додатку 4), Переліку робіт, для виконання яких є обов'язковим попередній (періодичні) медичний огляд працівників, наведеному в додатку 5, Переліку загальних медичних протипоказань до роботи із шкідливими та небезпечними факторами виробничого середовища і трудового процесу, наведеному в додатку 6.</w:t>
            </w:r>
          </w:p>
        </w:tc>
        <w:tc>
          <w:tcPr>
            <w:tcW w:w="1440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        так</w:t>
            </w:r>
          </w:p>
        </w:tc>
        <w:tc>
          <w:tcPr>
            <w:tcW w:w="1494" w:type="dxa"/>
          </w:tcPr>
          <w:p w:rsidR="00E058B6" w:rsidRPr="005E7500" w:rsidRDefault="00E058B6" w:rsidP="00556C93">
            <w:pPr>
              <w:rPr>
                <w:lang w:val="uk-UA"/>
              </w:rPr>
            </w:pPr>
          </w:p>
        </w:tc>
      </w:tr>
      <w:tr w:rsidR="00E058B6" w:rsidRPr="005E7500" w:rsidTr="00556C93">
        <w:tc>
          <w:tcPr>
            <w:tcW w:w="716" w:type="dxa"/>
          </w:tcPr>
          <w:p w:rsidR="00E058B6" w:rsidRPr="005E7500" w:rsidRDefault="00E058B6" w:rsidP="00556C93">
            <w:pPr>
              <w:rPr>
                <w:lang w:val="uk-UA"/>
              </w:rPr>
            </w:pPr>
          </w:p>
        </w:tc>
        <w:tc>
          <w:tcPr>
            <w:tcW w:w="2452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Розділ 4. П. 4.1.4; п. 4.1.5; 4.2.4;</w:t>
            </w:r>
          </w:p>
        </w:tc>
        <w:tc>
          <w:tcPr>
            <w:tcW w:w="4320" w:type="dxa"/>
          </w:tcPr>
          <w:p w:rsidR="00E058B6" w:rsidRPr="005E7500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lang w:val="uk-UA"/>
              </w:rPr>
            </w:pPr>
            <w:r w:rsidRPr="005E7500">
              <w:rPr>
                <w:rFonts w:ascii="Times New Roman" w:hAnsi="Times New Roman"/>
                <w:lang w:val="uk-UA"/>
              </w:rPr>
              <w:t>Документальне підтвердження визначених: Оздоровчих заходів, динамічного обстеження та лікування, плану реабілітації, Диспансерного нагляду, тимчасового переведення за станом здоров’я на іншу роботу, направлення на МСЕК (ЛКК). Рішення про профпридатність.</w:t>
            </w:r>
          </w:p>
        </w:tc>
        <w:tc>
          <w:tcPr>
            <w:tcW w:w="1440" w:type="dxa"/>
          </w:tcPr>
          <w:p w:rsidR="00E058B6" w:rsidRPr="005E7500" w:rsidRDefault="00E058B6" w:rsidP="00374D15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так</w:t>
            </w:r>
          </w:p>
        </w:tc>
        <w:tc>
          <w:tcPr>
            <w:tcW w:w="1494" w:type="dxa"/>
          </w:tcPr>
          <w:p w:rsidR="00E058B6" w:rsidRPr="005E7500" w:rsidRDefault="00E058B6" w:rsidP="00556C93">
            <w:pPr>
              <w:rPr>
                <w:lang w:val="uk-UA"/>
              </w:rPr>
            </w:pPr>
          </w:p>
        </w:tc>
      </w:tr>
      <w:tr w:rsidR="00E058B6" w:rsidRPr="005E7500" w:rsidTr="00556C93">
        <w:tc>
          <w:tcPr>
            <w:tcW w:w="716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7.</w:t>
            </w:r>
          </w:p>
        </w:tc>
        <w:tc>
          <w:tcPr>
            <w:tcW w:w="2452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Розділ 2. П.2.17</w:t>
            </w:r>
          </w:p>
        </w:tc>
        <w:tc>
          <w:tcPr>
            <w:tcW w:w="4320" w:type="dxa"/>
          </w:tcPr>
          <w:p w:rsidR="00E058B6" w:rsidRPr="005E7500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lang w:val="uk-UA"/>
              </w:rPr>
            </w:pPr>
            <w:r w:rsidRPr="005E7500">
              <w:rPr>
                <w:rFonts w:ascii="Times New Roman" w:hAnsi="Times New Roman"/>
                <w:lang w:val="uk-UA"/>
              </w:rPr>
              <w:t>Наявність заключного акту за формою, зазначеною в додатку 9.</w:t>
            </w:r>
          </w:p>
        </w:tc>
        <w:tc>
          <w:tcPr>
            <w:tcW w:w="1440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 xml:space="preserve">         так</w:t>
            </w:r>
          </w:p>
        </w:tc>
        <w:tc>
          <w:tcPr>
            <w:tcW w:w="1494" w:type="dxa"/>
          </w:tcPr>
          <w:p w:rsidR="00E058B6" w:rsidRPr="005E7500" w:rsidRDefault="00E058B6" w:rsidP="00556C93">
            <w:pPr>
              <w:rPr>
                <w:lang w:val="uk-UA"/>
              </w:rPr>
            </w:pPr>
          </w:p>
        </w:tc>
      </w:tr>
      <w:tr w:rsidR="00E058B6" w:rsidRPr="005E7500" w:rsidTr="00556C93">
        <w:tc>
          <w:tcPr>
            <w:tcW w:w="716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8.</w:t>
            </w:r>
          </w:p>
        </w:tc>
        <w:tc>
          <w:tcPr>
            <w:tcW w:w="2452" w:type="dxa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Розділ 2. П.2. 24.</w:t>
            </w:r>
          </w:p>
        </w:tc>
        <w:tc>
          <w:tcPr>
            <w:tcW w:w="4320" w:type="dxa"/>
          </w:tcPr>
          <w:p w:rsidR="00E058B6" w:rsidRPr="005E7500" w:rsidRDefault="00E058B6" w:rsidP="00556C9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lang w:val="uk-UA"/>
              </w:rPr>
            </w:pPr>
            <w:r w:rsidRPr="005E7500">
              <w:rPr>
                <w:rFonts w:ascii="Times New Roman" w:hAnsi="Times New Roman"/>
                <w:lang w:val="uk-UA"/>
              </w:rPr>
              <w:t>Дотримання вимог щодо надання оперативної інформації</w:t>
            </w:r>
          </w:p>
        </w:tc>
        <w:tc>
          <w:tcPr>
            <w:tcW w:w="1440" w:type="dxa"/>
          </w:tcPr>
          <w:p w:rsidR="00E058B6" w:rsidRPr="005E7500" w:rsidRDefault="00E058B6" w:rsidP="00374D15">
            <w:pPr>
              <w:jc w:val="center"/>
              <w:rPr>
                <w:lang w:val="uk-UA"/>
              </w:rPr>
            </w:pPr>
            <w:r w:rsidRPr="005E7500">
              <w:rPr>
                <w:lang w:val="uk-UA"/>
              </w:rPr>
              <w:t>так</w:t>
            </w:r>
          </w:p>
        </w:tc>
        <w:tc>
          <w:tcPr>
            <w:tcW w:w="1494" w:type="dxa"/>
          </w:tcPr>
          <w:p w:rsidR="00E058B6" w:rsidRPr="005E7500" w:rsidRDefault="00E058B6" w:rsidP="00556C93">
            <w:pPr>
              <w:rPr>
                <w:lang w:val="uk-UA"/>
              </w:rPr>
            </w:pPr>
          </w:p>
        </w:tc>
      </w:tr>
      <w:tr w:rsidR="00E058B6" w:rsidRPr="005E7500" w:rsidTr="00556C93">
        <w:tc>
          <w:tcPr>
            <w:tcW w:w="10422" w:type="dxa"/>
            <w:gridSpan w:val="5"/>
          </w:tcPr>
          <w:p w:rsidR="00E058B6" w:rsidRPr="005E7500" w:rsidRDefault="00E058B6" w:rsidP="00556C93">
            <w:pPr>
              <w:jc w:val="center"/>
              <w:rPr>
                <w:b/>
                <w:lang w:val="uk-UA"/>
              </w:rPr>
            </w:pPr>
            <w:r w:rsidRPr="005E7500">
              <w:rPr>
                <w:b/>
                <w:lang w:val="uk-UA"/>
              </w:rPr>
              <w:t>ВІДЕО ПРЕЗЕНТАЦІЯ ЗОЗ</w:t>
            </w:r>
          </w:p>
          <w:p w:rsidR="00E058B6" w:rsidRPr="005E7500" w:rsidRDefault="00E058B6" w:rsidP="00556C93">
            <w:pPr>
              <w:rPr>
                <w:b/>
                <w:lang w:val="uk-UA"/>
              </w:rPr>
            </w:pPr>
            <w:r w:rsidRPr="005E7500">
              <w:rPr>
                <w:b/>
                <w:lang w:val="uk-UA"/>
              </w:rPr>
              <w:t xml:space="preserve">(приміщення зовні, з середини - </w:t>
            </w:r>
            <w:proofErr w:type="spellStart"/>
            <w:r w:rsidRPr="005E7500">
              <w:rPr>
                <w:b/>
                <w:lang w:val="uk-UA"/>
              </w:rPr>
              <w:t>рецепшин</w:t>
            </w:r>
            <w:proofErr w:type="spellEnd"/>
            <w:r w:rsidRPr="005E7500">
              <w:rPr>
                <w:b/>
                <w:lang w:val="uk-UA"/>
              </w:rPr>
              <w:t xml:space="preserve">, кабінети, допоміжні приміщення та </w:t>
            </w:r>
            <w:proofErr w:type="spellStart"/>
            <w:r w:rsidRPr="005E7500">
              <w:rPr>
                <w:b/>
                <w:lang w:val="uk-UA"/>
              </w:rPr>
              <w:t>мовний</w:t>
            </w:r>
            <w:proofErr w:type="spellEnd"/>
            <w:r w:rsidRPr="005E7500">
              <w:rPr>
                <w:b/>
                <w:lang w:val="uk-UA"/>
              </w:rPr>
              <w:t xml:space="preserve"> супровід презентації роботи комісії).</w:t>
            </w:r>
          </w:p>
        </w:tc>
      </w:tr>
      <w:tr w:rsidR="00E058B6" w:rsidRPr="005E7500" w:rsidTr="00556C93">
        <w:tc>
          <w:tcPr>
            <w:tcW w:w="10422" w:type="dxa"/>
            <w:gridSpan w:val="5"/>
          </w:tcPr>
          <w:p w:rsidR="00E058B6" w:rsidRPr="005E7500" w:rsidRDefault="00E058B6" w:rsidP="00556C93">
            <w:pPr>
              <w:rPr>
                <w:lang w:val="uk-UA"/>
              </w:rPr>
            </w:pPr>
            <w:r w:rsidRPr="005E7500">
              <w:rPr>
                <w:lang w:val="uk-UA"/>
              </w:rPr>
              <w:t>Презентація (посилання):___________________________</w:t>
            </w:r>
          </w:p>
          <w:p w:rsidR="00E058B6" w:rsidRPr="005E7500" w:rsidRDefault="00E058B6" w:rsidP="00556C93">
            <w:pPr>
              <w:rPr>
                <w:lang w:val="uk-UA"/>
              </w:rPr>
            </w:pPr>
          </w:p>
        </w:tc>
      </w:tr>
    </w:tbl>
    <w:p w:rsidR="00E058B6" w:rsidRPr="005E7500" w:rsidRDefault="00E058B6" w:rsidP="00556C93">
      <w:pPr>
        <w:rPr>
          <w:sz w:val="28"/>
          <w:szCs w:val="28"/>
          <w:lang w:val="uk-UA"/>
        </w:rPr>
      </w:pPr>
    </w:p>
    <w:p w:rsidR="00E058B6" w:rsidRPr="005E7500" w:rsidRDefault="00E058B6" w:rsidP="00556C93">
      <w:pPr>
        <w:rPr>
          <w:sz w:val="28"/>
          <w:szCs w:val="28"/>
          <w:lang w:val="uk-UA"/>
        </w:rPr>
      </w:pPr>
    </w:p>
    <w:p w:rsidR="00E058B6" w:rsidRPr="005E7500" w:rsidRDefault="00E058B6" w:rsidP="00556C93">
      <w:pPr>
        <w:rPr>
          <w:sz w:val="28"/>
          <w:szCs w:val="28"/>
          <w:lang w:val="uk-UA"/>
        </w:rPr>
      </w:pPr>
      <w:r w:rsidRPr="005E7500">
        <w:rPr>
          <w:sz w:val="28"/>
          <w:szCs w:val="28"/>
          <w:lang w:val="uk-UA"/>
        </w:rPr>
        <w:t>Рішення комісії:_________________________________________________________</w:t>
      </w:r>
    </w:p>
    <w:p w:rsidR="00E058B6" w:rsidRPr="005E7500" w:rsidRDefault="00E058B6" w:rsidP="00556C93">
      <w:pPr>
        <w:rPr>
          <w:sz w:val="28"/>
          <w:szCs w:val="28"/>
          <w:lang w:val="uk-UA"/>
        </w:rPr>
      </w:pPr>
      <w:r w:rsidRPr="005E7500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8B6" w:rsidRPr="005E7500" w:rsidRDefault="00E058B6" w:rsidP="00556C93">
      <w:pPr>
        <w:rPr>
          <w:sz w:val="28"/>
          <w:szCs w:val="28"/>
          <w:lang w:val="uk-UA"/>
        </w:rPr>
      </w:pPr>
    </w:p>
    <w:p w:rsidR="00E058B6" w:rsidRPr="005E7500" w:rsidRDefault="00E058B6" w:rsidP="00556C93">
      <w:pPr>
        <w:rPr>
          <w:sz w:val="28"/>
          <w:szCs w:val="28"/>
          <w:lang w:val="uk-UA"/>
        </w:rPr>
      </w:pPr>
      <w:r w:rsidRPr="005E7500">
        <w:rPr>
          <w:sz w:val="28"/>
          <w:szCs w:val="28"/>
          <w:lang w:val="uk-UA"/>
        </w:rPr>
        <w:t>Протокол засідання комісії  від________ №_________________</w:t>
      </w:r>
    </w:p>
    <w:p w:rsidR="00E058B6" w:rsidRPr="005E7500" w:rsidRDefault="00E058B6" w:rsidP="00556C93">
      <w:pPr>
        <w:rPr>
          <w:sz w:val="28"/>
          <w:szCs w:val="28"/>
          <w:lang w:val="uk-UA"/>
        </w:rPr>
      </w:pPr>
      <w:r w:rsidRPr="005E7500">
        <w:rPr>
          <w:sz w:val="28"/>
          <w:szCs w:val="28"/>
          <w:lang w:val="uk-UA"/>
        </w:rPr>
        <w:t xml:space="preserve"> Голова та члени комісії:</w:t>
      </w:r>
    </w:p>
    <w:p w:rsidR="00E058B6" w:rsidRPr="005E7500" w:rsidRDefault="00E058B6" w:rsidP="00556C93">
      <w:pPr>
        <w:rPr>
          <w:sz w:val="28"/>
          <w:szCs w:val="28"/>
          <w:lang w:val="uk-UA"/>
        </w:rPr>
      </w:pPr>
      <w:r w:rsidRPr="005E7500">
        <w:rPr>
          <w:sz w:val="28"/>
          <w:szCs w:val="28"/>
          <w:lang w:val="uk-UA"/>
        </w:rPr>
        <w:t xml:space="preserve">                         __________________________________________________________</w:t>
      </w:r>
    </w:p>
    <w:p w:rsidR="00E058B6" w:rsidRPr="005E7500" w:rsidRDefault="00E058B6" w:rsidP="00556C93">
      <w:pPr>
        <w:rPr>
          <w:sz w:val="28"/>
          <w:szCs w:val="28"/>
          <w:lang w:val="uk-UA"/>
        </w:rPr>
      </w:pPr>
      <w:r w:rsidRPr="005E7500">
        <w:rPr>
          <w:sz w:val="28"/>
          <w:szCs w:val="28"/>
          <w:lang w:val="uk-UA"/>
        </w:rPr>
        <w:t xml:space="preserve">                         __________________________________________________________</w:t>
      </w:r>
    </w:p>
    <w:p w:rsidR="00E058B6" w:rsidRPr="005E7500" w:rsidRDefault="00E058B6" w:rsidP="00556C93">
      <w:pPr>
        <w:rPr>
          <w:sz w:val="28"/>
          <w:szCs w:val="28"/>
          <w:lang w:val="uk-UA"/>
        </w:rPr>
      </w:pPr>
      <w:r w:rsidRPr="005E7500">
        <w:rPr>
          <w:sz w:val="28"/>
          <w:szCs w:val="28"/>
          <w:lang w:val="uk-UA"/>
        </w:rPr>
        <w:lastRenderedPageBreak/>
        <w:t xml:space="preserve">                         __________________________________________________________</w:t>
      </w:r>
    </w:p>
    <w:p w:rsidR="00E058B6" w:rsidRPr="005E7500" w:rsidRDefault="00E058B6" w:rsidP="00556C93">
      <w:pPr>
        <w:rPr>
          <w:sz w:val="28"/>
          <w:szCs w:val="28"/>
          <w:lang w:val="uk-UA"/>
        </w:rPr>
      </w:pPr>
      <w:r w:rsidRPr="005E7500">
        <w:rPr>
          <w:sz w:val="28"/>
          <w:szCs w:val="28"/>
          <w:lang w:val="uk-UA"/>
        </w:rPr>
        <w:t xml:space="preserve">                         ___________________________________________________________</w:t>
      </w:r>
    </w:p>
    <w:p w:rsidR="00E058B6" w:rsidRPr="005E7500" w:rsidRDefault="00E058B6" w:rsidP="00556C93">
      <w:pPr>
        <w:rPr>
          <w:sz w:val="28"/>
          <w:szCs w:val="28"/>
          <w:lang w:val="uk-UA"/>
        </w:rPr>
      </w:pPr>
      <w:r w:rsidRPr="005E7500">
        <w:rPr>
          <w:sz w:val="28"/>
          <w:szCs w:val="28"/>
          <w:lang w:val="uk-UA"/>
        </w:rPr>
        <w:t xml:space="preserve">                         ____________________________________________________________</w:t>
      </w:r>
    </w:p>
    <w:p w:rsidR="00E058B6" w:rsidRPr="005E7500" w:rsidRDefault="00E058B6" w:rsidP="00556C93">
      <w:pPr>
        <w:ind w:left="360"/>
        <w:rPr>
          <w:sz w:val="28"/>
          <w:szCs w:val="28"/>
          <w:lang w:val="uk-UA"/>
        </w:rPr>
      </w:pPr>
      <w:r w:rsidRPr="005E7500">
        <w:rPr>
          <w:sz w:val="28"/>
          <w:szCs w:val="28"/>
          <w:lang w:val="uk-UA"/>
        </w:rPr>
        <w:t xml:space="preserve">                    ____________________________________________________________</w:t>
      </w:r>
    </w:p>
    <w:p w:rsidR="00E058B6" w:rsidRPr="005E7500" w:rsidRDefault="00E058B6" w:rsidP="00B469F7">
      <w:pPr>
        <w:rPr>
          <w:sz w:val="28"/>
          <w:szCs w:val="28"/>
          <w:lang w:val="uk-UA"/>
        </w:rPr>
      </w:pPr>
    </w:p>
    <w:sectPr w:rsidR="00E058B6" w:rsidRPr="005E7500" w:rsidSect="007D09AF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D7294C"/>
    <w:multiLevelType w:val="hybridMultilevel"/>
    <w:tmpl w:val="EEFCC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50636"/>
    <w:multiLevelType w:val="hybridMultilevel"/>
    <w:tmpl w:val="89ACF952"/>
    <w:lvl w:ilvl="0" w:tplc="A630EB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0234343"/>
    <w:multiLevelType w:val="multilevel"/>
    <w:tmpl w:val="EF5087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2"/>
        </w:tabs>
        <w:ind w:left="13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4"/>
        </w:tabs>
        <w:ind w:left="14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6"/>
        </w:tabs>
        <w:ind w:left="18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72"/>
        </w:tabs>
        <w:ind w:left="27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44"/>
        </w:tabs>
        <w:ind w:left="28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6"/>
        </w:tabs>
        <w:ind w:left="3276" w:hanging="2160"/>
      </w:pPr>
      <w:rPr>
        <w:rFonts w:cs="Times New Roman" w:hint="default"/>
      </w:rPr>
    </w:lvl>
  </w:abstractNum>
  <w:abstractNum w:abstractNumId="4" w15:restartNumberingAfterBreak="0">
    <w:nsid w:val="12CE18DC"/>
    <w:multiLevelType w:val="hybridMultilevel"/>
    <w:tmpl w:val="164EF138"/>
    <w:lvl w:ilvl="0" w:tplc="1DDE1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A3BAC"/>
    <w:multiLevelType w:val="hybridMultilevel"/>
    <w:tmpl w:val="B6CC5C6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F25D2"/>
    <w:multiLevelType w:val="hybridMultilevel"/>
    <w:tmpl w:val="310850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5B0C74"/>
    <w:multiLevelType w:val="hybridMultilevel"/>
    <w:tmpl w:val="5E4C10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3414"/>
    <w:multiLevelType w:val="hybridMultilevel"/>
    <w:tmpl w:val="827C3BF6"/>
    <w:lvl w:ilvl="0" w:tplc="C728C76E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03623D4"/>
    <w:multiLevelType w:val="hybridMultilevel"/>
    <w:tmpl w:val="61600A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10D77"/>
    <w:multiLevelType w:val="hybridMultilevel"/>
    <w:tmpl w:val="649A0472"/>
    <w:lvl w:ilvl="0" w:tplc="898C2D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F8613F2"/>
    <w:multiLevelType w:val="hybridMultilevel"/>
    <w:tmpl w:val="181433A8"/>
    <w:lvl w:ilvl="0" w:tplc="B52E5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2C17731"/>
    <w:multiLevelType w:val="hybridMultilevel"/>
    <w:tmpl w:val="FF20F8C2"/>
    <w:lvl w:ilvl="0" w:tplc="1C565FCE">
      <w:start w:val="5"/>
      <w:numFmt w:val="bullet"/>
      <w:lvlText w:val=""/>
      <w:lvlJc w:val="left"/>
      <w:pPr>
        <w:ind w:left="100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4A3CE4"/>
    <w:multiLevelType w:val="hybridMultilevel"/>
    <w:tmpl w:val="1876D9BA"/>
    <w:lvl w:ilvl="0" w:tplc="C45CB338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4" w15:restartNumberingAfterBreak="0">
    <w:nsid w:val="6B7C42A2"/>
    <w:multiLevelType w:val="hybridMultilevel"/>
    <w:tmpl w:val="10B8E076"/>
    <w:lvl w:ilvl="0" w:tplc="A4864E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E075E5A"/>
    <w:multiLevelType w:val="hybridMultilevel"/>
    <w:tmpl w:val="F4200E2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A6983"/>
    <w:multiLevelType w:val="hybridMultilevel"/>
    <w:tmpl w:val="F41459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D23D2"/>
    <w:multiLevelType w:val="hybridMultilevel"/>
    <w:tmpl w:val="EF9E495C"/>
    <w:lvl w:ilvl="0" w:tplc="FC90C6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1B6DB8"/>
    <w:multiLevelType w:val="hybridMultilevel"/>
    <w:tmpl w:val="A0068C24"/>
    <w:lvl w:ilvl="0" w:tplc="D6D8B6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E9F610A"/>
    <w:multiLevelType w:val="hybridMultilevel"/>
    <w:tmpl w:val="58EA61AA"/>
    <w:lvl w:ilvl="0" w:tplc="9EFE0A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0"/>
  </w:num>
  <w:num w:numId="6">
    <w:abstractNumId w:val="18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17"/>
  </w:num>
  <w:num w:numId="12">
    <w:abstractNumId w:val="1"/>
  </w:num>
  <w:num w:numId="13">
    <w:abstractNumId w:val="15"/>
  </w:num>
  <w:num w:numId="14">
    <w:abstractNumId w:val="5"/>
  </w:num>
  <w:num w:numId="15">
    <w:abstractNumId w:val="9"/>
  </w:num>
  <w:num w:numId="16">
    <w:abstractNumId w:val="7"/>
  </w:num>
  <w:num w:numId="17">
    <w:abstractNumId w:val="16"/>
  </w:num>
  <w:num w:numId="18">
    <w:abstractNumId w:val="6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6A61"/>
    <w:rsid w:val="00012192"/>
    <w:rsid w:val="000131A6"/>
    <w:rsid w:val="00013A9B"/>
    <w:rsid w:val="00015EF9"/>
    <w:rsid w:val="00043B63"/>
    <w:rsid w:val="00044C16"/>
    <w:rsid w:val="000555D1"/>
    <w:rsid w:val="000641F4"/>
    <w:rsid w:val="00064547"/>
    <w:rsid w:val="00065258"/>
    <w:rsid w:val="00065D43"/>
    <w:rsid w:val="000726EA"/>
    <w:rsid w:val="000734B1"/>
    <w:rsid w:val="0007409A"/>
    <w:rsid w:val="000746F2"/>
    <w:rsid w:val="000757FA"/>
    <w:rsid w:val="0009446B"/>
    <w:rsid w:val="00096569"/>
    <w:rsid w:val="00096A33"/>
    <w:rsid w:val="00097BB3"/>
    <w:rsid w:val="000A33C6"/>
    <w:rsid w:val="000A425B"/>
    <w:rsid w:val="000B7EFE"/>
    <w:rsid w:val="000C10EE"/>
    <w:rsid w:val="000C6957"/>
    <w:rsid w:val="000D0119"/>
    <w:rsid w:val="000D33DA"/>
    <w:rsid w:val="000E50D2"/>
    <w:rsid w:val="000F4932"/>
    <w:rsid w:val="000F6C1F"/>
    <w:rsid w:val="00101A7C"/>
    <w:rsid w:val="00115EC7"/>
    <w:rsid w:val="0012288D"/>
    <w:rsid w:val="00123864"/>
    <w:rsid w:val="00126CC1"/>
    <w:rsid w:val="00127EAA"/>
    <w:rsid w:val="00132EC4"/>
    <w:rsid w:val="00141569"/>
    <w:rsid w:val="001443EB"/>
    <w:rsid w:val="00146153"/>
    <w:rsid w:val="00146214"/>
    <w:rsid w:val="00150C16"/>
    <w:rsid w:val="00153EF5"/>
    <w:rsid w:val="0016473F"/>
    <w:rsid w:val="00172040"/>
    <w:rsid w:val="00174D07"/>
    <w:rsid w:val="001752CC"/>
    <w:rsid w:val="00182774"/>
    <w:rsid w:val="00186AC1"/>
    <w:rsid w:val="00195DA7"/>
    <w:rsid w:val="001A14C4"/>
    <w:rsid w:val="001A49D4"/>
    <w:rsid w:val="001B10D8"/>
    <w:rsid w:val="001B1C34"/>
    <w:rsid w:val="001B28C1"/>
    <w:rsid w:val="001B6C89"/>
    <w:rsid w:val="001B7D16"/>
    <w:rsid w:val="001C23C6"/>
    <w:rsid w:val="001D1108"/>
    <w:rsid w:val="001E1442"/>
    <w:rsid w:val="001E3E47"/>
    <w:rsid w:val="001E4C33"/>
    <w:rsid w:val="001E4FF6"/>
    <w:rsid w:val="00200A25"/>
    <w:rsid w:val="00201B2B"/>
    <w:rsid w:val="00201B34"/>
    <w:rsid w:val="00205EC6"/>
    <w:rsid w:val="00206C90"/>
    <w:rsid w:val="00212EB1"/>
    <w:rsid w:val="00215FE2"/>
    <w:rsid w:val="002208FF"/>
    <w:rsid w:val="00221C2F"/>
    <w:rsid w:val="002240A5"/>
    <w:rsid w:val="002420A0"/>
    <w:rsid w:val="00244721"/>
    <w:rsid w:val="002456C1"/>
    <w:rsid w:val="00247B24"/>
    <w:rsid w:val="00252D34"/>
    <w:rsid w:val="00253EB9"/>
    <w:rsid w:val="002656D7"/>
    <w:rsid w:val="002668F7"/>
    <w:rsid w:val="00273D2E"/>
    <w:rsid w:val="002759CB"/>
    <w:rsid w:val="0028520B"/>
    <w:rsid w:val="00285708"/>
    <w:rsid w:val="00297A9A"/>
    <w:rsid w:val="002C0B92"/>
    <w:rsid w:val="002C421E"/>
    <w:rsid w:val="002C6707"/>
    <w:rsid w:val="002C6A31"/>
    <w:rsid w:val="002D10F0"/>
    <w:rsid w:val="002D6BC2"/>
    <w:rsid w:val="002E62A0"/>
    <w:rsid w:val="00311D2A"/>
    <w:rsid w:val="00316FB8"/>
    <w:rsid w:val="00321D72"/>
    <w:rsid w:val="003251FB"/>
    <w:rsid w:val="0033321A"/>
    <w:rsid w:val="00334285"/>
    <w:rsid w:val="003363DB"/>
    <w:rsid w:val="00345BD0"/>
    <w:rsid w:val="00350D4D"/>
    <w:rsid w:val="0036037F"/>
    <w:rsid w:val="00364984"/>
    <w:rsid w:val="00371436"/>
    <w:rsid w:val="00374D15"/>
    <w:rsid w:val="0038608A"/>
    <w:rsid w:val="003A1819"/>
    <w:rsid w:val="003B0B58"/>
    <w:rsid w:val="003B7641"/>
    <w:rsid w:val="003C2D3A"/>
    <w:rsid w:val="003F06DD"/>
    <w:rsid w:val="003F6C10"/>
    <w:rsid w:val="0041120A"/>
    <w:rsid w:val="00411F08"/>
    <w:rsid w:val="00413CE4"/>
    <w:rsid w:val="004233E1"/>
    <w:rsid w:val="00431C1C"/>
    <w:rsid w:val="00432420"/>
    <w:rsid w:val="00432704"/>
    <w:rsid w:val="00436F6D"/>
    <w:rsid w:val="00442EBC"/>
    <w:rsid w:val="00446F71"/>
    <w:rsid w:val="004476E0"/>
    <w:rsid w:val="00457AB9"/>
    <w:rsid w:val="00460259"/>
    <w:rsid w:val="0046038F"/>
    <w:rsid w:val="00464B3C"/>
    <w:rsid w:val="00464DA5"/>
    <w:rsid w:val="00474C99"/>
    <w:rsid w:val="00481A72"/>
    <w:rsid w:val="00484BBE"/>
    <w:rsid w:val="004871F3"/>
    <w:rsid w:val="00494FEA"/>
    <w:rsid w:val="004A7AF9"/>
    <w:rsid w:val="004B4678"/>
    <w:rsid w:val="004B528F"/>
    <w:rsid w:val="004B7437"/>
    <w:rsid w:val="004C1F59"/>
    <w:rsid w:val="004D0815"/>
    <w:rsid w:val="004D2D99"/>
    <w:rsid w:val="004D3C23"/>
    <w:rsid w:val="004D3E4D"/>
    <w:rsid w:val="004D5A51"/>
    <w:rsid w:val="004E1907"/>
    <w:rsid w:val="004E2CAF"/>
    <w:rsid w:val="004E656E"/>
    <w:rsid w:val="004F3198"/>
    <w:rsid w:val="004F6D76"/>
    <w:rsid w:val="0051394B"/>
    <w:rsid w:val="00521CBB"/>
    <w:rsid w:val="005346B6"/>
    <w:rsid w:val="005416E9"/>
    <w:rsid w:val="0054465C"/>
    <w:rsid w:val="00546331"/>
    <w:rsid w:val="005463DE"/>
    <w:rsid w:val="0055549D"/>
    <w:rsid w:val="00556C93"/>
    <w:rsid w:val="005608C7"/>
    <w:rsid w:val="005656C6"/>
    <w:rsid w:val="00565E7F"/>
    <w:rsid w:val="00567C75"/>
    <w:rsid w:val="00574F58"/>
    <w:rsid w:val="005803B6"/>
    <w:rsid w:val="00584D9D"/>
    <w:rsid w:val="0058511C"/>
    <w:rsid w:val="005928AC"/>
    <w:rsid w:val="00594387"/>
    <w:rsid w:val="00596A33"/>
    <w:rsid w:val="005A46EA"/>
    <w:rsid w:val="005B1358"/>
    <w:rsid w:val="005B47E5"/>
    <w:rsid w:val="005C0740"/>
    <w:rsid w:val="005C414F"/>
    <w:rsid w:val="005C4AB5"/>
    <w:rsid w:val="005D52DB"/>
    <w:rsid w:val="005D7197"/>
    <w:rsid w:val="005E35A4"/>
    <w:rsid w:val="005E5E35"/>
    <w:rsid w:val="005E6502"/>
    <w:rsid w:val="005E6FEF"/>
    <w:rsid w:val="005E73DA"/>
    <w:rsid w:val="005E7500"/>
    <w:rsid w:val="005F2C3D"/>
    <w:rsid w:val="005F66A2"/>
    <w:rsid w:val="005F7D27"/>
    <w:rsid w:val="00606D88"/>
    <w:rsid w:val="00614552"/>
    <w:rsid w:val="0061550C"/>
    <w:rsid w:val="00621B47"/>
    <w:rsid w:val="00624030"/>
    <w:rsid w:val="00630920"/>
    <w:rsid w:val="00632CDB"/>
    <w:rsid w:val="00637AEB"/>
    <w:rsid w:val="00645227"/>
    <w:rsid w:val="00645EF4"/>
    <w:rsid w:val="0064623B"/>
    <w:rsid w:val="00647711"/>
    <w:rsid w:val="006566E4"/>
    <w:rsid w:val="00657049"/>
    <w:rsid w:val="00667B9D"/>
    <w:rsid w:val="0067201E"/>
    <w:rsid w:val="00683AD4"/>
    <w:rsid w:val="00685815"/>
    <w:rsid w:val="00686621"/>
    <w:rsid w:val="00691EAC"/>
    <w:rsid w:val="0069664D"/>
    <w:rsid w:val="006A6A3D"/>
    <w:rsid w:val="006B04A0"/>
    <w:rsid w:val="006B14A2"/>
    <w:rsid w:val="006B4A61"/>
    <w:rsid w:val="006C6A61"/>
    <w:rsid w:val="006E092B"/>
    <w:rsid w:val="006E09B2"/>
    <w:rsid w:val="006E1470"/>
    <w:rsid w:val="006E78E1"/>
    <w:rsid w:val="006F10D1"/>
    <w:rsid w:val="006F3275"/>
    <w:rsid w:val="006F5D6F"/>
    <w:rsid w:val="007125C3"/>
    <w:rsid w:val="00715CAA"/>
    <w:rsid w:val="007516A3"/>
    <w:rsid w:val="00755E75"/>
    <w:rsid w:val="00757292"/>
    <w:rsid w:val="007668CF"/>
    <w:rsid w:val="00773C2E"/>
    <w:rsid w:val="00774824"/>
    <w:rsid w:val="007802DE"/>
    <w:rsid w:val="007816AD"/>
    <w:rsid w:val="00781C3E"/>
    <w:rsid w:val="00781E4F"/>
    <w:rsid w:val="00786AEE"/>
    <w:rsid w:val="00792B19"/>
    <w:rsid w:val="007A0796"/>
    <w:rsid w:val="007B1490"/>
    <w:rsid w:val="007C02DB"/>
    <w:rsid w:val="007C74BD"/>
    <w:rsid w:val="007D09AF"/>
    <w:rsid w:val="007D2BB5"/>
    <w:rsid w:val="007D5EFC"/>
    <w:rsid w:val="007D6F26"/>
    <w:rsid w:val="007E2951"/>
    <w:rsid w:val="007E451E"/>
    <w:rsid w:val="007F130E"/>
    <w:rsid w:val="007F3D65"/>
    <w:rsid w:val="007F5773"/>
    <w:rsid w:val="00810271"/>
    <w:rsid w:val="00811A79"/>
    <w:rsid w:val="00813503"/>
    <w:rsid w:val="00813C9E"/>
    <w:rsid w:val="00813F0E"/>
    <w:rsid w:val="008150E7"/>
    <w:rsid w:val="00815BEB"/>
    <w:rsid w:val="00820825"/>
    <w:rsid w:val="008358CF"/>
    <w:rsid w:val="00835A5F"/>
    <w:rsid w:val="00837269"/>
    <w:rsid w:val="00841C11"/>
    <w:rsid w:val="00842B93"/>
    <w:rsid w:val="00845938"/>
    <w:rsid w:val="00846BFB"/>
    <w:rsid w:val="0085059D"/>
    <w:rsid w:val="00880871"/>
    <w:rsid w:val="00883284"/>
    <w:rsid w:val="00894765"/>
    <w:rsid w:val="00897160"/>
    <w:rsid w:val="008A0229"/>
    <w:rsid w:val="008A0373"/>
    <w:rsid w:val="008A37E2"/>
    <w:rsid w:val="008A3F7B"/>
    <w:rsid w:val="008A46AE"/>
    <w:rsid w:val="008A5481"/>
    <w:rsid w:val="008C605D"/>
    <w:rsid w:val="008C6DE7"/>
    <w:rsid w:val="008D4173"/>
    <w:rsid w:val="008D7978"/>
    <w:rsid w:val="008E2228"/>
    <w:rsid w:val="008F04C3"/>
    <w:rsid w:val="008F1101"/>
    <w:rsid w:val="008F7DFF"/>
    <w:rsid w:val="00900033"/>
    <w:rsid w:val="00900E5C"/>
    <w:rsid w:val="009104B3"/>
    <w:rsid w:val="00920CE7"/>
    <w:rsid w:val="00920E8B"/>
    <w:rsid w:val="00922102"/>
    <w:rsid w:val="00932F13"/>
    <w:rsid w:val="00942F77"/>
    <w:rsid w:val="009448B9"/>
    <w:rsid w:val="00946DBE"/>
    <w:rsid w:val="00957698"/>
    <w:rsid w:val="00964222"/>
    <w:rsid w:val="00965307"/>
    <w:rsid w:val="0097155A"/>
    <w:rsid w:val="00974AE9"/>
    <w:rsid w:val="009909D4"/>
    <w:rsid w:val="009A6191"/>
    <w:rsid w:val="009B3BBD"/>
    <w:rsid w:val="009C018C"/>
    <w:rsid w:val="009C3B61"/>
    <w:rsid w:val="009D77A2"/>
    <w:rsid w:val="009E2EE0"/>
    <w:rsid w:val="009E4EEC"/>
    <w:rsid w:val="009E6338"/>
    <w:rsid w:val="009F36CB"/>
    <w:rsid w:val="009F7E7F"/>
    <w:rsid w:val="00A01D27"/>
    <w:rsid w:val="00A044FC"/>
    <w:rsid w:val="00A10912"/>
    <w:rsid w:val="00A16552"/>
    <w:rsid w:val="00A42C31"/>
    <w:rsid w:val="00A46334"/>
    <w:rsid w:val="00A51B24"/>
    <w:rsid w:val="00A6608D"/>
    <w:rsid w:val="00A678B0"/>
    <w:rsid w:val="00A7346A"/>
    <w:rsid w:val="00A7636C"/>
    <w:rsid w:val="00A808A4"/>
    <w:rsid w:val="00A847BD"/>
    <w:rsid w:val="00A87F22"/>
    <w:rsid w:val="00A926A1"/>
    <w:rsid w:val="00A933B0"/>
    <w:rsid w:val="00A9576B"/>
    <w:rsid w:val="00AA1307"/>
    <w:rsid w:val="00AA2474"/>
    <w:rsid w:val="00AA3FC7"/>
    <w:rsid w:val="00AA5C9E"/>
    <w:rsid w:val="00AA7E04"/>
    <w:rsid w:val="00AB2C6B"/>
    <w:rsid w:val="00AB3984"/>
    <w:rsid w:val="00AB6A1B"/>
    <w:rsid w:val="00AC7DD0"/>
    <w:rsid w:val="00AD50BA"/>
    <w:rsid w:val="00AD5293"/>
    <w:rsid w:val="00AD60B0"/>
    <w:rsid w:val="00AE08C4"/>
    <w:rsid w:val="00AE0E9F"/>
    <w:rsid w:val="00AE62EA"/>
    <w:rsid w:val="00AF0FAC"/>
    <w:rsid w:val="00AF277E"/>
    <w:rsid w:val="00AF5891"/>
    <w:rsid w:val="00AF5E4B"/>
    <w:rsid w:val="00AF6609"/>
    <w:rsid w:val="00B00409"/>
    <w:rsid w:val="00B12DA2"/>
    <w:rsid w:val="00B32314"/>
    <w:rsid w:val="00B469F7"/>
    <w:rsid w:val="00B47CB2"/>
    <w:rsid w:val="00B503AE"/>
    <w:rsid w:val="00B73BD8"/>
    <w:rsid w:val="00B861A3"/>
    <w:rsid w:val="00BB0DB9"/>
    <w:rsid w:val="00BB2832"/>
    <w:rsid w:val="00BB5FF2"/>
    <w:rsid w:val="00BC183A"/>
    <w:rsid w:val="00BC3432"/>
    <w:rsid w:val="00BD3235"/>
    <w:rsid w:val="00BD47F8"/>
    <w:rsid w:val="00BD7964"/>
    <w:rsid w:val="00BE2C2D"/>
    <w:rsid w:val="00BE2C82"/>
    <w:rsid w:val="00BE3281"/>
    <w:rsid w:val="00BF1B02"/>
    <w:rsid w:val="00BF4228"/>
    <w:rsid w:val="00BF48B6"/>
    <w:rsid w:val="00C00B5E"/>
    <w:rsid w:val="00C1179D"/>
    <w:rsid w:val="00C13A0B"/>
    <w:rsid w:val="00C152E5"/>
    <w:rsid w:val="00C23AF3"/>
    <w:rsid w:val="00C23C8F"/>
    <w:rsid w:val="00C2631F"/>
    <w:rsid w:val="00C3106B"/>
    <w:rsid w:val="00C32A7A"/>
    <w:rsid w:val="00C338FA"/>
    <w:rsid w:val="00C33E95"/>
    <w:rsid w:val="00C34290"/>
    <w:rsid w:val="00C36244"/>
    <w:rsid w:val="00C40D9C"/>
    <w:rsid w:val="00C513D0"/>
    <w:rsid w:val="00C552CD"/>
    <w:rsid w:val="00C6120D"/>
    <w:rsid w:val="00C72255"/>
    <w:rsid w:val="00C81CE8"/>
    <w:rsid w:val="00C8444D"/>
    <w:rsid w:val="00C8499E"/>
    <w:rsid w:val="00C9246C"/>
    <w:rsid w:val="00C9455B"/>
    <w:rsid w:val="00CA09F8"/>
    <w:rsid w:val="00CA7606"/>
    <w:rsid w:val="00CD123E"/>
    <w:rsid w:val="00CD494F"/>
    <w:rsid w:val="00CD63A3"/>
    <w:rsid w:val="00CE21F1"/>
    <w:rsid w:val="00CE764C"/>
    <w:rsid w:val="00CF02FC"/>
    <w:rsid w:val="00CF0CA5"/>
    <w:rsid w:val="00CF143B"/>
    <w:rsid w:val="00CF6A32"/>
    <w:rsid w:val="00CF6E30"/>
    <w:rsid w:val="00D10DEA"/>
    <w:rsid w:val="00D13910"/>
    <w:rsid w:val="00D145DA"/>
    <w:rsid w:val="00D2152F"/>
    <w:rsid w:val="00D374E7"/>
    <w:rsid w:val="00D5335F"/>
    <w:rsid w:val="00D61441"/>
    <w:rsid w:val="00D6337B"/>
    <w:rsid w:val="00D709DA"/>
    <w:rsid w:val="00D75FE3"/>
    <w:rsid w:val="00D85AE7"/>
    <w:rsid w:val="00D87862"/>
    <w:rsid w:val="00D9771D"/>
    <w:rsid w:val="00DB33CA"/>
    <w:rsid w:val="00DB5AC9"/>
    <w:rsid w:val="00DB63D0"/>
    <w:rsid w:val="00DC267A"/>
    <w:rsid w:val="00DD1EAB"/>
    <w:rsid w:val="00DE219F"/>
    <w:rsid w:val="00DE52ED"/>
    <w:rsid w:val="00DF7166"/>
    <w:rsid w:val="00E058B6"/>
    <w:rsid w:val="00E05EC9"/>
    <w:rsid w:val="00E0623E"/>
    <w:rsid w:val="00E148DD"/>
    <w:rsid w:val="00E21CB8"/>
    <w:rsid w:val="00E3683A"/>
    <w:rsid w:val="00E4177F"/>
    <w:rsid w:val="00E45A63"/>
    <w:rsid w:val="00E500CE"/>
    <w:rsid w:val="00E56877"/>
    <w:rsid w:val="00E70798"/>
    <w:rsid w:val="00E74E3D"/>
    <w:rsid w:val="00E74F1A"/>
    <w:rsid w:val="00E74F6E"/>
    <w:rsid w:val="00E754EC"/>
    <w:rsid w:val="00E76EB6"/>
    <w:rsid w:val="00E80352"/>
    <w:rsid w:val="00E81DE5"/>
    <w:rsid w:val="00E8482E"/>
    <w:rsid w:val="00E855C1"/>
    <w:rsid w:val="00E91D5A"/>
    <w:rsid w:val="00EA2D67"/>
    <w:rsid w:val="00EA63FB"/>
    <w:rsid w:val="00EB012C"/>
    <w:rsid w:val="00EB0DCE"/>
    <w:rsid w:val="00EB2400"/>
    <w:rsid w:val="00EB326A"/>
    <w:rsid w:val="00EB7281"/>
    <w:rsid w:val="00ED0AF3"/>
    <w:rsid w:val="00EE60CF"/>
    <w:rsid w:val="00EF21F4"/>
    <w:rsid w:val="00EF56AB"/>
    <w:rsid w:val="00EF64F6"/>
    <w:rsid w:val="00EF6790"/>
    <w:rsid w:val="00F01C9B"/>
    <w:rsid w:val="00F02063"/>
    <w:rsid w:val="00F07019"/>
    <w:rsid w:val="00F16248"/>
    <w:rsid w:val="00F16A2B"/>
    <w:rsid w:val="00F2586B"/>
    <w:rsid w:val="00F27A64"/>
    <w:rsid w:val="00F30393"/>
    <w:rsid w:val="00F328BA"/>
    <w:rsid w:val="00F35D31"/>
    <w:rsid w:val="00F41C1E"/>
    <w:rsid w:val="00F430BE"/>
    <w:rsid w:val="00F50DCF"/>
    <w:rsid w:val="00F553D0"/>
    <w:rsid w:val="00F63859"/>
    <w:rsid w:val="00F7119C"/>
    <w:rsid w:val="00F76E04"/>
    <w:rsid w:val="00F865A7"/>
    <w:rsid w:val="00F8697B"/>
    <w:rsid w:val="00F929BC"/>
    <w:rsid w:val="00FA75EA"/>
    <w:rsid w:val="00FD11F3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18851"/>
  <w15:docId w15:val="{3CE89151-D9DC-4715-AB55-2AE9E457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37F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6037F"/>
    <w:pPr>
      <w:keepNext/>
      <w:ind w:firstLine="851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608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03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60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37F"/>
    <w:rPr>
      <w:sz w:val="28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5608C7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36037F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5608C7"/>
    <w:rPr>
      <w:rFonts w:ascii="Calibri" w:hAnsi="Calibri"/>
      <w:b/>
      <w:sz w:val="28"/>
    </w:rPr>
  </w:style>
  <w:style w:type="paragraph" w:styleId="21">
    <w:name w:val="Body Text 2"/>
    <w:basedOn w:val="a"/>
    <w:link w:val="22"/>
    <w:uiPriority w:val="99"/>
    <w:rsid w:val="0036037F"/>
    <w:pPr>
      <w:ind w:firstLine="851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link w:val="21"/>
    <w:uiPriority w:val="99"/>
    <w:semiHidden/>
    <w:locked/>
    <w:rsid w:val="0036037F"/>
    <w:rPr>
      <w:sz w:val="28"/>
      <w:lang w:val="uk-UA" w:eastAsia="ru-RU"/>
    </w:rPr>
  </w:style>
  <w:style w:type="paragraph" w:styleId="a3">
    <w:name w:val="Normal (Web)"/>
    <w:basedOn w:val="a"/>
    <w:uiPriority w:val="99"/>
    <w:rsid w:val="003603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99"/>
    <w:rsid w:val="0036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писочный"/>
    <w:basedOn w:val="a"/>
    <w:uiPriority w:val="99"/>
    <w:rsid w:val="005608C7"/>
    <w:pPr>
      <w:keepLines/>
      <w:suppressAutoHyphens/>
      <w:autoSpaceDE/>
      <w:autoSpaceDN/>
      <w:spacing w:before="120" w:after="120"/>
      <w:jc w:val="both"/>
    </w:pPr>
    <w:rPr>
      <w:sz w:val="28"/>
      <w:lang w:val="uk-UA" w:eastAsia="ar-SA"/>
    </w:rPr>
  </w:style>
  <w:style w:type="paragraph" w:customStyle="1" w:styleId="23">
    <w:name w:val="Основний текст 2"/>
    <w:basedOn w:val="a"/>
    <w:uiPriority w:val="99"/>
    <w:rsid w:val="004E656E"/>
    <w:pPr>
      <w:suppressAutoHyphens/>
      <w:autoSpaceDE/>
      <w:autoSpaceDN/>
      <w:jc w:val="both"/>
    </w:pPr>
    <w:rPr>
      <w:sz w:val="28"/>
      <w:lang w:val="uk-UA" w:eastAsia="ar-SA"/>
    </w:rPr>
  </w:style>
  <w:style w:type="paragraph" w:customStyle="1" w:styleId="11">
    <w:name w:val="Обычный1"/>
    <w:uiPriority w:val="99"/>
    <w:rsid w:val="005E35A4"/>
    <w:pPr>
      <w:suppressAutoHyphens/>
    </w:pPr>
    <w:rPr>
      <w:lang w:val="ru-RU" w:eastAsia="ar-SA"/>
    </w:rPr>
  </w:style>
  <w:style w:type="paragraph" w:customStyle="1" w:styleId="12">
    <w:name w:val="Абзац списка1"/>
    <w:basedOn w:val="a"/>
    <w:uiPriority w:val="99"/>
    <w:rsid w:val="0068581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ий текст 22"/>
    <w:basedOn w:val="a"/>
    <w:uiPriority w:val="99"/>
    <w:rsid w:val="00920CE7"/>
    <w:pPr>
      <w:suppressAutoHyphens/>
      <w:autoSpaceDE/>
      <w:autoSpaceDN/>
      <w:jc w:val="both"/>
    </w:pPr>
    <w:rPr>
      <w:sz w:val="28"/>
      <w:lang w:val="uk-UA" w:eastAsia="ar-SA"/>
    </w:rPr>
  </w:style>
  <w:style w:type="paragraph" w:customStyle="1" w:styleId="110">
    <w:name w:val="Обычный11"/>
    <w:uiPriority w:val="99"/>
    <w:rsid w:val="00457AB9"/>
    <w:rPr>
      <w:rFonts w:ascii="UkrainianBaltica" w:hAnsi="UkrainianBaltica"/>
      <w:sz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3332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33321A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115EC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115EC7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115EC7"/>
    <w:pPr>
      <w:suppressAutoHyphens/>
      <w:autoSpaceDE/>
      <w:autoSpaceDN/>
      <w:spacing w:after="120"/>
      <w:ind w:left="283"/>
    </w:pPr>
    <w:rPr>
      <w:sz w:val="16"/>
      <w:szCs w:val="16"/>
      <w:lang w:val="uk-UA" w:eastAsia="ar-SA"/>
    </w:rPr>
  </w:style>
  <w:style w:type="character" w:styleId="aa">
    <w:name w:val="Strong"/>
    <w:uiPriority w:val="99"/>
    <w:qFormat/>
    <w:locked/>
    <w:rsid w:val="000641F4"/>
    <w:rPr>
      <w:rFonts w:cs="Times New Roman"/>
      <w:b/>
    </w:rPr>
  </w:style>
  <w:style w:type="character" w:customStyle="1" w:styleId="rvts15">
    <w:name w:val="rvts15"/>
    <w:uiPriority w:val="99"/>
    <w:rsid w:val="004D3C23"/>
    <w:rPr>
      <w:rFonts w:cs="Times New Roman"/>
    </w:rPr>
  </w:style>
  <w:style w:type="character" w:customStyle="1" w:styleId="apple-converted-space">
    <w:name w:val="apple-converted-space"/>
    <w:uiPriority w:val="99"/>
    <w:rsid w:val="004D3C23"/>
    <w:rPr>
      <w:rFonts w:cs="Times New Roman"/>
    </w:rPr>
  </w:style>
  <w:style w:type="paragraph" w:customStyle="1" w:styleId="rvps2">
    <w:name w:val="rvps2"/>
    <w:basedOn w:val="a"/>
    <w:uiPriority w:val="99"/>
    <w:rsid w:val="00813C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4">
    <w:name w:val="rvps4"/>
    <w:basedOn w:val="a"/>
    <w:uiPriority w:val="99"/>
    <w:rsid w:val="00813C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uiPriority w:val="99"/>
    <w:rsid w:val="00813C9E"/>
    <w:rPr>
      <w:rFonts w:cs="Times New Roman"/>
    </w:rPr>
  </w:style>
  <w:style w:type="paragraph" w:styleId="HTML">
    <w:name w:val="HTML Preformatted"/>
    <w:basedOn w:val="a"/>
    <w:link w:val="HTML0"/>
    <w:uiPriority w:val="99"/>
    <w:rsid w:val="002C6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2C6707"/>
    <w:rPr>
      <w:rFonts w:ascii="Courier New" w:hAnsi="Courier New"/>
    </w:rPr>
  </w:style>
  <w:style w:type="character" w:styleId="ab">
    <w:name w:val="Hyperlink"/>
    <w:uiPriority w:val="99"/>
    <w:rsid w:val="0061550C"/>
    <w:rPr>
      <w:rFonts w:cs="Times New Roman"/>
      <w:color w:val="0000FF"/>
      <w:u w:val="single"/>
    </w:rPr>
  </w:style>
  <w:style w:type="character" w:customStyle="1" w:styleId="rvts9">
    <w:name w:val="rvts9"/>
    <w:uiPriority w:val="99"/>
    <w:rsid w:val="005B1358"/>
  </w:style>
  <w:style w:type="character" w:styleId="ac">
    <w:name w:val="FollowedHyperlink"/>
    <w:uiPriority w:val="99"/>
    <w:semiHidden/>
    <w:rsid w:val="00446F71"/>
    <w:rPr>
      <w:rFonts w:cs="Times New Roman"/>
      <w:color w:val="954F72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72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B7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5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5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onwinnerinf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5FCD-6C69-46DA-91DD-244AFC56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2729</Words>
  <Characters>7256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MIOC</Company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Животенюк  Василь Петрович</cp:lastModifiedBy>
  <cp:revision>7</cp:revision>
  <cp:lastPrinted>2021-11-15T13:54:00Z</cp:lastPrinted>
  <dcterms:created xsi:type="dcterms:W3CDTF">2021-11-11T08:54:00Z</dcterms:created>
  <dcterms:modified xsi:type="dcterms:W3CDTF">2021-11-24T09:38:00Z</dcterms:modified>
</cp:coreProperties>
</file>